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30A8" w14:textId="77777777" w:rsidR="0009059A" w:rsidRPr="00AD1590" w:rsidRDefault="0009059A" w:rsidP="00AD1590">
      <w:pPr>
        <w:spacing w:after="0" w:line="240" w:lineRule="auto"/>
        <w:jc w:val="right"/>
        <w:rPr>
          <w:b/>
          <w:sz w:val="2"/>
          <w:szCs w:val="2"/>
        </w:rPr>
      </w:pPr>
    </w:p>
    <w:p w14:paraId="190BA853" w14:textId="77777777" w:rsidR="0009059A" w:rsidRPr="00AD1590" w:rsidRDefault="0009059A" w:rsidP="00AD1590">
      <w:pPr>
        <w:framePr w:wrap="none" w:vAnchor="page" w:hAnchor="page" w:x="136" w:y="207"/>
        <w:ind w:right="709"/>
        <w:jc w:val="right"/>
        <w:rPr>
          <w:b/>
          <w:sz w:val="2"/>
          <w:szCs w:val="2"/>
          <w:lang w:val="uk-UA"/>
        </w:rPr>
      </w:pPr>
    </w:p>
    <w:p w14:paraId="6F454567" w14:textId="77777777" w:rsidR="00AD1590" w:rsidRPr="00C57C3D" w:rsidRDefault="00AD1590" w:rsidP="00AD1590">
      <w:pPr>
        <w:keepNext/>
        <w:tabs>
          <w:tab w:val="left" w:pos="1620"/>
        </w:tabs>
        <w:suppressAutoHyphens/>
        <w:spacing w:after="0" w:line="240" w:lineRule="auto"/>
        <w:ind w:right="709"/>
        <w:jc w:val="right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57C3D">
        <w:rPr>
          <w:rFonts w:ascii="Times New Roman" w:hAnsi="Times New Roman"/>
          <w:b/>
          <w:caps/>
          <w:sz w:val="28"/>
          <w:szCs w:val="28"/>
          <w:lang w:val="uk-UA" w:eastAsia="ar-SA"/>
        </w:rPr>
        <w:t>ПРОЄКТ</w:t>
      </w:r>
    </w:p>
    <w:p w14:paraId="4F8464AC" w14:textId="77777777" w:rsidR="00AD1590" w:rsidRDefault="00AD1590" w:rsidP="00675E85">
      <w:pPr>
        <w:keepNext/>
        <w:tabs>
          <w:tab w:val="left" w:pos="1620"/>
        </w:tabs>
        <w:suppressAutoHyphens/>
        <w:spacing w:after="0" w:line="240" w:lineRule="auto"/>
        <w:ind w:right="709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</w:p>
    <w:p w14:paraId="2516F5D3" w14:textId="77777777" w:rsidR="00EB4D06" w:rsidRPr="00EB4D06" w:rsidRDefault="00EB4D06" w:rsidP="00675E85">
      <w:pPr>
        <w:keepNext/>
        <w:tabs>
          <w:tab w:val="left" w:pos="1620"/>
        </w:tabs>
        <w:suppressAutoHyphens/>
        <w:spacing w:after="0" w:line="240" w:lineRule="auto"/>
        <w:ind w:right="709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EB4D06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14:paraId="7CE1633C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6DA8EEDA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EB4D06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14:paraId="04E01D5B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EB4D06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14:paraId="24D2DEC9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48B99DBC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13E51189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55DE7F3F" w14:textId="77777777" w:rsidR="00EB4D06" w:rsidRPr="00EB4D06" w:rsidRDefault="00EB4D06" w:rsidP="00675E85">
      <w:pPr>
        <w:spacing w:after="0" w:line="240" w:lineRule="auto"/>
        <w:ind w:right="709"/>
        <w:rPr>
          <w:rFonts w:ascii="Times New Roman" w:hAnsi="Times New Roman"/>
          <w:sz w:val="24"/>
          <w:szCs w:val="24"/>
          <w:lang w:val="uk-UA" w:eastAsia="ar-SA"/>
        </w:rPr>
      </w:pPr>
    </w:p>
    <w:p w14:paraId="53C482DB" w14:textId="77777777" w:rsidR="00EB4D06" w:rsidRPr="00EB4D06" w:rsidRDefault="00EB4D06" w:rsidP="00675E85">
      <w:pPr>
        <w:spacing w:after="0" w:line="360" w:lineRule="auto"/>
        <w:ind w:right="709"/>
        <w:jc w:val="right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EB4D06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14:paraId="34DCE5C6" w14:textId="77777777" w:rsidR="00EB4D06" w:rsidRPr="00EB4D06" w:rsidRDefault="00EB4D06" w:rsidP="00675E85">
      <w:pPr>
        <w:spacing w:after="0" w:line="360" w:lineRule="auto"/>
        <w:ind w:right="709"/>
        <w:jc w:val="right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EB4D06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14:paraId="1967AB15" w14:textId="77777777" w:rsidR="00EB4D06" w:rsidRPr="00EB4D06" w:rsidRDefault="00EB4D06" w:rsidP="00675E85">
      <w:pPr>
        <w:spacing w:before="240" w:after="0" w:line="360" w:lineRule="auto"/>
        <w:ind w:right="709"/>
        <w:jc w:val="right"/>
        <w:rPr>
          <w:rFonts w:ascii="Times New Roman" w:hAnsi="Times New Roman"/>
          <w:b/>
          <w:caps/>
          <w:sz w:val="24"/>
          <w:szCs w:val="24"/>
          <w:lang w:val="uk-UA" w:eastAsia="ar-SA"/>
        </w:rPr>
      </w:pPr>
      <w:r w:rsidRPr="00EB4D06">
        <w:rPr>
          <w:rFonts w:ascii="Times New Roman" w:hAnsi="Times New Roman"/>
          <w:b/>
          <w:sz w:val="24"/>
          <w:szCs w:val="24"/>
          <w:lang w:val="uk-UA" w:eastAsia="ar-SA"/>
        </w:rPr>
        <w:t xml:space="preserve">_________________ Іван </w:t>
      </w:r>
      <w:r w:rsidRPr="00EB4D06">
        <w:rPr>
          <w:rFonts w:ascii="Times New Roman" w:hAnsi="Times New Roman"/>
          <w:b/>
          <w:caps/>
          <w:sz w:val="24"/>
          <w:szCs w:val="24"/>
          <w:lang w:val="uk-UA" w:eastAsia="ar-SA"/>
        </w:rPr>
        <w:t>Грищенко</w:t>
      </w:r>
    </w:p>
    <w:p w14:paraId="391B096A" w14:textId="77777777" w:rsidR="00EB4D06" w:rsidRPr="00EB4D06" w:rsidRDefault="00EB4D06" w:rsidP="00675E85">
      <w:pPr>
        <w:spacing w:before="120" w:after="0" w:line="240" w:lineRule="auto"/>
        <w:ind w:right="709"/>
        <w:jc w:val="right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EB4D06">
        <w:rPr>
          <w:rFonts w:ascii="Times New Roman" w:hAnsi="Times New Roman"/>
          <w:b/>
          <w:sz w:val="24"/>
          <w:szCs w:val="24"/>
          <w:lang w:val="uk-UA" w:eastAsia="ar-SA"/>
        </w:rPr>
        <w:t>(Протокол від «__»___ 202</w:t>
      </w:r>
      <w:r w:rsidR="00AF593B">
        <w:rPr>
          <w:rFonts w:ascii="Times New Roman" w:hAnsi="Times New Roman"/>
          <w:b/>
          <w:sz w:val="24"/>
          <w:szCs w:val="24"/>
          <w:lang w:val="uk-UA" w:eastAsia="ar-SA"/>
        </w:rPr>
        <w:t>3</w:t>
      </w:r>
      <w:r w:rsidRPr="00EB4D06">
        <w:rPr>
          <w:rFonts w:ascii="Times New Roman" w:hAnsi="Times New Roman"/>
          <w:b/>
          <w:sz w:val="24"/>
          <w:szCs w:val="24"/>
          <w:lang w:val="uk-UA" w:eastAsia="ar-SA"/>
        </w:rPr>
        <w:t xml:space="preserve"> року № __)</w:t>
      </w:r>
    </w:p>
    <w:p w14:paraId="5D44F79B" w14:textId="77777777" w:rsidR="00EB4D06" w:rsidRPr="00EB4D06" w:rsidRDefault="00EB4D06" w:rsidP="00675E85">
      <w:pPr>
        <w:spacing w:after="0" w:line="240" w:lineRule="auto"/>
        <w:ind w:right="709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39DBD5D1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1A68AF7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D2E0FFB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B27D963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2CB9690" w14:textId="77777777" w:rsidR="00EB4D06" w:rsidRPr="00EB4D06" w:rsidRDefault="00EB4D06" w:rsidP="00675E85">
      <w:pPr>
        <w:spacing w:after="0" w:line="240" w:lineRule="auto"/>
        <w:ind w:right="709"/>
        <w:rPr>
          <w:rFonts w:ascii="Times New Roman" w:hAnsi="Times New Roman"/>
          <w:sz w:val="20"/>
          <w:szCs w:val="20"/>
          <w:lang w:val="uk-UA" w:eastAsia="ar-SA"/>
        </w:rPr>
      </w:pPr>
    </w:p>
    <w:p w14:paraId="775BE5DB" w14:textId="77777777" w:rsidR="00EB4D06" w:rsidRPr="00FE7F43" w:rsidRDefault="00EB4D06" w:rsidP="00675E85">
      <w:pPr>
        <w:keepNext/>
        <w:suppressAutoHyphens/>
        <w:spacing w:after="0" w:line="240" w:lineRule="auto"/>
        <w:ind w:right="709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</w:t>
      </w:r>
      <w:r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ьо-професійна</w:t>
      </w: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 Програма</w:t>
      </w:r>
    </w:p>
    <w:p w14:paraId="1B8DF0B5" w14:textId="77777777" w:rsidR="00EB4D06" w:rsidRPr="00FE7F43" w:rsidRDefault="00EB4D06" w:rsidP="00675E85">
      <w:pPr>
        <w:spacing w:after="0" w:line="240" w:lineRule="auto"/>
        <w:ind w:right="709"/>
        <w:rPr>
          <w:rFonts w:ascii="Times New Roman" w:hAnsi="Times New Roman"/>
          <w:lang w:val="uk-UA" w:eastAsia="ar-SA"/>
        </w:rPr>
      </w:pPr>
    </w:p>
    <w:p w14:paraId="2F5803D5" w14:textId="77777777" w:rsidR="00EB4D06" w:rsidRPr="00805A77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b/>
          <w:sz w:val="32"/>
          <w:szCs w:val="32"/>
          <w:u w:val="single"/>
          <w:lang w:val="uk-UA" w:eastAsia="ar-SA"/>
        </w:rPr>
      </w:pPr>
      <w:r w:rsidRPr="00805A77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>Професійна освіта (Технологія виробів легкої промисловості)</w:t>
      </w:r>
    </w:p>
    <w:p w14:paraId="5E97BF12" w14:textId="77777777" w:rsidR="00EB4D06" w:rsidRPr="00FE7F43" w:rsidRDefault="00EB4D06" w:rsidP="00675E85">
      <w:pPr>
        <w:spacing w:after="0" w:line="240" w:lineRule="auto"/>
        <w:ind w:right="709"/>
        <w:rPr>
          <w:rFonts w:ascii="Times New Roman" w:hAnsi="Times New Roman"/>
          <w:sz w:val="16"/>
          <w:szCs w:val="16"/>
          <w:lang w:val="uk-UA" w:eastAsia="ar-SA"/>
        </w:rPr>
      </w:pPr>
    </w:p>
    <w:p w14:paraId="7E89F452" w14:textId="77777777" w:rsidR="00EB4D06" w:rsidRPr="00FE7F43" w:rsidRDefault="00EB4D06" w:rsidP="00675E85">
      <w:pPr>
        <w:spacing w:after="0" w:line="240" w:lineRule="auto"/>
        <w:ind w:right="709"/>
        <w:rPr>
          <w:rFonts w:ascii="Times New Roman" w:hAnsi="Times New Roman"/>
          <w:sz w:val="16"/>
          <w:szCs w:val="16"/>
          <w:lang w:val="uk-UA" w:eastAsia="ar-SA"/>
        </w:rPr>
      </w:pPr>
    </w:p>
    <w:p w14:paraId="0D6EE561" w14:textId="77777777" w:rsidR="00EB4D06" w:rsidRPr="00FE7F43" w:rsidRDefault="00EB4D06" w:rsidP="00675E85">
      <w:pPr>
        <w:spacing w:after="0" w:line="360" w:lineRule="auto"/>
        <w:ind w:right="709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</w:t>
      </w:r>
      <w:r w:rsidRPr="00805A77">
        <w:rPr>
          <w:rFonts w:ascii="Times New Roman" w:hAnsi="Times New Roman"/>
          <w:sz w:val="28"/>
          <w:szCs w:val="28"/>
          <w:u w:val="single"/>
          <w:lang w:val="uk-UA" w:eastAsia="ar-SA"/>
        </w:rPr>
        <w:t>другий (магістерський)</w:t>
      </w:r>
    </w:p>
    <w:p w14:paraId="726269D1" w14:textId="77777777" w:rsidR="00EB4D06" w:rsidRPr="00FE7F43" w:rsidRDefault="00EB4D06" w:rsidP="00675E85">
      <w:pPr>
        <w:spacing w:after="0" w:line="360" w:lineRule="auto"/>
        <w:ind w:right="709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</w:t>
      </w:r>
      <w:r w:rsidRPr="00805A77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магістр </w:t>
      </w:r>
    </w:p>
    <w:p w14:paraId="44825DE1" w14:textId="77777777" w:rsidR="00EB4D06" w:rsidRPr="00FE7F43" w:rsidRDefault="00EB4D06" w:rsidP="00675E85">
      <w:pPr>
        <w:spacing w:after="0" w:line="360" w:lineRule="auto"/>
        <w:ind w:right="709"/>
        <w:rPr>
          <w:rFonts w:ascii="Times New Roman" w:hAnsi="Times New Roman"/>
          <w:sz w:val="20"/>
          <w:szCs w:val="20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</w:t>
      </w:r>
      <w:r w:rsidRPr="00805A77">
        <w:rPr>
          <w:rFonts w:ascii="Times New Roman" w:hAnsi="Times New Roman"/>
          <w:sz w:val="28"/>
          <w:szCs w:val="28"/>
          <w:u w:val="single"/>
          <w:lang w:val="uk-UA" w:eastAsia="ar-SA"/>
        </w:rPr>
        <w:t>01 Освіта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Pr="00805A77">
        <w:rPr>
          <w:rFonts w:ascii="Times New Roman" w:hAnsi="Times New Roman"/>
          <w:sz w:val="28"/>
          <w:szCs w:val="28"/>
          <w:u w:val="single"/>
          <w:lang w:val="uk-UA" w:eastAsia="ar-SA"/>
        </w:rPr>
        <w:t>/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Pr="00805A77">
        <w:rPr>
          <w:rFonts w:ascii="Times New Roman" w:hAnsi="Times New Roman"/>
          <w:sz w:val="28"/>
          <w:szCs w:val="28"/>
          <w:u w:val="single"/>
          <w:lang w:val="uk-UA" w:eastAsia="ar-SA"/>
        </w:rPr>
        <w:t>Педагогіка</w:t>
      </w:r>
      <w:r w:rsidRPr="00FE7F43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14:paraId="58584A64" w14:textId="77777777" w:rsidR="00EB4D06" w:rsidRDefault="00EB4D06" w:rsidP="00675E85">
      <w:pPr>
        <w:spacing w:after="0" w:line="360" w:lineRule="auto"/>
        <w:ind w:right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</w:t>
      </w:r>
      <w:r w:rsidRPr="00805A77">
        <w:rPr>
          <w:rFonts w:ascii="Times New Roman" w:hAnsi="Times New Roman"/>
          <w:sz w:val="28"/>
          <w:szCs w:val="28"/>
          <w:u w:val="single"/>
          <w:lang w:val="uk-UA" w:eastAsia="ar-SA"/>
        </w:rPr>
        <w:t>015 Професійна освіта (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за спеціалізаціями</w:t>
      </w:r>
      <w:r w:rsidRPr="00805A77">
        <w:rPr>
          <w:rFonts w:ascii="Times New Roman" w:hAnsi="Times New Roman"/>
          <w:sz w:val="28"/>
          <w:szCs w:val="28"/>
          <w:lang w:val="uk-UA" w:eastAsia="ar-SA"/>
        </w:rPr>
        <w:t>)</w:t>
      </w:r>
    </w:p>
    <w:p w14:paraId="4E2ACD5F" w14:textId="77777777" w:rsidR="00EB4D06" w:rsidRPr="0021527F" w:rsidRDefault="00EB4D06" w:rsidP="00675E85">
      <w:pPr>
        <w:spacing w:after="0" w:line="360" w:lineRule="auto"/>
        <w:ind w:right="709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97055C">
        <w:rPr>
          <w:rFonts w:ascii="Times New Roman" w:hAnsi="Times New Roman"/>
          <w:sz w:val="28"/>
          <w:szCs w:val="28"/>
          <w:lang w:val="uk-UA" w:eastAsia="ar-SA"/>
        </w:rPr>
        <w:t>Спеціал</w:t>
      </w:r>
      <w:r>
        <w:rPr>
          <w:rFonts w:ascii="Times New Roman" w:hAnsi="Times New Roman"/>
          <w:sz w:val="28"/>
          <w:szCs w:val="28"/>
          <w:lang w:val="uk-UA" w:eastAsia="ar-SA"/>
        </w:rPr>
        <w:t>ізація</w:t>
      </w:r>
      <w:r w:rsidRPr="0097055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21527F">
        <w:rPr>
          <w:rFonts w:ascii="Times New Roman" w:hAnsi="Times New Roman"/>
          <w:sz w:val="28"/>
          <w:szCs w:val="28"/>
          <w:u w:val="single"/>
          <w:lang w:val="uk-UA" w:eastAsia="ar-SA"/>
        </w:rPr>
        <w:t>015.36 Професійна освіта (Технологія виробів легкої промисловості)</w:t>
      </w:r>
    </w:p>
    <w:p w14:paraId="5B1596B1" w14:textId="77777777" w:rsidR="00EB4D06" w:rsidRPr="00805A77" w:rsidRDefault="00EB4D06" w:rsidP="00675E85">
      <w:pPr>
        <w:spacing w:after="0" w:line="360" w:lineRule="auto"/>
        <w:ind w:right="709"/>
        <w:jc w:val="both"/>
        <w:rPr>
          <w:rFonts w:ascii="Times New Roman" w:hAnsi="Times New Roman"/>
          <w:sz w:val="20"/>
          <w:szCs w:val="20"/>
          <w:u w:val="single"/>
          <w:lang w:val="uk-UA" w:eastAsia="ar-SA"/>
        </w:rPr>
      </w:pPr>
      <w:r w:rsidRPr="00DA4415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>
        <w:rPr>
          <w:rFonts w:ascii="Times New Roman" w:hAnsi="Times New Roman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магістр з професійної освіти </w:t>
      </w:r>
      <w:r w:rsidRPr="00F44D53">
        <w:rPr>
          <w:rFonts w:ascii="Times New Roman" w:hAnsi="Times New Roman"/>
          <w:sz w:val="28"/>
          <w:szCs w:val="28"/>
          <w:u w:val="single"/>
          <w:lang w:val="uk-UA" w:eastAsia="ar-SA"/>
        </w:rPr>
        <w:t>(Технологія виробів легкої промисловості)</w:t>
      </w:r>
    </w:p>
    <w:p w14:paraId="6642F4B1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31B215D3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7FC0C3B" w14:textId="77777777" w:rsidR="00EB4D06" w:rsidRPr="00EB4D06" w:rsidRDefault="00EB4D06" w:rsidP="00675E85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3B6DFF56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05E96029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651AB72B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4CF1E841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767D436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5450A36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24A5975B" w14:textId="77777777" w:rsidR="00EB4D06" w:rsidRPr="00EB4D06" w:rsidRDefault="00EB4D06" w:rsidP="00675E85">
      <w:pPr>
        <w:spacing w:after="0" w:line="240" w:lineRule="auto"/>
        <w:ind w:right="709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EB4D06">
        <w:rPr>
          <w:rFonts w:ascii="Times New Roman" w:hAnsi="Times New Roman"/>
          <w:sz w:val="28"/>
          <w:szCs w:val="28"/>
          <w:lang w:val="uk-UA" w:eastAsia="ar-SA"/>
        </w:rPr>
        <w:t>Київ 202</w:t>
      </w:r>
      <w:r>
        <w:rPr>
          <w:rFonts w:ascii="Times New Roman" w:hAnsi="Times New Roman"/>
          <w:sz w:val="28"/>
          <w:szCs w:val="28"/>
          <w:lang w:val="uk-UA" w:eastAsia="ar-SA"/>
        </w:rPr>
        <w:t>3</w:t>
      </w:r>
      <w:r w:rsidRPr="00EB4D06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</w:p>
    <w:p w14:paraId="7FAC3A72" w14:textId="77777777" w:rsidR="00EB4D06" w:rsidRPr="00EB4D06" w:rsidRDefault="00EB4D06" w:rsidP="00675E85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br w:type="page"/>
      </w:r>
      <w:r w:rsidRPr="00EB4D06">
        <w:rPr>
          <w:rFonts w:ascii="Times New Roman" w:hAnsi="Times New Roman"/>
          <w:caps/>
          <w:sz w:val="24"/>
          <w:szCs w:val="24"/>
          <w:lang w:val="uk-UA"/>
        </w:rPr>
        <w:lastRenderedPageBreak/>
        <w:t>Лист погодження</w:t>
      </w:r>
    </w:p>
    <w:p w14:paraId="0D4B370E" w14:textId="77777777" w:rsidR="003C641B" w:rsidRDefault="003C641B" w:rsidP="00675E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C641B">
        <w:rPr>
          <w:rFonts w:ascii="Times New Roman" w:hAnsi="Times New Roman"/>
          <w:sz w:val="24"/>
          <w:szCs w:val="24"/>
          <w:lang w:val="uk-UA"/>
        </w:rPr>
        <w:t xml:space="preserve">Освітньо-професійної програми </w:t>
      </w:r>
    </w:p>
    <w:p w14:paraId="198BCF82" w14:textId="77777777" w:rsidR="00EB4D06" w:rsidRPr="00EB4D06" w:rsidRDefault="00EB4D06" w:rsidP="00675E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ar-SA"/>
        </w:rPr>
      </w:pPr>
      <w:r w:rsidRPr="00EB4D06"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>Професійна освіта (Технологія виробів легкої промисловості)</w:t>
      </w:r>
    </w:p>
    <w:p w14:paraId="23A46347" w14:textId="77777777" w:rsidR="00EB4D06" w:rsidRPr="00EB4D06" w:rsidRDefault="00EB4D06" w:rsidP="00675E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ar-SA"/>
        </w:rPr>
      </w:pPr>
    </w:p>
    <w:p w14:paraId="74816558" w14:textId="77777777" w:rsidR="00AD1590" w:rsidRDefault="003C641B" w:rsidP="00675E85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C641B">
        <w:rPr>
          <w:rFonts w:ascii="Times New Roman" w:hAnsi="Times New Roman"/>
          <w:sz w:val="24"/>
          <w:szCs w:val="24"/>
          <w:lang w:val="uk-UA" w:eastAsia="ar-SA"/>
        </w:rPr>
        <w:t xml:space="preserve">Рівень вищої освіти </w:t>
      </w:r>
      <w:r w:rsidR="00AD1590" w:rsidRPr="00AD1590">
        <w:rPr>
          <w:rFonts w:ascii="Times New Roman" w:hAnsi="Times New Roman"/>
          <w:sz w:val="24"/>
          <w:szCs w:val="24"/>
          <w:lang w:val="uk-UA" w:eastAsia="ar-SA"/>
        </w:rPr>
        <w:t>другий (магістерський)</w:t>
      </w:r>
    </w:p>
    <w:p w14:paraId="2319D6E8" w14:textId="77777777" w:rsidR="003C641B" w:rsidRPr="003C641B" w:rsidRDefault="003C641B" w:rsidP="00675E85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C641B">
        <w:rPr>
          <w:rFonts w:ascii="Times New Roman" w:hAnsi="Times New Roman"/>
          <w:sz w:val="24"/>
          <w:szCs w:val="24"/>
          <w:lang w:val="uk-UA" w:eastAsia="ar-SA"/>
        </w:rPr>
        <w:t>Ступінь вищої освіти</w:t>
      </w:r>
      <w:r w:rsidRPr="003C641B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</w:t>
      </w:r>
      <w:r w:rsidR="00AD1590" w:rsidRPr="00AD1590">
        <w:rPr>
          <w:rFonts w:ascii="Times New Roman" w:hAnsi="Times New Roman"/>
          <w:sz w:val="24"/>
          <w:szCs w:val="24"/>
          <w:u w:val="single"/>
          <w:lang w:val="uk-UA" w:eastAsia="ar-SA"/>
        </w:rPr>
        <w:t>магістр</w:t>
      </w:r>
    </w:p>
    <w:p w14:paraId="31565886" w14:textId="77777777" w:rsidR="003C641B" w:rsidRPr="003C641B" w:rsidRDefault="003C641B" w:rsidP="00675E85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C641B">
        <w:rPr>
          <w:rFonts w:ascii="Times New Roman" w:hAnsi="Times New Roman"/>
          <w:sz w:val="24"/>
          <w:szCs w:val="24"/>
          <w:lang w:val="uk-UA" w:eastAsia="ar-SA"/>
        </w:rPr>
        <w:t xml:space="preserve">Галузь знань </w:t>
      </w:r>
      <w:r w:rsidRPr="003C641B">
        <w:rPr>
          <w:rFonts w:ascii="Times New Roman" w:hAnsi="Times New Roman"/>
          <w:sz w:val="24"/>
          <w:szCs w:val="24"/>
          <w:u w:val="single"/>
          <w:lang w:val="uk-UA" w:eastAsia="ar-SA"/>
        </w:rPr>
        <w:t>01 Освіта / Педагогіка</w:t>
      </w:r>
      <w:r w:rsidRPr="003C641B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14:paraId="588EE924" w14:textId="77777777" w:rsidR="003C641B" w:rsidRDefault="003C641B" w:rsidP="00675E8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3C641B">
        <w:rPr>
          <w:rFonts w:ascii="Times New Roman" w:hAnsi="Times New Roman"/>
          <w:sz w:val="24"/>
          <w:szCs w:val="24"/>
          <w:lang w:val="uk-UA" w:eastAsia="ar-SA"/>
        </w:rPr>
        <w:t xml:space="preserve">Спеціальність </w:t>
      </w:r>
      <w:r w:rsidRPr="003C641B">
        <w:rPr>
          <w:rFonts w:ascii="Times New Roman" w:hAnsi="Times New Roman"/>
          <w:sz w:val="24"/>
          <w:szCs w:val="24"/>
          <w:u w:val="single"/>
          <w:lang w:val="uk-UA" w:eastAsia="ar-SA"/>
        </w:rPr>
        <w:t>015 Професійна освіта (за спеціалізаціями</w:t>
      </w:r>
      <w:r w:rsidRPr="003C641B">
        <w:rPr>
          <w:rFonts w:ascii="Times New Roman" w:hAnsi="Times New Roman"/>
          <w:sz w:val="24"/>
          <w:szCs w:val="24"/>
          <w:lang w:val="uk-UA" w:eastAsia="ar-SA"/>
        </w:rPr>
        <w:t>)</w:t>
      </w:r>
    </w:p>
    <w:p w14:paraId="7D92E975" w14:textId="77777777" w:rsidR="003C641B" w:rsidRPr="003C641B" w:rsidRDefault="003C641B" w:rsidP="00675E8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Спеціалізація </w:t>
      </w:r>
      <w:r w:rsidR="002617B4">
        <w:rPr>
          <w:rFonts w:ascii="Times New Roman" w:hAnsi="Times New Roman"/>
          <w:sz w:val="24"/>
          <w:szCs w:val="24"/>
          <w:lang w:val="uk-UA" w:eastAsia="ar-SA"/>
        </w:rPr>
        <w:t xml:space="preserve">015.36 </w:t>
      </w:r>
      <w:r w:rsidR="002617B4" w:rsidRPr="002617B4">
        <w:rPr>
          <w:rFonts w:ascii="Times New Roman" w:hAnsi="Times New Roman"/>
          <w:sz w:val="24"/>
          <w:szCs w:val="24"/>
          <w:lang w:val="uk-UA" w:eastAsia="ar-SA"/>
        </w:rPr>
        <w:t>Професійна освіта (Технологія виробів легкої промисловості)</w:t>
      </w:r>
    </w:p>
    <w:p w14:paraId="0813367A" w14:textId="77777777" w:rsidR="00EB4D06" w:rsidRPr="00EB4D06" w:rsidRDefault="00EB4D06" w:rsidP="00675E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41D9B4B" w14:textId="77777777" w:rsidR="00EB4D06" w:rsidRPr="00EB4D06" w:rsidRDefault="00EB4D06" w:rsidP="00675E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EDB7631" w14:textId="77777777" w:rsidR="00EB4D06" w:rsidRPr="00EB4D06" w:rsidRDefault="00EB4D06" w:rsidP="00675E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4522FDC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14:paraId="0002E0A5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14:paraId="0970C5A1" w14:textId="77777777" w:rsidR="00EB4D06" w:rsidRPr="00EB4D06" w:rsidRDefault="00EB4D06" w:rsidP="00675E85">
      <w:pPr>
        <w:tabs>
          <w:tab w:val="left" w:pos="4536"/>
        </w:tabs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 xml:space="preserve">_______________   _______________________   </w:t>
      </w:r>
      <w:r w:rsidRPr="00EB4D06">
        <w:rPr>
          <w:rFonts w:ascii="Times New Roman" w:hAnsi="Times New Roman"/>
          <w:b/>
          <w:sz w:val="24"/>
          <w:szCs w:val="24"/>
          <w:lang w:val="uk-UA"/>
        </w:rPr>
        <w:t>Оксана М</w:t>
      </w:r>
      <w:r>
        <w:rPr>
          <w:rFonts w:ascii="Times New Roman" w:hAnsi="Times New Roman"/>
          <w:b/>
          <w:sz w:val="24"/>
          <w:szCs w:val="24"/>
          <w:lang w:val="uk-UA"/>
        </w:rPr>
        <w:t>ОРГУЛЕЦЬ</w:t>
      </w:r>
    </w:p>
    <w:p w14:paraId="465A60FF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>(</w:t>
      </w:r>
      <w:r w:rsidRPr="00EB4D06">
        <w:rPr>
          <w:rFonts w:ascii="Times New Roman" w:hAnsi="Times New Roman"/>
          <w:lang w:val="uk-UA"/>
        </w:rPr>
        <w:t>дата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  <w:t>(підпис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</w:rPr>
        <w:tab/>
      </w:r>
    </w:p>
    <w:p w14:paraId="1447DE18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241FF5B8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92253C1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 xml:space="preserve">Схвалено Вченою радою факультету </w:t>
      </w:r>
      <w:r w:rsidR="002617B4" w:rsidRPr="002617B4">
        <w:rPr>
          <w:rFonts w:ascii="Times New Roman" w:hAnsi="Times New Roman"/>
          <w:b/>
          <w:sz w:val="24"/>
          <w:szCs w:val="24"/>
          <w:u w:val="single"/>
          <w:lang w:val="uk-UA"/>
        </w:rPr>
        <w:t>мистецтв і моди</w:t>
      </w:r>
    </w:p>
    <w:p w14:paraId="34F410FE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23CC01C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>Протокол від «__»______ 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EB4D06">
        <w:rPr>
          <w:rFonts w:ascii="Times New Roman" w:hAnsi="Times New Roman"/>
          <w:sz w:val="24"/>
          <w:szCs w:val="24"/>
          <w:lang w:val="uk-UA"/>
        </w:rPr>
        <w:t xml:space="preserve"> року № __.</w:t>
      </w:r>
    </w:p>
    <w:p w14:paraId="3FA2B1DC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F8E2DE5" w14:textId="77777777" w:rsidR="00EB4D06" w:rsidRPr="00EB4D06" w:rsidRDefault="00EB4D06" w:rsidP="00675E85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EB4D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17B4" w:rsidRPr="002617B4">
        <w:rPr>
          <w:rFonts w:ascii="Times New Roman" w:hAnsi="Times New Roman"/>
          <w:b/>
          <w:sz w:val="24"/>
          <w:szCs w:val="24"/>
          <w:u w:val="single"/>
          <w:lang w:val="uk-UA"/>
        </w:rPr>
        <w:t>мистецтв і моди</w:t>
      </w:r>
    </w:p>
    <w:p w14:paraId="6C839663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>____________ _______________________</w:t>
      </w:r>
      <w:r w:rsidRPr="00EB4D0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EB4D0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EB4D06">
        <w:rPr>
          <w:rFonts w:ascii="Times New Roman" w:hAnsi="Times New Roman"/>
          <w:b/>
          <w:sz w:val="24"/>
          <w:szCs w:val="24"/>
          <w:lang w:val="uk-UA"/>
        </w:rPr>
        <w:t>Людмила З</w:t>
      </w:r>
      <w:r>
        <w:rPr>
          <w:rFonts w:ascii="Times New Roman" w:hAnsi="Times New Roman"/>
          <w:b/>
          <w:sz w:val="24"/>
          <w:szCs w:val="24"/>
          <w:lang w:val="uk-UA"/>
        </w:rPr>
        <w:t>УБКОВА</w:t>
      </w:r>
    </w:p>
    <w:p w14:paraId="0F2D38E6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>(</w:t>
      </w:r>
      <w:r w:rsidRPr="00EB4D06">
        <w:rPr>
          <w:rFonts w:ascii="Times New Roman" w:hAnsi="Times New Roman"/>
          <w:lang w:val="uk-UA"/>
        </w:rPr>
        <w:t>дата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  <w:t>(підпис)</w:t>
      </w:r>
      <w:r w:rsidRPr="00EB4D06">
        <w:rPr>
          <w:rFonts w:ascii="Times New Roman" w:hAnsi="Times New Roman"/>
          <w:sz w:val="24"/>
          <w:szCs w:val="24"/>
          <w:lang w:val="uk-UA"/>
        </w:rPr>
        <w:tab/>
      </w:r>
      <w:r w:rsidRPr="00EB4D06">
        <w:rPr>
          <w:rFonts w:ascii="Times New Roman" w:hAnsi="Times New Roman"/>
          <w:sz w:val="24"/>
          <w:szCs w:val="24"/>
          <w:lang w:val="uk-UA"/>
        </w:rPr>
        <w:tab/>
      </w:r>
      <w:r w:rsidRPr="00EB4D06">
        <w:rPr>
          <w:rFonts w:ascii="Times New Roman" w:hAnsi="Times New Roman"/>
          <w:sz w:val="24"/>
          <w:szCs w:val="24"/>
          <w:lang w:val="uk-UA"/>
        </w:rPr>
        <w:tab/>
      </w:r>
    </w:p>
    <w:p w14:paraId="54EC7671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E88B14F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D06D886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 xml:space="preserve">Обговорено та рекомендовано на засіданні </w:t>
      </w:r>
      <w:r w:rsidRPr="00EB4D06">
        <w:rPr>
          <w:rFonts w:ascii="Times New Roman" w:hAnsi="Times New Roman"/>
          <w:b/>
          <w:sz w:val="24"/>
          <w:szCs w:val="24"/>
          <w:u w:val="single"/>
          <w:lang w:val="uk-UA"/>
        </w:rPr>
        <w:t>кафедри</w:t>
      </w:r>
      <w:r w:rsidRPr="00EB4D0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EB4D06">
        <w:rPr>
          <w:rFonts w:ascii="Times New Roman" w:hAnsi="Times New Roman"/>
          <w:b/>
          <w:sz w:val="24"/>
          <w:szCs w:val="24"/>
          <w:u w:val="single"/>
          <w:lang w:val="uk-UA"/>
        </w:rPr>
        <w:t>професійної освіти в сфері технологій та дизайну</w:t>
      </w:r>
    </w:p>
    <w:p w14:paraId="7AAD68B0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9962A3C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>Протокол від «__»______ 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EB4D06">
        <w:rPr>
          <w:rFonts w:ascii="Times New Roman" w:hAnsi="Times New Roman"/>
          <w:sz w:val="24"/>
          <w:szCs w:val="24"/>
          <w:lang w:val="uk-UA"/>
        </w:rPr>
        <w:t xml:space="preserve"> року № __.</w:t>
      </w:r>
    </w:p>
    <w:p w14:paraId="40DF3B34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EEF19F3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EB4D0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4D0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офесійної освіти в сфері технологій та дизайну </w:t>
      </w:r>
    </w:p>
    <w:p w14:paraId="45C353DF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1756E9F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 xml:space="preserve">____________ _______________________   </w:t>
      </w:r>
      <w:r>
        <w:rPr>
          <w:rFonts w:ascii="Times New Roman" w:hAnsi="Times New Roman"/>
          <w:sz w:val="24"/>
          <w:szCs w:val="24"/>
          <w:lang w:val="uk-UA"/>
        </w:rPr>
        <w:t>Марія БІЛЯНСЬКА</w:t>
      </w:r>
    </w:p>
    <w:p w14:paraId="4121B715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lang w:val="uk-UA"/>
        </w:rPr>
      </w:pPr>
      <w:r w:rsidRPr="00EB4D06">
        <w:rPr>
          <w:rFonts w:ascii="Times New Roman" w:hAnsi="Times New Roman"/>
          <w:lang w:val="uk-UA"/>
        </w:rPr>
        <w:t>(дата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  <w:t>(підпис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</w:r>
    </w:p>
    <w:p w14:paraId="45797B11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60731E3B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EB4D06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14:paraId="3B5B9C38" w14:textId="009EE1F9" w:rsidR="00EB4D06" w:rsidRPr="00EB4D06" w:rsidRDefault="00EB4D06" w:rsidP="00675E8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 xml:space="preserve"> ____________ _______________________   </w:t>
      </w:r>
      <w:r w:rsidR="00AB4B9B">
        <w:rPr>
          <w:rFonts w:ascii="Times New Roman" w:hAnsi="Times New Roman"/>
          <w:b/>
          <w:sz w:val="24"/>
          <w:szCs w:val="24"/>
          <w:lang w:val="uk-UA"/>
        </w:rPr>
        <w:t>Ольга ВНУКОВА</w:t>
      </w:r>
    </w:p>
    <w:p w14:paraId="4484E191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lang w:val="uk-UA"/>
        </w:rPr>
      </w:pPr>
      <w:r w:rsidRPr="00EB4D06">
        <w:rPr>
          <w:rFonts w:ascii="Times New Roman" w:hAnsi="Times New Roman"/>
          <w:lang w:val="uk-UA"/>
        </w:rPr>
        <w:t>(дата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  <w:t>(підпис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  <w:t xml:space="preserve"> </w:t>
      </w:r>
    </w:p>
    <w:p w14:paraId="38CE4D9F" w14:textId="77777777" w:rsidR="00EB4D06" w:rsidRPr="00EB4D06" w:rsidRDefault="00EB4D06" w:rsidP="00675E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848D59" w14:textId="77777777" w:rsidR="00EB4D06" w:rsidRPr="00EB4D06" w:rsidRDefault="00EB4D06" w:rsidP="00675E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2F7F33" w14:textId="77777777" w:rsidR="00EB4D06" w:rsidRPr="00EB4D06" w:rsidRDefault="00EB4D06" w:rsidP="00675E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2FA8A2" w14:textId="77777777" w:rsidR="00EB4D06" w:rsidRPr="00EB4D06" w:rsidRDefault="00EB4D06" w:rsidP="00675E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653846" w14:textId="77777777" w:rsidR="00EB4D06" w:rsidRPr="00EB4D06" w:rsidRDefault="00EB4D06" w:rsidP="00675E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2CC513" w14:textId="77777777" w:rsidR="00EB4D06" w:rsidRPr="00EB4D06" w:rsidRDefault="00EB4D06" w:rsidP="00675E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» ______ 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EB4D06">
        <w:rPr>
          <w:rFonts w:ascii="Times New Roman" w:hAnsi="Times New Roman"/>
          <w:sz w:val="24"/>
          <w:szCs w:val="24"/>
          <w:lang w:val="uk-UA"/>
        </w:rPr>
        <w:t xml:space="preserve">  року № ___.</w:t>
      </w:r>
    </w:p>
    <w:p w14:paraId="63913641" w14:textId="77777777" w:rsidR="00EB4D06" w:rsidRPr="00EB4D06" w:rsidRDefault="00EB4D06" w:rsidP="00675E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4DB38F9" w14:textId="77777777" w:rsidR="00EB4D06" w:rsidRPr="00EB4D06" w:rsidRDefault="00EB4D06" w:rsidP="00675E85">
      <w:pPr>
        <w:tabs>
          <w:tab w:val="left" w:pos="8080"/>
          <w:tab w:val="left" w:pos="8505"/>
        </w:tabs>
        <w:ind w:right="426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EB4D06"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  <w:r w:rsidRPr="00EB4D06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14:paraId="79258EBB" w14:textId="77777777" w:rsidR="00EB4D06" w:rsidRPr="00EB4D06" w:rsidRDefault="00EB4D06" w:rsidP="00675E85">
      <w:pPr>
        <w:tabs>
          <w:tab w:val="left" w:pos="8080"/>
          <w:tab w:val="left" w:pos="8505"/>
        </w:tabs>
        <w:spacing w:after="0" w:line="240" w:lineRule="auto"/>
        <w:ind w:right="426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30E199D0" w14:textId="77777777" w:rsidR="00EB4D06" w:rsidRPr="00EB4D06" w:rsidRDefault="00EB4D06" w:rsidP="00675E85">
      <w:pPr>
        <w:tabs>
          <w:tab w:val="left" w:pos="8080"/>
          <w:tab w:val="left" w:pos="8505"/>
        </w:tabs>
        <w:spacing w:after="120" w:line="240" w:lineRule="auto"/>
        <w:ind w:right="426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EB4D06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EB4D06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14:paraId="59D6A065" w14:textId="77777777" w:rsidR="00EB4D06" w:rsidRPr="00EB4D06" w:rsidRDefault="00EB4D06" w:rsidP="00675E85">
      <w:pPr>
        <w:tabs>
          <w:tab w:val="left" w:pos="8080"/>
          <w:tab w:val="left" w:pos="8505"/>
        </w:tabs>
        <w:spacing w:after="120" w:line="240" w:lineRule="auto"/>
        <w:ind w:right="426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EB4D06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14:paraId="239FB0AD" w14:textId="77777777" w:rsidR="00B75121" w:rsidRPr="00EB4D06" w:rsidRDefault="00EB4D06" w:rsidP="00B75121">
      <w:pPr>
        <w:tabs>
          <w:tab w:val="left" w:pos="8080"/>
          <w:tab w:val="left" w:pos="8505"/>
        </w:tabs>
        <w:spacing w:after="0"/>
        <w:ind w:right="426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B4D06"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</w:t>
      </w:r>
      <w:r w:rsidR="00B75121" w:rsidRPr="00EB4D06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Внукова Ольга Миколаївна, </w:t>
      </w:r>
      <w:r w:rsidR="00B75121" w:rsidRPr="00EB4D06">
        <w:rPr>
          <w:rFonts w:ascii="Times New Roman" w:hAnsi="Times New Roman"/>
          <w:bCs/>
          <w:sz w:val="24"/>
          <w:szCs w:val="24"/>
          <w:lang w:val="uk-UA" w:eastAsia="ru-RU"/>
        </w:rPr>
        <w:t>кандидат педагогічних наук, доцент, доцент кафедри професійної освіти в сфері технологій та дизайну Київського національного університету технологій та дизайну.</w:t>
      </w:r>
    </w:p>
    <w:p w14:paraId="19D428BF" w14:textId="40499DBC" w:rsidR="00EB4D06" w:rsidRPr="00EB4D06" w:rsidRDefault="00EB4D06" w:rsidP="00675E85">
      <w:pPr>
        <w:tabs>
          <w:tab w:val="left" w:pos="8080"/>
          <w:tab w:val="left" w:pos="8505"/>
        </w:tabs>
        <w:spacing w:after="0"/>
        <w:ind w:right="426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</w:p>
    <w:p w14:paraId="7B2BE9FF" w14:textId="77777777" w:rsidR="00EB4D06" w:rsidRPr="00EB4D06" w:rsidRDefault="00EB4D06" w:rsidP="00675E85">
      <w:pPr>
        <w:tabs>
          <w:tab w:val="left" w:pos="8080"/>
          <w:tab w:val="left" w:pos="8505"/>
        </w:tabs>
        <w:spacing w:after="0" w:line="240" w:lineRule="auto"/>
        <w:ind w:right="426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5EBCC7D5" w14:textId="77777777" w:rsidR="00EB4D06" w:rsidRPr="00EB4D06" w:rsidRDefault="00EB4D06" w:rsidP="00675E85">
      <w:pPr>
        <w:tabs>
          <w:tab w:val="left" w:pos="8080"/>
          <w:tab w:val="left" w:pos="8505"/>
        </w:tabs>
        <w:spacing w:after="0"/>
        <w:ind w:right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B4D06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14:paraId="0B4B1B50" w14:textId="77777777" w:rsidR="00363B3D" w:rsidRPr="00363B3D" w:rsidRDefault="00363B3D" w:rsidP="00675E85">
      <w:pPr>
        <w:tabs>
          <w:tab w:val="left" w:pos="8080"/>
          <w:tab w:val="left" w:pos="8505"/>
        </w:tabs>
        <w:spacing w:after="0" w:line="360" w:lineRule="auto"/>
        <w:ind w:right="426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proofErr w:type="spellStart"/>
      <w:r w:rsidRPr="00363B3D">
        <w:rPr>
          <w:rFonts w:ascii="Times New Roman" w:hAnsi="Times New Roman"/>
          <w:b/>
          <w:bCs/>
          <w:sz w:val="24"/>
          <w:szCs w:val="24"/>
          <w:lang w:val="uk-UA" w:eastAsia="ru-RU"/>
        </w:rPr>
        <w:t>Водзінська</w:t>
      </w:r>
      <w:proofErr w:type="spellEnd"/>
      <w:r w:rsidRPr="00363B3D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Оксана Іванівна,</w:t>
      </w:r>
      <w:r w:rsidRPr="00363B3D">
        <w:t xml:space="preserve"> </w:t>
      </w:r>
      <w:r w:rsidRPr="00363B3D">
        <w:rPr>
          <w:rFonts w:ascii="Times New Roman" w:hAnsi="Times New Roman"/>
          <w:bCs/>
          <w:sz w:val="24"/>
          <w:szCs w:val="24"/>
          <w:lang w:val="uk-UA" w:eastAsia="ru-RU"/>
        </w:rPr>
        <w:t>кандидат технічних наук, доцент</w:t>
      </w:r>
      <w:r w:rsidR="009B37F0">
        <w:rPr>
          <w:rFonts w:ascii="Times New Roman" w:hAnsi="Times New Roman"/>
          <w:bCs/>
          <w:sz w:val="24"/>
          <w:szCs w:val="24"/>
          <w:lang w:val="uk-UA" w:eastAsia="ru-RU"/>
        </w:rPr>
        <w:t xml:space="preserve">, </w:t>
      </w:r>
      <w:r w:rsidRPr="00363B3D">
        <w:rPr>
          <w:rFonts w:ascii="Times New Roman" w:hAnsi="Times New Roman"/>
          <w:bCs/>
          <w:sz w:val="24"/>
          <w:szCs w:val="24"/>
          <w:lang w:val="uk-UA" w:eastAsia="ru-RU"/>
        </w:rPr>
        <w:t xml:space="preserve">доцент кафедри </w:t>
      </w:r>
      <w:r w:rsidR="009B37F0">
        <w:rPr>
          <w:rFonts w:ascii="Times New Roman" w:hAnsi="Times New Roman"/>
          <w:bCs/>
          <w:sz w:val="24"/>
          <w:szCs w:val="24"/>
          <w:lang w:val="uk-UA" w:eastAsia="ru-RU"/>
        </w:rPr>
        <w:t>моди та одягу</w:t>
      </w:r>
      <w:r w:rsidRPr="00363B3D">
        <w:t xml:space="preserve"> </w:t>
      </w:r>
      <w:r w:rsidRPr="00363B3D">
        <w:rPr>
          <w:rFonts w:ascii="Times New Roman" w:hAnsi="Times New Roman"/>
          <w:bCs/>
          <w:sz w:val="24"/>
          <w:szCs w:val="24"/>
          <w:lang w:val="uk-UA" w:eastAsia="ru-RU"/>
        </w:rPr>
        <w:t xml:space="preserve">Київського національного університету технологій та дизайну; </w:t>
      </w:r>
    </w:p>
    <w:p w14:paraId="5B6372E0" w14:textId="77777777" w:rsidR="00363B3D" w:rsidRPr="00EB4D06" w:rsidRDefault="00363B3D" w:rsidP="00675E85">
      <w:pPr>
        <w:tabs>
          <w:tab w:val="left" w:pos="8080"/>
          <w:tab w:val="left" w:pos="8505"/>
        </w:tabs>
        <w:spacing w:after="0"/>
        <w:ind w:right="426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113AD8AA" w14:textId="635D328A" w:rsidR="00EB4D06" w:rsidRPr="00EB4D06" w:rsidRDefault="00B75121" w:rsidP="00675E85">
      <w:pPr>
        <w:tabs>
          <w:tab w:val="left" w:pos="8080"/>
          <w:tab w:val="left" w:pos="8505"/>
        </w:tabs>
        <w:spacing w:after="0"/>
        <w:ind w:right="426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>Білянськ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Марія Михайлівна</w:t>
      </w:r>
      <w:r w:rsidR="00EB4D06" w:rsidRPr="00EB4D06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, </w:t>
      </w:r>
      <w:r w:rsidRPr="00B75121">
        <w:rPr>
          <w:rFonts w:ascii="Times New Roman" w:hAnsi="Times New Roman"/>
          <w:sz w:val="24"/>
          <w:szCs w:val="24"/>
          <w:lang w:val="uk-UA" w:eastAsia="ru-RU"/>
        </w:rPr>
        <w:t>доктор</w:t>
      </w:r>
      <w:r w:rsidR="00EB4D06" w:rsidRPr="00EB4D06">
        <w:rPr>
          <w:rFonts w:ascii="Times New Roman" w:hAnsi="Times New Roman"/>
          <w:bCs/>
          <w:sz w:val="24"/>
          <w:szCs w:val="24"/>
          <w:lang w:val="uk-UA" w:eastAsia="ru-RU"/>
        </w:rPr>
        <w:t xml:space="preserve"> педагогічних наук, доцент, 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завідувач</w:t>
      </w:r>
      <w:r w:rsidR="00EB4D06" w:rsidRPr="00EB4D06">
        <w:rPr>
          <w:rFonts w:ascii="Times New Roman" w:hAnsi="Times New Roman"/>
          <w:bCs/>
          <w:sz w:val="24"/>
          <w:szCs w:val="24"/>
          <w:lang w:val="uk-UA" w:eastAsia="ru-RU"/>
        </w:rPr>
        <w:t xml:space="preserve"> кафедри професійної освіти в сфері технологій та дизайну Київського національного університету технологій та дизайну.</w:t>
      </w:r>
    </w:p>
    <w:p w14:paraId="1996AAB5" w14:textId="77777777" w:rsidR="00EB4D06" w:rsidRPr="00EB4D06" w:rsidRDefault="00EB4D06" w:rsidP="00675E85">
      <w:pPr>
        <w:tabs>
          <w:tab w:val="left" w:pos="8080"/>
          <w:tab w:val="left" w:pos="8505"/>
        </w:tabs>
        <w:ind w:righ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41F9707" w14:textId="77777777" w:rsidR="00EB4D06" w:rsidRPr="00EB4D06" w:rsidRDefault="00EB4D06" w:rsidP="00675E85">
      <w:pPr>
        <w:tabs>
          <w:tab w:val="left" w:pos="8080"/>
          <w:tab w:val="left" w:pos="8505"/>
        </w:tabs>
        <w:ind w:righ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09F1AE" w14:textId="77777777" w:rsidR="007D4B29" w:rsidRPr="007D54A9" w:rsidRDefault="007D4B29" w:rsidP="00675E85">
      <w:pPr>
        <w:jc w:val="both"/>
        <w:rPr>
          <w:lang w:val="uk-UA"/>
        </w:rPr>
      </w:pPr>
    </w:p>
    <w:p w14:paraId="078965E6" w14:textId="77777777" w:rsidR="002617B4" w:rsidRDefault="007D4B29" w:rsidP="00675E85">
      <w:pPr>
        <w:spacing w:after="0" w:line="240" w:lineRule="auto"/>
        <w:ind w:right="426"/>
        <w:jc w:val="center"/>
        <w:rPr>
          <w:lang w:val="uk-UA"/>
        </w:rPr>
      </w:pPr>
      <w:r w:rsidRPr="007D54A9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7D54A9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7D54A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54A9">
        <w:rPr>
          <w:rFonts w:ascii="Times New Roman" w:hAnsi="Times New Roman"/>
          <w:b/>
          <w:sz w:val="28"/>
          <w:szCs w:val="28"/>
          <w:lang w:val="uk-UA"/>
        </w:rPr>
        <w:t>Профіль освітньо-професійної програми</w:t>
      </w:r>
    </w:p>
    <w:p w14:paraId="3D16D92F" w14:textId="77777777" w:rsidR="007D4B29" w:rsidRDefault="007D4B29" w:rsidP="00675E85">
      <w:pPr>
        <w:spacing w:after="0" w:line="240" w:lineRule="auto"/>
        <w:ind w:right="426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D6FAF">
        <w:rPr>
          <w:rFonts w:ascii="Times New Roman" w:hAnsi="Times New Roman"/>
          <w:b/>
          <w:sz w:val="28"/>
          <w:szCs w:val="28"/>
          <w:u w:val="single"/>
          <w:lang w:val="uk-UA"/>
        </w:rPr>
        <w:t>Професійна освіта (Технологія виробів легкої промисловості)</w:t>
      </w:r>
    </w:p>
    <w:p w14:paraId="3096B57E" w14:textId="77777777" w:rsidR="002617B4" w:rsidRPr="002D6FAF" w:rsidRDefault="002617B4" w:rsidP="00675E85">
      <w:pPr>
        <w:spacing w:after="0" w:line="240" w:lineRule="auto"/>
        <w:ind w:right="426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5"/>
        <w:gridCol w:w="393"/>
        <w:gridCol w:w="425"/>
        <w:gridCol w:w="425"/>
        <w:gridCol w:w="9"/>
        <w:gridCol w:w="558"/>
        <w:gridCol w:w="142"/>
        <w:gridCol w:w="5387"/>
      </w:tblGrid>
      <w:tr w:rsidR="007D4B29" w:rsidRPr="00651AF5" w14:paraId="20C9E00E" w14:textId="77777777" w:rsidTr="00675E85">
        <w:trPr>
          <w:trHeight w:val="106"/>
        </w:trPr>
        <w:tc>
          <w:tcPr>
            <w:tcW w:w="8364" w:type="dxa"/>
            <w:gridSpan w:val="8"/>
            <w:shd w:val="clear" w:color="auto" w:fill="D9D9D9"/>
          </w:tcPr>
          <w:p w14:paraId="20BD7F50" w14:textId="77777777" w:rsidR="007D4B29" w:rsidRPr="00651AF5" w:rsidRDefault="007D4B29" w:rsidP="00675E85">
            <w:pPr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7D4B29" w:rsidRPr="00651AF5" w14:paraId="126306FD" w14:textId="77777777" w:rsidTr="00675E85">
        <w:trPr>
          <w:trHeight w:val="106"/>
        </w:trPr>
        <w:tc>
          <w:tcPr>
            <w:tcW w:w="2835" w:type="dxa"/>
            <w:gridSpan w:val="6"/>
          </w:tcPr>
          <w:p w14:paraId="7BA53134" w14:textId="77777777" w:rsidR="007D4B29" w:rsidRPr="00651AF5" w:rsidRDefault="007D4B29" w:rsidP="00675E85">
            <w:pPr>
              <w:spacing w:after="0" w:line="240" w:lineRule="exact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5529" w:type="dxa"/>
            <w:gridSpan w:val="2"/>
            <w:vAlign w:val="center"/>
          </w:tcPr>
          <w:p w14:paraId="0B5D99F8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20E87F29" w14:textId="77777777" w:rsidR="007D4B29" w:rsidRPr="0027512A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 w:rsidRPr="007F7E5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рофесійної освіти в сфері технологій та дизайну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7D4B29" w:rsidRPr="00651AF5" w14:paraId="40A1B027" w14:textId="77777777" w:rsidTr="00675E85">
        <w:trPr>
          <w:trHeight w:val="1395"/>
        </w:trPr>
        <w:tc>
          <w:tcPr>
            <w:tcW w:w="2835" w:type="dxa"/>
            <w:gridSpan w:val="6"/>
          </w:tcPr>
          <w:p w14:paraId="7C0FC922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5529" w:type="dxa"/>
            <w:gridSpan w:val="2"/>
            <w:vAlign w:val="center"/>
          </w:tcPr>
          <w:p w14:paraId="04A42A85" w14:textId="77777777" w:rsidR="007D4B29" w:rsidRPr="00AB431A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Рівень вищої освіти –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ругий (магістерський</w:t>
            </w: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)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28FFEBE3" w14:textId="77777777" w:rsidR="007D4B29" w:rsidRPr="00AB431A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тупінь вищої освіти –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магістр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7D092673" w14:textId="77777777" w:rsidR="007D4B29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B43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Галузь знань – </w:t>
            </w:r>
            <w:r w:rsidRPr="007F7E5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01 Освіт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7F7E5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/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7F7E5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едагогік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6314F273" w14:textId="77777777" w:rsidR="007D4B29" w:rsidRPr="0027512A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97055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Спеціальність – 015 Професійна освіта (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а спеціалізаціями</w:t>
            </w:r>
            <w:r w:rsidRPr="0097055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)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14:paraId="35A61C8A" w14:textId="77777777" w:rsidR="007D4B29" w:rsidRPr="000E125D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пеціалізація – </w:t>
            </w:r>
            <w:r w:rsidRPr="00507533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015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36</w:t>
            </w:r>
            <w:r w:rsidRPr="00507533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Професійна освіта (Технологія виробів легкої промисловості)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7D4B29" w:rsidRPr="00651AF5" w14:paraId="47F74D1F" w14:textId="77777777" w:rsidTr="00675E85">
        <w:trPr>
          <w:trHeight w:val="106"/>
        </w:trPr>
        <w:tc>
          <w:tcPr>
            <w:tcW w:w="2835" w:type="dxa"/>
            <w:gridSpan w:val="6"/>
          </w:tcPr>
          <w:p w14:paraId="15EF8FBA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5529" w:type="dxa"/>
            <w:gridSpan w:val="2"/>
            <w:vAlign w:val="center"/>
          </w:tcPr>
          <w:p w14:paraId="226997F5" w14:textId="77777777"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C729E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магістра, одиничний,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C729E9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90 кредитів ЄКТС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7D4B29" w:rsidRPr="00CB736F" w14:paraId="4512A3C2" w14:textId="77777777" w:rsidTr="00675E85">
        <w:trPr>
          <w:trHeight w:val="106"/>
        </w:trPr>
        <w:tc>
          <w:tcPr>
            <w:tcW w:w="2835" w:type="dxa"/>
            <w:gridSpan w:val="6"/>
          </w:tcPr>
          <w:p w14:paraId="75568429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5529" w:type="dxa"/>
            <w:gridSpan w:val="2"/>
            <w:vAlign w:val="center"/>
          </w:tcPr>
          <w:p w14:paraId="13191A4C" w14:textId="77777777"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Сертифікат </w:t>
            </w:r>
            <w:r w:rsidRPr="00DC39AB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кредитаці</w:t>
            </w:r>
            <w:r w:rsidRPr="000E125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ю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ьої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ід </w:t>
            </w:r>
            <w:r w:rsidRPr="0097055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08.01.2019 УД № 11007731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  <w:r w:rsidRPr="0097055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7D4B29" w:rsidRPr="00651AF5" w14:paraId="45E4A14A" w14:textId="77777777" w:rsidTr="00675E85">
        <w:trPr>
          <w:trHeight w:val="354"/>
        </w:trPr>
        <w:tc>
          <w:tcPr>
            <w:tcW w:w="2835" w:type="dxa"/>
            <w:gridSpan w:val="6"/>
          </w:tcPr>
          <w:p w14:paraId="7721349F" w14:textId="77777777" w:rsidR="007D4B29" w:rsidRPr="00651AF5" w:rsidRDefault="007D4B29" w:rsidP="00675E85">
            <w:pPr>
              <w:ind w:right="426"/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4FECAE39" w14:textId="77777777" w:rsidR="007D4B29" w:rsidRPr="00507533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ціональна рамка кваліфікацій Україн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–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осьмий  рівень</w:t>
            </w:r>
            <w:r w:rsidRPr="00DF183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7D4B29" w:rsidRPr="00CB736F" w14:paraId="6699D2A8" w14:textId="77777777" w:rsidTr="00675E85">
        <w:trPr>
          <w:trHeight w:val="106"/>
        </w:trPr>
        <w:tc>
          <w:tcPr>
            <w:tcW w:w="2835" w:type="dxa"/>
            <w:gridSpan w:val="6"/>
          </w:tcPr>
          <w:p w14:paraId="6F0C72E4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5529" w:type="dxa"/>
            <w:gridSpan w:val="2"/>
            <w:vAlign w:val="center"/>
          </w:tcPr>
          <w:p w14:paraId="4BA07AF4" w14:textId="77777777" w:rsidR="007D4B29" w:rsidRPr="00A40BAC" w:rsidRDefault="00A40BAC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A40BA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Наявність ступеня бакалавра</w:t>
            </w:r>
          </w:p>
        </w:tc>
      </w:tr>
      <w:tr w:rsidR="007D4B29" w:rsidRPr="00DF183E" w14:paraId="600BBE05" w14:textId="77777777" w:rsidTr="00675E85">
        <w:trPr>
          <w:trHeight w:val="106"/>
        </w:trPr>
        <w:tc>
          <w:tcPr>
            <w:tcW w:w="2835" w:type="dxa"/>
            <w:gridSpan w:val="6"/>
          </w:tcPr>
          <w:p w14:paraId="36336613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викладання</w:t>
            </w:r>
          </w:p>
        </w:tc>
        <w:tc>
          <w:tcPr>
            <w:tcW w:w="5529" w:type="dxa"/>
            <w:gridSpan w:val="2"/>
            <w:vAlign w:val="center"/>
          </w:tcPr>
          <w:p w14:paraId="6CDFC815" w14:textId="77777777"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7D4B29" w:rsidRPr="00A44383" w14:paraId="59DF8DFA" w14:textId="77777777" w:rsidTr="00675E85">
        <w:trPr>
          <w:trHeight w:val="106"/>
        </w:trPr>
        <w:tc>
          <w:tcPr>
            <w:tcW w:w="2835" w:type="dxa"/>
            <w:gridSpan w:val="6"/>
          </w:tcPr>
          <w:p w14:paraId="3D85B157" w14:textId="77777777" w:rsidR="007D4B29" w:rsidRPr="00651AF5" w:rsidRDefault="007D4B29" w:rsidP="00675E85">
            <w:pPr>
              <w:spacing w:after="0" w:line="240" w:lineRule="exact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5529" w:type="dxa"/>
            <w:gridSpan w:val="2"/>
            <w:vAlign w:val="center"/>
          </w:tcPr>
          <w:p w14:paraId="4CF1232F" w14:textId="77777777" w:rsidR="007D4B29" w:rsidRPr="00651AF5" w:rsidRDefault="007D4B29" w:rsidP="00675E85">
            <w:pPr>
              <w:spacing w:after="0" w:line="240" w:lineRule="exact"/>
              <w:ind w:right="426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 1 липня 20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24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. </w:t>
            </w:r>
          </w:p>
        </w:tc>
      </w:tr>
      <w:tr w:rsidR="007D4B29" w:rsidRPr="00AB4B9B" w14:paraId="5DC5D188" w14:textId="77777777" w:rsidTr="00675E85">
        <w:trPr>
          <w:trHeight w:val="106"/>
        </w:trPr>
        <w:tc>
          <w:tcPr>
            <w:tcW w:w="2835" w:type="dxa"/>
            <w:gridSpan w:val="6"/>
          </w:tcPr>
          <w:p w14:paraId="705689BB" w14:textId="77777777" w:rsidR="007D4B29" w:rsidRPr="00651AF5" w:rsidRDefault="007D4B29" w:rsidP="00675E85">
            <w:pPr>
              <w:spacing w:after="0" w:line="240" w:lineRule="exact"/>
              <w:ind w:right="426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5529" w:type="dxa"/>
            <w:gridSpan w:val="2"/>
          </w:tcPr>
          <w:p w14:paraId="42EEC9F0" w14:textId="77777777" w:rsidR="007D4B29" w:rsidRPr="002617B4" w:rsidRDefault="000B0D70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2617B4" w:rsidRPr="00A86048">
                <w:rPr>
                  <w:rStyle w:val="a3"/>
                </w:rPr>
                <w:t>https</w:t>
              </w:r>
              <w:r w:rsidR="002617B4" w:rsidRPr="009B7111">
                <w:rPr>
                  <w:rStyle w:val="a3"/>
                  <w:lang w:val="uk-UA"/>
                </w:rPr>
                <w:t>://</w:t>
              </w:r>
              <w:r w:rsidR="002617B4" w:rsidRPr="00A86048">
                <w:rPr>
                  <w:rStyle w:val="a3"/>
                </w:rPr>
                <w:t>knutd</w:t>
              </w:r>
              <w:r w:rsidR="002617B4" w:rsidRPr="009B7111">
                <w:rPr>
                  <w:rStyle w:val="a3"/>
                  <w:lang w:val="uk-UA"/>
                </w:rPr>
                <w:t>.</w:t>
              </w:r>
              <w:r w:rsidR="002617B4" w:rsidRPr="00A86048">
                <w:rPr>
                  <w:rStyle w:val="a3"/>
                </w:rPr>
                <w:t>edu</w:t>
              </w:r>
              <w:r w:rsidR="002617B4" w:rsidRPr="009B7111">
                <w:rPr>
                  <w:rStyle w:val="a3"/>
                  <w:lang w:val="uk-UA"/>
                </w:rPr>
                <w:t>.</w:t>
              </w:r>
              <w:r w:rsidR="002617B4" w:rsidRPr="00A86048">
                <w:rPr>
                  <w:rStyle w:val="a3"/>
                </w:rPr>
                <w:t>ua</w:t>
              </w:r>
              <w:r w:rsidR="002617B4" w:rsidRPr="009B7111">
                <w:rPr>
                  <w:rStyle w:val="a3"/>
                  <w:lang w:val="uk-UA"/>
                </w:rPr>
                <w:t>/</w:t>
              </w:r>
              <w:r w:rsidR="002617B4" w:rsidRPr="00A86048">
                <w:rPr>
                  <w:rStyle w:val="a3"/>
                </w:rPr>
                <w:t>ekts</w:t>
              </w:r>
              <w:r w:rsidR="002617B4" w:rsidRPr="009B7111">
                <w:rPr>
                  <w:rStyle w:val="a3"/>
                  <w:lang w:val="uk-UA"/>
                </w:rPr>
                <w:t>/2022/</w:t>
              </w:r>
              <w:r w:rsidR="002617B4" w:rsidRPr="00A86048">
                <w:rPr>
                  <w:rStyle w:val="a3"/>
                </w:rPr>
                <w:t>op</w:t>
              </w:r>
              <w:r w:rsidR="002617B4" w:rsidRPr="009B7111">
                <w:rPr>
                  <w:rStyle w:val="a3"/>
                  <w:lang w:val="uk-UA"/>
                </w:rPr>
                <w:t>-</w:t>
              </w:r>
              <w:r w:rsidR="002617B4" w:rsidRPr="00A86048">
                <w:rPr>
                  <w:rStyle w:val="a3"/>
                </w:rPr>
                <w:t>fim</w:t>
              </w:r>
              <w:r w:rsidR="002617B4" w:rsidRPr="009B7111">
                <w:rPr>
                  <w:rStyle w:val="a3"/>
                  <w:lang w:val="uk-UA"/>
                </w:rPr>
                <w:t>/</w:t>
              </w:r>
            </w:hyperlink>
            <w:r w:rsidR="002617B4">
              <w:rPr>
                <w:lang w:val="uk-UA"/>
              </w:rPr>
              <w:t xml:space="preserve"> </w:t>
            </w:r>
          </w:p>
        </w:tc>
      </w:tr>
      <w:tr w:rsidR="007D4B29" w:rsidRPr="00651AF5" w14:paraId="7EE4F1ED" w14:textId="77777777" w:rsidTr="00675E85">
        <w:tc>
          <w:tcPr>
            <w:tcW w:w="8364" w:type="dxa"/>
            <w:gridSpan w:val="8"/>
            <w:tcBorders>
              <w:top w:val="nil"/>
            </w:tcBorders>
            <w:shd w:val="clear" w:color="auto" w:fill="D9D9D9"/>
          </w:tcPr>
          <w:p w14:paraId="090423FA" w14:textId="77777777" w:rsidR="007D4B29" w:rsidRPr="00651AF5" w:rsidRDefault="007D4B29" w:rsidP="00675E85">
            <w:pPr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7D4B29" w:rsidRPr="00AB4B9B" w14:paraId="3E7A8F19" w14:textId="77777777" w:rsidTr="00675E85">
        <w:tc>
          <w:tcPr>
            <w:tcW w:w="8364" w:type="dxa"/>
            <w:gridSpan w:val="8"/>
          </w:tcPr>
          <w:p w14:paraId="30221592" w14:textId="77777777" w:rsidR="007D4B29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0B63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ідготувати фахівці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0B63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які володіють професійними </w:t>
            </w:r>
            <w:proofErr w:type="spellStart"/>
            <w:r w:rsidRPr="000B63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омпетентностями</w:t>
            </w:r>
            <w:proofErr w:type="spellEnd"/>
            <w:r w:rsidRPr="000B63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0B63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фесійн</w:t>
            </w:r>
            <w:r w:rsid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й о</w:t>
            </w:r>
            <w:r w:rsidRPr="000B63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віт</w:t>
            </w:r>
            <w:r w:rsid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а індустрії моди, </w:t>
            </w:r>
            <w:r w:rsidRPr="007029B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датні розв’язувати складні задачі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</w:t>
            </w:r>
            <w:r>
              <w:t xml:space="preserve"> </w:t>
            </w:r>
            <w:r w:rsidRPr="0082149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дійсн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ювати</w:t>
            </w:r>
            <w:r w:rsidRPr="0082149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інноваці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ї</w:t>
            </w:r>
            <w:r w:rsidRPr="007029B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у професійній діяльності за спеціалізацією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015.36 Професійна освіта (</w:t>
            </w:r>
            <w:r w:rsidRPr="007029B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Технологія виробів легкої промисловості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).</w:t>
            </w:r>
          </w:p>
          <w:p w14:paraId="26A26146" w14:textId="77777777" w:rsidR="007D4B29" w:rsidRPr="00631F5F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Основними цілями програми є: формування здатностей здійснювати освітній процес у закладах професійної освіти швейного профілю, налагоджувати ефективну психолого-педагогічну взаємодію з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і здобувачами професійної освіти</w:t>
            </w: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, а також застос</w:t>
            </w:r>
            <w:r w:rsidR="009B7111" w:rsidRPr="00AF593B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ов</w:t>
            </w:r>
            <w:r w:rsidRPr="00AF593B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ув</w:t>
            </w: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а</w:t>
            </w:r>
            <w:r w:rsidR="006B6F5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ти інноваційні </w:t>
            </w:r>
            <w:r w:rsidR="000C5B44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освітні </w:t>
            </w: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технологі</w:t>
            </w:r>
            <w:r w:rsidR="006B6F5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ї</w:t>
            </w: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7D4B29" w:rsidRPr="00651AF5" w14:paraId="230A5D99" w14:textId="77777777" w:rsidTr="00675E85">
        <w:tc>
          <w:tcPr>
            <w:tcW w:w="8364" w:type="dxa"/>
            <w:gridSpan w:val="8"/>
            <w:shd w:val="clear" w:color="auto" w:fill="D9D9D9"/>
          </w:tcPr>
          <w:p w14:paraId="7ED095A9" w14:textId="77777777" w:rsidR="007D4B29" w:rsidRPr="00651AF5" w:rsidRDefault="007D4B29" w:rsidP="00675E85">
            <w:pPr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7D4B29" w:rsidRPr="00AB4B9B" w14:paraId="42060660" w14:textId="77777777" w:rsidTr="00675E85">
        <w:tc>
          <w:tcPr>
            <w:tcW w:w="2277" w:type="dxa"/>
            <w:gridSpan w:val="5"/>
          </w:tcPr>
          <w:p w14:paraId="5FB56AF5" w14:textId="77777777"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14:paraId="4DD51192" w14:textId="77777777"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6087" w:type="dxa"/>
            <w:gridSpan w:val="3"/>
          </w:tcPr>
          <w:p w14:paraId="020FDC58" w14:textId="77777777" w:rsidR="007D4B29" w:rsidRPr="003A14E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</w:pPr>
            <w:r w:rsidRPr="00A86C71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</w:t>
            </w:r>
            <w:r w:rsidR="00A40BAC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="00A40BAC" w:rsidRPr="003A14E3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та спеціалізації</w:t>
            </w:r>
            <w:r w:rsidR="00AF593B" w:rsidRPr="003A14E3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«Технологія виробів легкої промисловості»</w:t>
            </w:r>
            <w:r w:rsidR="00A40BAC" w:rsidRPr="003A14E3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.</w:t>
            </w:r>
          </w:p>
          <w:p w14:paraId="3584C854" w14:textId="77777777" w:rsidR="007D4B29" w:rsidRPr="00887B52" w:rsidRDefault="003A14E3" w:rsidP="003772EB">
            <w:pPr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Обов’язкові освітні компоненти – 73</w:t>
            </w:r>
            <w:r w:rsidR="00887B52"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, </w:t>
            </w:r>
            <w:r w:rsidR="00887B52"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серед них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: загальної підготовки – </w:t>
            </w:r>
            <w:r w:rsidR="003772EB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6</w:t>
            </w:r>
            <w:r w:rsidR="00887B52"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 </w:t>
            </w:r>
            <w:r w:rsidR="00965C6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(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вивчення іноземної мови – </w:t>
            </w:r>
            <w:r w:rsidR="00887B52"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3 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%</w:t>
            </w:r>
            <w:r w:rsidR="00965C6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)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, </w:t>
            </w:r>
            <w:r w:rsidR="00965C65" w:rsidRPr="00965C6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професійної підготовки – 3</w:t>
            </w:r>
            <w:r w:rsidR="003772EB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4</w:t>
            </w:r>
            <w:r w:rsidR="00965C65" w:rsidRPr="00965C65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%, практична підготовка – 22 %, 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дипломн</w:t>
            </w:r>
            <w:r w:rsidR="00887B52"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а робота (проєкт)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– </w:t>
            </w:r>
            <w:r w:rsid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11</w:t>
            </w:r>
            <w:r w:rsidR="00887B52"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%. Дисципліни вільного вибору здобувача вищої освіти – 27</w:t>
            </w:r>
            <w:r w:rsidR="00887B52"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</w:t>
            </w:r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% обираються із </w:t>
            </w:r>
            <w:proofErr w:type="spellStart"/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загальноуніверситетського</w:t>
            </w:r>
            <w:proofErr w:type="spellEnd"/>
            <w:r w:rsidRPr="00887B52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 каталогу відповідно до затвердженої процедури в Університеті</w:t>
            </w:r>
          </w:p>
        </w:tc>
      </w:tr>
      <w:tr w:rsidR="007D4B29" w:rsidRPr="00651AF5" w14:paraId="61399925" w14:textId="77777777" w:rsidTr="00675E85">
        <w:tc>
          <w:tcPr>
            <w:tcW w:w="2277" w:type="dxa"/>
            <w:gridSpan w:val="5"/>
          </w:tcPr>
          <w:p w14:paraId="7C2F62C5" w14:textId="77777777" w:rsidR="007D4B29" w:rsidRPr="00651AF5" w:rsidRDefault="007D4B29" w:rsidP="00675E85">
            <w:pPr>
              <w:spacing w:after="0" w:line="240" w:lineRule="exact"/>
              <w:ind w:right="426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6087" w:type="dxa"/>
            <w:gridSpan w:val="3"/>
          </w:tcPr>
          <w:p w14:paraId="40ED0DDC" w14:textId="77777777" w:rsidR="007D4B29" w:rsidRPr="00946836" w:rsidRDefault="007D4B29" w:rsidP="00696F27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Освітньо-професійна </w:t>
            </w:r>
            <w:r w:rsidRPr="0097055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ля підготовки магістра.</w:t>
            </w:r>
            <w:r w:rsidRPr="00651AF5"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7D4B29" w:rsidRPr="00AB4B9B" w14:paraId="2CAA706B" w14:textId="77777777" w:rsidTr="00675E85">
        <w:tc>
          <w:tcPr>
            <w:tcW w:w="2277" w:type="dxa"/>
            <w:gridSpan w:val="5"/>
          </w:tcPr>
          <w:p w14:paraId="79B513AE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6087" w:type="dxa"/>
            <w:gridSpan w:val="3"/>
          </w:tcPr>
          <w:p w14:paraId="32C0E1FD" w14:textId="77777777" w:rsidR="007D4B29" w:rsidRPr="0027512A" w:rsidRDefault="007D4B29" w:rsidP="00696F2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highlight w:val="cyan"/>
                <w:lang w:val="uk-UA" w:eastAsia="zh-CN"/>
              </w:rPr>
            </w:pPr>
            <w:r w:rsidRPr="0070577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Акцент робиться на формуванні компетентностей у сфері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фесійної освіти,</w:t>
            </w:r>
            <w:r w:rsidRPr="00705778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в</w:t>
            </w:r>
            <w:r w:rsidRPr="00705778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вченні теоретичних та методичних положень, організаційних та практичних інструменті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дійснення освітньої діяльності у закладах </w:t>
            </w:r>
            <w:r w:rsidRPr="00965C6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фесійної освіти </w:t>
            </w:r>
            <w:r w:rsidR="00A40BAC" w:rsidRPr="00965C6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з підготовки кваліфікованих робітників </w:t>
            </w:r>
            <w:r w:rsidR="00493654" w:rsidRPr="00965C6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та фахівців </w:t>
            </w:r>
            <w:r w:rsidR="00A40BAC" w:rsidRPr="00965C6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ля індустрії моди.</w:t>
            </w:r>
          </w:p>
        </w:tc>
      </w:tr>
      <w:tr w:rsidR="007D4B29" w:rsidRPr="00AB4B9B" w14:paraId="395B7326" w14:textId="77777777" w:rsidTr="00675E85">
        <w:tc>
          <w:tcPr>
            <w:tcW w:w="2277" w:type="dxa"/>
            <w:gridSpan w:val="5"/>
          </w:tcPr>
          <w:p w14:paraId="21A7739E" w14:textId="77777777"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обливості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6087" w:type="dxa"/>
            <w:gridSpan w:val="3"/>
          </w:tcPr>
          <w:p w14:paraId="300B3776" w14:textId="77777777" w:rsidR="007D4B29" w:rsidRPr="00631F5F" w:rsidRDefault="007D4B29" w:rsidP="00696F2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студентської мобільності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,</w:t>
            </w:r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виконується в активному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дослідницькому середовищі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, а </w:t>
            </w:r>
            <w:r w:rsidRPr="00831E91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ж</w:t>
            </w:r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у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реальному середовищі майбутньої професійної діяльності, зорієнтована на виконання </w:t>
            </w:r>
            <w:proofErr w:type="spellStart"/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є</w:t>
            </w:r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тів</w:t>
            </w:r>
            <w:proofErr w:type="spellEnd"/>
            <w:r w:rsidRPr="00831E9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з технології виготовлення швейних виробів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та</w:t>
            </w: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ідготовки кадрів для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фери індустрії моди</w:t>
            </w:r>
            <w:r w:rsidRPr="00631F5F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7D4B29" w:rsidRPr="00651AF5" w14:paraId="092D2D27" w14:textId="77777777" w:rsidTr="00675E85">
        <w:tc>
          <w:tcPr>
            <w:tcW w:w="8364" w:type="dxa"/>
            <w:gridSpan w:val="8"/>
            <w:shd w:val="clear" w:color="auto" w:fill="D9D9D9"/>
          </w:tcPr>
          <w:p w14:paraId="045D4503" w14:textId="77777777" w:rsidR="007D4B29" w:rsidRPr="00651AF5" w:rsidRDefault="007D4B29" w:rsidP="00696F27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BD2F67" w:rsidRPr="00AB4B9B" w14:paraId="258C0D40" w14:textId="77777777" w:rsidTr="00BD2F67">
        <w:trPr>
          <w:trHeight w:val="1883"/>
        </w:trPr>
        <w:tc>
          <w:tcPr>
            <w:tcW w:w="2277" w:type="dxa"/>
            <w:gridSpan w:val="5"/>
          </w:tcPr>
          <w:p w14:paraId="2529F953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6087" w:type="dxa"/>
            <w:gridSpan w:val="3"/>
          </w:tcPr>
          <w:p w14:paraId="564EBBEB" w14:textId="77777777" w:rsidR="007D4B29" w:rsidRPr="00565AE5" w:rsidRDefault="00565AE5" w:rsidP="00965C65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  <w:r w:rsidRPr="00565AE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Випускник є придатним 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 здійснення н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уков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освітн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ьої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аналітичн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експертн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консультативн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,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культурно-просвітницьк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ї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діяльн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</w:t>
            </w:r>
            <w:r w:rsidR="00FD0D61" w:rsidRP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у сфері освіти</w:t>
            </w:r>
            <w:r w:rsidR="00FD0D6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зокрема, </w:t>
            </w:r>
            <w:r w:rsidR="0090126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</w:t>
            </w:r>
            <w:r w:rsidR="0090126D" w:rsidRPr="00631F5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оже </w:t>
            </w:r>
            <w:r w:rsid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займати посади </w:t>
            </w:r>
            <w:r w:rsidR="00CC49EE" w:rsidRP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</w:t>
            </w:r>
            <w:r w:rsid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кладач</w:t>
            </w:r>
            <w:r w:rsid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 w:rsid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аклад</w:t>
            </w:r>
            <w:r w:rsid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493654" w:rsidRP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фесійної (професійно-технічної) освіти</w:t>
            </w:r>
            <w:r w:rsid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а також </w:t>
            </w:r>
            <w:r w:rsidR="00493654" w:rsidRPr="0049365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C35B8E" w:rsidRP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йстр</w:t>
            </w:r>
            <w:r w:rsidR="00BD2F67" w:rsidRP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 w:rsidR="00C35B8E" w:rsidRP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иробничого навчання, педагог</w:t>
            </w:r>
            <w:r w:rsidR="00BD2F67" w:rsidRP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</w:t>
            </w:r>
            <w:r w:rsidR="00C35B8E" w:rsidRP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фесійного навчання</w:t>
            </w:r>
            <w:r w:rsidR="00BD2F67" w:rsidRPr="00BD2F6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  <w:r w:rsidR="00C35B8E" w:rsidRPr="00AB4B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D4B29" w:rsidRPr="00AB4B9B" w14:paraId="6473EFEF" w14:textId="77777777" w:rsidTr="00675E85">
        <w:tc>
          <w:tcPr>
            <w:tcW w:w="2277" w:type="dxa"/>
            <w:gridSpan w:val="5"/>
          </w:tcPr>
          <w:p w14:paraId="08E512CA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6087" w:type="dxa"/>
            <w:gridSpan w:val="3"/>
          </w:tcPr>
          <w:p w14:paraId="570E8E3F" w14:textId="77777777" w:rsidR="007D4B29" w:rsidRPr="00651AF5" w:rsidRDefault="007D4B29" w:rsidP="00696F2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729E9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ння впродовж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життя для вдосконалення професійної діяльності. Можливість продовження </w:t>
            </w:r>
            <w:r w:rsidR="0090126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ння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="0090126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третьо</w:t>
            </w:r>
            <w:r w:rsidR="0090126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(</w:t>
            </w:r>
            <w:proofErr w:type="spellStart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науково</w:t>
            </w:r>
            <w:r w:rsidR="0090126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у)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рівн</w:t>
            </w:r>
            <w:r w:rsidR="0090126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і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ищ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ої освіти (доктор філософії) </w:t>
            </w:r>
            <w:r w:rsidRPr="00C26B0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а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C26B0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буват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C26B0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датков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C26B0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валіфікації в системі освіти дорослих.</w:t>
            </w:r>
          </w:p>
        </w:tc>
      </w:tr>
      <w:tr w:rsidR="007D4B29" w:rsidRPr="00651AF5" w14:paraId="005548B9" w14:textId="77777777" w:rsidTr="00675E85">
        <w:tc>
          <w:tcPr>
            <w:tcW w:w="8364" w:type="dxa"/>
            <w:gridSpan w:val="8"/>
            <w:shd w:val="clear" w:color="auto" w:fill="D9D9D9"/>
          </w:tcPr>
          <w:p w14:paraId="4EC896FD" w14:textId="77777777" w:rsidR="007D4B29" w:rsidRPr="00651AF5" w:rsidRDefault="007D4B29" w:rsidP="00696F27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7D4B29" w:rsidRPr="00651AF5" w14:paraId="3B088D10" w14:textId="77777777" w:rsidTr="00675E85">
        <w:tc>
          <w:tcPr>
            <w:tcW w:w="2277" w:type="dxa"/>
            <w:gridSpan w:val="5"/>
          </w:tcPr>
          <w:p w14:paraId="62D38865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6087" w:type="dxa"/>
            <w:gridSpan w:val="3"/>
          </w:tcPr>
          <w:p w14:paraId="68246474" w14:textId="77777777" w:rsidR="007D4B29" w:rsidRPr="009E4485" w:rsidRDefault="007D4B29" w:rsidP="00696F2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тудентоцентроване</w:t>
            </w:r>
            <w:proofErr w:type="spellEnd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облемне навчання, </w:t>
            </w:r>
            <w:r w:rsidRPr="009B6C6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через виробничу та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ереддипломну </w:t>
            </w:r>
            <w:r w:rsidRPr="009B6C6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актику </w:t>
            </w:r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та самонавчання. Система методів навчання базується на принципах цілеспрямованості, </w:t>
            </w:r>
            <w:proofErr w:type="spellStart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бінарності</w:t>
            </w:r>
            <w:proofErr w:type="spellEnd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безпосередньої активної участі науково-педагогічного працівника та здобувача вищої освіти.</w:t>
            </w:r>
          </w:p>
          <w:p w14:paraId="572EB598" w14:textId="77777777" w:rsidR="007D4B29" w:rsidRPr="009E4485" w:rsidRDefault="007D4B29" w:rsidP="00696F2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Форми організації освітнього процесу: лекція, семінарське, практичне заняття, практична підготовка, самостійна робота, консультація, розробка фахових </w:t>
            </w:r>
            <w:proofErr w:type="spellStart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єктів</w:t>
            </w:r>
            <w:proofErr w:type="spellEnd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(робіт).</w:t>
            </w:r>
          </w:p>
          <w:p w14:paraId="35F960EF" w14:textId="77777777" w:rsidR="007D4B29" w:rsidRPr="00651AF5" w:rsidRDefault="007D4B29" w:rsidP="00696F27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Використовуються особистісний та діяльнісний підходи в діалектичній єдності, що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керовують в освітньому</w:t>
            </w:r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цесі на особистісний розвиток студентів та їх самореалізацію. </w:t>
            </w:r>
            <w:proofErr w:type="spellStart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етентнісний</w:t>
            </w:r>
            <w:proofErr w:type="spellEnd"/>
            <w:r w:rsidRPr="009E448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ідхід уможливлює розвиток компетентностей, необхідних майбутньому фахівцю для його успішної професійної діяльності. Завдяки індивідуально-диференціальному підходу забезпечується виявлення та розвиток професійно значущих якостей особистості студента.</w:t>
            </w:r>
          </w:p>
        </w:tc>
      </w:tr>
      <w:tr w:rsidR="007D4B29" w:rsidRPr="00AB1818" w14:paraId="5554C768" w14:textId="77777777" w:rsidTr="00675E85">
        <w:tc>
          <w:tcPr>
            <w:tcW w:w="2277" w:type="dxa"/>
            <w:gridSpan w:val="5"/>
          </w:tcPr>
          <w:p w14:paraId="5218694A" w14:textId="77777777" w:rsidR="007D4B29" w:rsidRPr="00AE73F9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6087" w:type="dxa"/>
            <w:gridSpan w:val="3"/>
          </w:tcPr>
          <w:p w14:paraId="0D8C2ADB" w14:textId="77777777" w:rsidR="007D4B29" w:rsidRPr="00AE73F9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кзамени, заліки, т</w:t>
            </w:r>
            <w:r w:rsidRPr="0093708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ст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</w:t>
            </w:r>
            <w:r w:rsidRPr="0093708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презентації, есе, психолого-педагогічні характеристики, контрольні роботи, звіти </w:t>
            </w:r>
            <w:r w:rsidR="00236BAE" w:rsidRPr="00845DD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</w:t>
            </w:r>
            <w:r w:rsidRPr="0093708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93708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lastRenderedPageBreak/>
              <w:t>практик</w:t>
            </w:r>
            <w:r w:rsidR="00236BA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и</w:t>
            </w:r>
            <w:r w:rsidRPr="0093708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 курсова робота, дипломна магістерська робота (пр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Pr="00937084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).</w:t>
            </w:r>
          </w:p>
        </w:tc>
      </w:tr>
      <w:tr w:rsidR="007D4B29" w:rsidRPr="00651AF5" w14:paraId="406D8965" w14:textId="77777777" w:rsidTr="00675E85">
        <w:trPr>
          <w:trHeight w:val="106"/>
        </w:trPr>
        <w:tc>
          <w:tcPr>
            <w:tcW w:w="8364" w:type="dxa"/>
            <w:gridSpan w:val="8"/>
            <w:tcBorders>
              <w:top w:val="nil"/>
            </w:tcBorders>
            <w:shd w:val="clear" w:color="auto" w:fill="D9D9D9"/>
          </w:tcPr>
          <w:p w14:paraId="3072D54C" w14:textId="77777777" w:rsidR="007D4B29" w:rsidRPr="007F6DB2" w:rsidRDefault="007D4B29" w:rsidP="00675E85">
            <w:pPr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bCs/>
                <w:i/>
                <w:sz w:val="24"/>
                <w:szCs w:val="24"/>
                <w:highlight w:val="yellow"/>
                <w:lang w:val="uk-UA" w:eastAsia="zh-CN"/>
              </w:rPr>
            </w:pPr>
            <w:r w:rsidRPr="00F51492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lastRenderedPageBreak/>
              <w:t xml:space="preserve">6 – Програмні компетентності </w:t>
            </w:r>
          </w:p>
        </w:tc>
      </w:tr>
      <w:tr w:rsidR="007D4B29" w:rsidRPr="00A44383" w14:paraId="1A2022DF" w14:textId="77777777" w:rsidTr="00831083">
        <w:trPr>
          <w:trHeight w:val="106"/>
        </w:trPr>
        <w:tc>
          <w:tcPr>
            <w:tcW w:w="1843" w:type="dxa"/>
            <w:gridSpan w:val="3"/>
          </w:tcPr>
          <w:p w14:paraId="453CB7CA" w14:textId="77777777" w:rsidR="007D4B29" w:rsidRPr="00651AF5" w:rsidRDefault="007D4B29" w:rsidP="00B361EB">
            <w:pPr>
              <w:spacing w:after="0" w:line="240" w:lineRule="auto"/>
              <w:ind w:right="-108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6521" w:type="dxa"/>
            <w:gridSpan w:val="5"/>
          </w:tcPr>
          <w:p w14:paraId="4563A0E4" w14:textId="77777777" w:rsidR="007D4B29" w:rsidRPr="00FC509E" w:rsidRDefault="007D4B29" w:rsidP="00696F2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FC509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датність розв’язувати задачі дослідницького та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FC509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/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FC509E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бо інноваційного характеру і проблеми у професійній освіті.</w:t>
            </w:r>
          </w:p>
        </w:tc>
      </w:tr>
      <w:tr w:rsidR="007D4B29" w:rsidRPr="00651AF5" w14:paraId="35AF358F" w14:textId="77777777" w:rsidTr="00831083">
        <w:tc>
          <w:tcPr>
            <w:tcW w:w="1843" w:type="dxa"/>
            <w:gridSpan w:val="3"/>
            <w:vMerge w:val="restart"/>
          </w:tcPr>
          <w:p w14:paraId="5DE688E5" w14:textId="77777777" w:rsidR="007D4B29" w:rsidRPr="00651AF5" w:rsidRDefault="007D4B29" w:rsidP="00B361EB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14:paraId="701EA8C2" w14:textId="77777777" w:rsidR="007D4B29" w:rsidRPr="00651AF5" w:rsidRDefault="007D4B29" w:rsidP="00B361EB">
            <w:pPr>
              <w:spacing w:after="0" w:line="240" w:lineRule="auto"/>
              <w:ind w:right="-108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1134" w:type="dxa"/>
            <w:gridSpan w:val="4"/>
          </w:tcPr>
          <w:p w14:paraId="633D0612" w14:textId="77777777" w:rsidR="007D4B29" w:rsidRPr="00651AF5" w:rsidRDefault="007D4B29" w:rsidP="00831083">
            <w:pPr>
              <w:tabs>
                <w:tab w:val="left" w:pos="494"/>
                <w:tab w:val="left" w:pos="602"/>
              </w:tabs>
              <w:spacing w:after="0" w:line="240" w:lineRule="auto"/>
              <w:ind w:left="-107"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5387" w:type="dxa"/>
          </w:tcPr>
          <w:p w14:paraId="371EDA73" w14:textId="77777777" w:rsidR="007D4B29" w:rsidRPr="00FC509E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абстрактного мислення, аналізу та синтезу.</w:t>
            </w:r>
          </w:p>
        </w:tc>
      </w:tr>
      <w:tr w:rsidR="007D4B29" w:rsidRPr="00651AF5" w14:paraId="4F9398C3" w14:textId="77777777" w:rsidTr="00831083">
        <w:tc>
          <w:tcPr>
            <w:tcW w:w="1843" w:type="dxa"/>
            <w:gridSpan w:val="3"/>
            <w:vMerge/>
          </w:tcPr>
          <w:p w14:paraId="1DA6893D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14:paraId="18EBBE48" w14:textId="77777777" w:rsidR="007D4B29" w:rsidRPr="00651AF5" w:rsidRDefault="007D4B29" w:rsidP="00831083">
            <w:pPr>
              <w:tabs>
                <w:tab w:val="left" w:pos="280"/>
                <w:tab w:val="left" w:pos="400"/>
                <w:tab w:val="left" w:pos="494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5387" w:type="dxa"/>
          </w:tcPr>
          <w:p w14:paraId="26EF90D2" w14:textId="77777777" w:rsidR="007D4B29" w:rsidRPr="00FC509E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пошуку, оброблення та аналізу інформації з</w:t>
            </w:r>
            <w:r w:rsidR="00696F2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ізних джерел.</w:t>
            </w:r>
          </w:p>
        </w:tc>
      </w:tr>
      <w:tr w:rsidR="007D4B29" w:rsidRPr="00AB4B9B" w14:paraId="2E2DC984" w14:textId="77777777" w:rsidTr="00831083">
        <w:tc>
          <w:tcPr>
            <w:tcW w:w="1843" w:type="dxa"/>
            <w:gridSpan w:val="3"/>
            <w:vMerge/>
          </w:tcPr>
          <w:p w14:paraId="6C584DD3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14:paraId="12AE8174" w14:textId="77777777" w:rsidR="007D4B29" w:rsidRPr="00651AF5" w:rsidRDefault="007D4B29" w:rsidP="00831083">
            <w:pPr>
              <w:tabs>
                <w:tab w:val="left" w:pos="280"/>
                <w:tab w:val="left" w:pos="400"/>
                <w:tab w:val="left" w:pos="494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5387" w:type="dxa"/>
          </w:tcPr>
          <w:p w14:paraId="4BA904E6" w14:textId="77777777" w:rsidR="007D4B29" w:rsidRPr="00FC509E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спілкуватися з представниками інших</w:t>
            </w:r>
            <w:r w:rsidR="00696F2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фесійних груп різного рівня (з експертами з інших галузей знань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дів економічної діяльності).</w:t>
            </w:r>
          </w:p>
        </w:tc>
      </w:tr>
      <w:tr w:rsidR="007D4B29" w:rsidRPr="00651AF5" w14:paraId="01CC5E74" w14:textId="77777777" w:rsidTr="00831083">
        <w:tc>
          <w:tcPr>
            <w:tcW w:w="1843" w:type="dxa"/>
            <w:gridSpan w:val="3"/>
            <w:vMerge/>
          </w:tcPr>
          <w:p w14:paraId="2D989E40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14:paraId="52FBDA29" w14:textId="77777777" w:rsidR="007D4B29" w:rsidRPr="00651AF5" w:rsidRDefault="007D4B29" w:rsidP="00831083">
            <w:pPr>
              <w:tabs>
                <w:tab w:val="left" w:pos="280"/>
                <w:tab w:val="left" w:pos="400"/>
                <w:tab w:val="left" w:pos="494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387" w:type="dxa"/>
          </w:tcPr>
          <w:p w14:paraId="22ED39BA" w14:textId="77777777" w:rsidR="007D4B29" w:rsidRPr="00FC509E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працювати в міжнародному контексті.</w:t>
            </w:r>
          </w:p>
        </w:tc>
      </w:tr>
      <w:tr w:rsidR="007D4B29" w:rsidRPr="00651AF5" w14:paraId="31E5F81F" w14:textId="77777777" w:rsidTr="00831083">
        <w:tc>
          <w:tcPr>
            <w:tcW w:w="1843" w:type="dxa"/>
            <w:gridSpan w:val="3"/>
            <w:vMerge/>
          </w:tcPr>
          <w:p w14:paraId="18503F5E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14:paraId="599BA79B" w14:textId="77777777" w:rsidR="007D4B29" w:rsidRPr="00651AF5" w:rsidRDefault="007D4B29" w:rsidP="00831083">
            <w:pPr>
              <w:tabs>
                <w:tab w:val="left" w:pos="280"/>
                <w:tab w:val="left" w:pos="400"/>
                <w:tab w:val="left" w:pos="494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387" w:type="dxa"/>
          </w:tcPr>
          <w:p w14:paraId="4379C777" w14:textId="77777777" w:rsidR="007D4B29" w:rsidRPr="00FC509E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мотивувати людей та рухатися до спільної мет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D4B29" w:rsidRPr="00651AF5" w14:paraId="339CD5CD" w14:textId="77777777" w:rsidTr="00831083">
        <w:tc>
          <w:tcPr>
            <w:tcW w:w="1843" w:type="dxa"/>
            <w:gridSpan w:val="3"/>
            <w:vMerge/>
          </w:tcPr>
          <w:p w14:paraId="5E6C9992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14:paraId="074C6DDA" w14:textId="77777777"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387" w:type="dxa"/>
          </w:tcPr>
          <w:p w14:paraId="1A1F08AF" w14:textId="77777777" w:rsidR="007D4B29" w:rsidRPr="00FC509E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іяти соціально відповідально та свідомо.</w:t>
            </w:r>
          </w:p>
        </w:tc>
      </w:tr>
      <w:tr w:rsidR="007D4B29" w:rsidRPr="00651AF5" w14:paraId="7F7EE2FF" w14:textId="77777777" w:rsidTr="00831083">
        <w:tc>
          <w:tcPr>
            <w:tcW w:w="1843" w:type="dxa"/>
            <w:gridSpan w:val="3"/>
            <w:vMerge/>
          </w:tcPr>
          <w:p w14:paraId="22C2E41A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14:paraId="29B58FFD" w14:textId="77777777"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387" w:type="dxa"/>
          </w:tcPr>
          <w:p w14:paraId="3561AEE2" w14:textId="77777777" w:rsidR="007D4B29" w:rsidRPr="00FC509E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509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міжособистісної взаємодії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D4B29" w:rsidRPr="00651AF5" w14:paraId="15785204" w14:textId="77777777" w:rsidTr="00831083">
        <w:trPr>
          <w:cantSplit/>
        </w:trPr>
        <w:tc>
          <w:tcPr>
            <w:tcW w:w="1843" w:type="dxa"/>
            <w:gridSpan w:val="3"/>
            <w:vMerge w:val="restart"/>
          </w:tcPr>
          <w:p w14:paraId="41D75B1B" w14:textId="77777777" w:rsidR="007D4B29" w:rsidRPr="00651AF5" w:rsidRDefault="007D4B29" w:rsidP="00B361EB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14:paraId="7DCEE80E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14:paraId="05A96BB5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14:paraId="4F95B3BA" w14:textId="77777777"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5387" w:type="dxa"/>
          </w:tcPr>
          <w:p w14:paraId="3D1CD085" w14:textId="77777777" w:rsidR="007D4B29" w:rsidRPr="00190F1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і розробляти нові підходи до</w:t>
            </w:r>
            <w:r w:rsidR="00696F2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рішення задач дослідницького т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 інноваційного</w:t>
            </w:r>
            <w:r w:rsidR="00696F2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характеру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 </w:t>
            </w: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блем професійної освіти.</w:t>
            </w:r>
          </w:p>
        </w:tc>
      </w:tr>
      <w:tr w:rsidR="007D4B29" w:rsidRPr="00AB4B9B" w14:paraId="4C876319" w14:textId="77777777" w:rsidTr="00831083">
        <w:tc>
          <w:tcPr>
            <w:tcW w:w="1843" w:type="dxa"/>
            <w:gridSpan w:val="3"/>
            <w:vMerge/>
          </w:tcPr>
          <w:p w14:paraId="43EF12CF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14:paraId="45B1613F" w14:textId="77777777"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5387" w:type="dxa"/>
          </w:tcPr>
          <w:p w14:paraId="40EC83C1" w14:textId="77777777" w:rsidR="007D4B29" w:rsidRPr="00190F1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враховувати різноманітність </w:t>
            </w:r>
            <w:r w:rsidRPr="00631F5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удентів</w:t>
            </w:r>
            <w:r w:rsidRPr="00381315">
              <w:rPr>
                <w:rFonts w:ascii="Times New Roman" w:hAnsi="Times New Roman"/>
                <w:color w:val="548DD4"/>
                <w:sz w:val="24"/>
                <w:szCs w:val="24"/>
                <w:lang w:val="uk-UA" w:eastAsia="uk-UA"/>
              </w:rPr>
              <w:t xml:space="preserve"> </w:t>
            </w: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 плануванні і реалізації освітнього процесу в професійній освіті.</w:t>
            </w:r>
          </w:p>
        </w:tc>
      </w:tr>
      <w:tr w:rsidR="007D4B29" w:rsidRPr="00AB4B9B" w14:paraId="294265A0" w14:textId="77777777" w:rsidTr="00831083">
        <w:tc>
          <w:tcPr>
            <w:tcW w:w="1843" w:type="dxa"/>
            <w:gridSpan w:val="3"/>
            <w:vMerge/>
          </w:tcPr>
          <w:p w14:paraId="00F183B6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14:paraId="4C56977C" w14:textId="77777777"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5387" w:type="dxa"/>
          </w:tcPr>
          <w:p w14:paraId="30FE5CFF" w14:textId="77777777" w:rsidR="007D4B29" w:rsidRPr="00190F1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і створювати нові освітні інструменти і технології та інтегрувати їх в освітнє середовище професійної освіти.</w:t>
            </w:r>
          </w:p>
        </w:tc>
      </w:tr>
      <w:tr w:rsidR="007D4B29" w:rsidRPr="00651AF5" w14:paraId="66506CC1" w14:textId="77777777" w:rsidTr="00831083">
        <w:tc>
          <w:tcPr>
            <w:tcW w:w="1843" w:type="dxa"/>
            <w:gridSpan w:val="3"/>
            <w:vMerge/>
          </w:tcPr>
          <w:p w14:paraId="73416D6F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14:paraId="30103203" w14:textId="77777777"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387" w:type="dxa"/>
          </w:tcPr>
          <w:p w14:paraId="785B6C23" w14:textId="77777777" w:rsidR="007D4B29" w:rsidRPr="00190F1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аналізувати, прогнозувати, критично осмислювати проблеми у професійній освіті, приймати ефективні рішення щодо їх розв’язання.</w:t>
            </w:r>
          </w:p>
        </w:tc>
      </w:tr>
      <w:tr w:rsidR="007D4B29" w:rsidRPr="00AB4B9B" w14:paraId="0636D54C" w14:textId="77777777" w:rsidTr="00831083">
        <w:tc>
          <w:tcPr>
            <w:tcW w:w="1843" w:type="dxa"/>
            <w:gridSpan w:val="3"/>
            <w:vMerge/>
          </w:tcPr>
          <w:p w14:paraId="366913A3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14:paraId="782320CA" w14:textId="77777777"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387" w:type="dxa"/>
          </w:tcPr>
          <w:p w14:paraId="76ADD7A5" w14:textId="77777777" w:rsidR="007D4B29" w:rsidRPr="00190F1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розробляти і реалізовувати </w:t>
            </w:r>
            <w:proofErr w:type="spellStart"/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ти</w:t>
            </w:r>
            <w:proofErr w:type="spellEnd"/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 професійній освіті, у тому числі міждисциплінарні, здійснювати їх інформаційне, методичне, матеріальне, фінансове та кадрове забезпечення.</w:t>
            </w:r>
          </w:p>
        </w:tc>
      </w:tr>
      <w:tr w:rsidR="007D4B29" w:rsidRPr="00651AF5" w14:paraId="02883F50" w14:textId="77777777" w:rsidTr="00831083">
        <w:tc>
          <w:tcPr>
            <w:tcW w:w="1843" w:type="dxa"/>
            <w:gridSpan w:val="3"/>
            <w:vMerge/>
          </w:tcPr>
          <w:p w14:paraId="00A17DEF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14:paraId="4E68EB93" w14:textId="77777777"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387" w:type="dxa"/>
          </w:tcPr>
          <w:p w14:paraId="2A22579F" w14:textId="77777777" w:rsidR="007D4B29" w:rsidRPr="00190F1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управляти стратегічним розвитком команди в процесі здійснення професійної діяльності.</w:t>
            </w:r>
          </w:p>
        </w:tc>
      </w:tr>
      <w:tr w:rsidR="007D4B29" w:rsidRPr="00651AF5" w14:paraId="2497B0F8" w14:textId="77777777" w:rsidTr="00831083">
        <w:tc>
          <w:tcPr>
            <w:tcW w:w="1843" w:type="dxa"/>
            <w:gridSpan w:val="3"/>
            <w:vMerge/>
          </w:tcPr>
          <w:p w14:paraId="3FF19DA7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14:paraId="3339F559" w14:textId="77777777" w:rsidR="007D4B29" w:rsidRPr="00651AF5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387" w:type="dxa"/>
          </w:tcPr>
          <w:p w14:paraId="51863478" w14:textId="77777777" w:rsidR="007D4B29" w:rsidRPr="00190F13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ички консультування у сфері професійної  освіти.</w:t>
            </w:r>
          </w:p>
        </w:tc>
      </w:tr>
      <w:tr w:rsidR="007D4B29" w:rsidRPr="00AB4B9B" w14:paraId="6C2F4AB2" w14:textId="77777777" w:rsidTr="00831083">
        <w:tc>
          <w:tcPr>
            <w:tcW w:w="1843" w:type="dxa"/>
            <w:gridSpan w:val="3"/>
            <w:vMerge/>
          </w:tcPr>
          <w:p w14:paraId="6A6CD79C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14:paraId="6C985A61" w14:textId="77777777" w:rsidR="007D4B29" w:rsidRPr="00190F13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5387" w:type="dxa"/>
          </w:tcPr>
          <w:p w14:paraId="2BD02BDB" w14:textId="77777777" w:rsidR="007D4B29" w:rsidRPr="0032738B" w:rsidRDefault="007D4B29" w:rsidP="00BD2F6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  <w:lang w:val="uk-UA" w:eastAsia="uk-UA"/>
              </w:rPr>
            </w:pP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</w:t>
            </w:r>
            <w:r w:rsidR="00545C7E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</w:t>
            </w:r>
            <w:r w:rsidR="00363B3D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є</w:t>
            </w:r>
            <w:r w:rsidR="00545C7E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тувати, 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робляти та аналізувати технологічні процеси виготовлення швейних виробів з оформленням </w:t>
            </w:r>
            <w:r w:rsidR="0032738B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хем поділу праці</w:t>
            </w:r>
            <w:r w:rsidR="00F31B1F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розпланувань виробництва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7D4B29" w:rsidRPr="00AB4B9B" w14:paraId="00B2271A" w14:textId="77777777" w:rsidTr="00831083">
        <w:tc>
          <w:tcPr>
            <w:tcW w:w="1843" w:type="dxa"/>
            <w:gridSpan w:val="3"/>
            <w:vMerge/>
          </w:tcPr>
          <w:p w14:paraId="6D517C35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134" w:type="dxa"/>
            <w:gridSpan w:val="4"/>
          </w:tcPr>
          <w:p w14:paraId="6A16ECAC" w14:textId="77777777" w:rsidR="007D4B29" w:rsidRPr="00190F13" w:rsidRDefault="007D4B29" w:rsidP="00831083">
            <w:pPr>
              <w:tabs>
                <w:tab w:val="left" w:pos="280"/>
                <w:tab w:val="left" w:pos="400"/>
              </w:tabs>
              <w:spacing w:after="0" w:line="240" w:lineRule="auto"/>
              <w:ind w:left="35" w:right="42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90F1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К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387" w:type="dxa"/>
          </w:tcPr>
          <w:p w14:paraId="0C826039" w14:textId="77777777" w:rsidR="007D4B29" w:rsidRPr="00965C65" w:rsidRDefault="007D4B29" w:rsidP="00965C6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використовувати творчі підходи у </w:t>
            </w:r>
            <w:proofErr w:type="spellStart"/>
            <w:r w:rsidR="00521A1F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уванні</w:t>
            </w:r>
            <w:proofErr w:type="spellEnd"/>
            <w:r w:rsidR="00521A1F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нструюванні та виготовленні </w:t>
            </w:r>
            <w:r w:rsidR="0032738B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швейних </w:t>
            </w:r>
            <w:proofErr w:type="spellStart"/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робів</w:t>
            </w:r>
            <w:r w:rsidR="0032738B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аховувати</w:t>
            </w:r>
            <w:proofErr w:type="spellEnd"/>
            <w:r w:rsidR="0032738B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орми витрат матеріалів, часу та трудомісткість виробів.</w:t>
            </w:r>
            <w:r w:rsidR="00F31B1F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7D4B29" w:rsidRPr="00651AF5" w14:paraId="14C32BC5" w14:textId="77777777" w:rsidTr="00675E85">
        <w:tc>
          <w:tcPr>
            <w:tcW w:w="8364" w:type="dxa"/>
            <w:gridSpan w:val="8"/>
            <w:vAlign w:val="center"/>
          </w:tcPr>
          <w:p w14:paraId="4D92D35B" w14:textId="77777777" w:rsidR="007D4B29" w:rsidRPr="002F41C8" w:rsidRDefault="007D4B29" w:rsidP="00675E85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DF47D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7D4B29" w:rsidRPr="00651AF5" w14:paraId="37BFC532" w14:textId="77777777" w:rsidTr="00675E85">
        <w:trPr>
          <w:trHeight w:val="20"/>
        </w:trPr>
        <w:tc>
          <w:tcPr>
            <w:tcW w:w="8364" w:type="dxa"/>
            <w:gridSpan w:val="8"/>
          </w:tcPr>
          <w:p w14:paraId="1E72DE1D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 xml:space="preserve">Знання та розуміння: </w:t>
            </w:r>
          </w:p>
        </w:tc>
      </w:tr>
      <w:tr w:rsidR="007D4B29" w:rsidRPr="00AB4B9B" w14:paraId="58C74191" w14:textId="77777777" w:rsidTr="00831083">
        <w:trPr>
          <w:trHeight w:val="20"/>
        </w:trPr>
        <w:tc>
          <w:tcPr>
            <w:tcW w:w="1418" w:type="dxa"/>
            <w:gridSpan w:val="2"/>
          </w:tcPr>
          <w:p w14:paraId="52FCCDA7" w14:textId="77777777"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6946" w:type="dxa"/>
            <w:gridSpan w:val="6"/>
          </w:tcPr>
          <w:p w14:paraId="476A6C3D" w14:textId="77777777" w:rsidR="007D4B29" w:rsidRPr="00ED31C1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нати на рівні новітніх досягнень основні концепції сталого розвитку суспільства, освіти і методології наукового пізнання у сфері професійної освіти. </w:t>
            </w:r>
          </w:p>
        </w:tc>
      </w:tr>
      <w:tr w:rsidR="007D4B29" w:rsidRPr="009B7111" w14:paraId="527D023B" w14:textId="77777777" w:rsidTr="00831083">
        <w:trPr>
          <w:trHeight w:val="20"/>
        </w:trPr>
        <w:tc>
          <w:tcPr>
            <w:tcW w:w="1418" w:type="dxa"/>
            <w:gridSpan w:val="2"/>
          </w:tcPr>
          <w:p w14:paraId="6F2B369B" w14:textId="77777777"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6946" w:type="dxa"/>
            <w:gridSpan w:val="6"/>
          </w:tcPr>
          <w:p w14:paraId="67DADDD4" w14:textId="77777777" w:rsidR="007D4B29" w:rsidRPr="00965C65" w:rsidRDefault="007D4B29" w:rsidP="00965C65">
            <w:pPr>
              <w:shd w:val="clear" w:color="auto" w:fill="FBFBFB"/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>Знати методи, форми, засоби навчання та виховання, прийоми педагогічної майстерності, нормативні документи стосовно діяльності</w:t>
            </w:r>
            <w:r w:rsidR="00AB013F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 xml:space="preserve"> у закладі професійної освіти</w:t>
            </w:r>
            <w:r w:rsidR="00965C65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>.</w:t>
            </w:r>
          </w:p>
        </w:tc>
      </w:tr>
      <w:tr w:rsidR="007D4B29" w:rsidRPr="008334B5" w14:paraId="6E302240" w14:textId="77777777" w:rsidTr="00831083">
        <w:trPr>
          <w:trHeight w:val="20"/>
        </w:trPr>
        <w:tc>
          <w:tcPr>
            <w:tcW w:w="1418" w:type="dxa"/>
            <w:gridSpan w:val="2"/>
          </w:tcPr>
          <w:p w14:paraId="20CB60B6" w14:textId="77777777"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C8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3</w:t>
            </w:r>
          </w:p>
        </w:tc>
        <w:tc>
          <w:tcPr>
            <w:tcW w:w="6946" w:type="dxa"/>
            <w:gridSpan w:val="6"/>
          </w:tcPr>
          <w:p w14:paraId="3549E056" w14:textId="77777777" w:rsidR="007D4B29" w:rsidRPr="00965C65" w:rsidRDefault="007D4B29" w:rsidP="00965C65">
            <w:pPr>
              <w:shd w:val="clear" w:color="auto" w:fill="FBFBFB"/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  <w:shd w:val="clear" w:color="auto" w:fill="FBFBFB"/>
                <w:lang w:val="uk-UA" w:eastAsia="zh-CN"/>
              </w:rPr>
            </w:pPr>
            <w:r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 xml:space="preserve">Знати та розуміти новітні технології </w:t>
            </w:r>
            <w:r w:rsidR="008334B5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>швейних виробів та</w:t>
            </w:r>
            <w:r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 xml:space="preserve"> </w:t>
            </w:r>
            <w:r w:rsidR="008334B5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>сучасні методики</w:t>
            </w:r>
            <w:r w:rsidR="00965C65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 xml:space="preserve"> </w:t>
            </w:r>
            <w:r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>конструювання;</w:t>
            </w:r>
            <w:r w:rsidR="008334B5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 xml:space="preserve"> конструкторсько-технологічну </w:t>
            </w:r>
            <w:r w:rsidR="00213417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 xml:space="preserve">та нормативну </w:t>
            </w:r>
            <w:r w:rsidR="008334B5" w:rsidRPr="00965C65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 xml:space="preserve">документацію для їх виготовлення. </w:t>
            </w:r>
          </w:p>
        </w:tc>
      </w:tr>
      <w:tr w:rsidR="007D4B29" w:rsidRPr="008334B5" w14:paraId="33B96DE5" w14:textId="77777777" w:rsidTr="00675E85">
        <w:trPr>
          <w:trHeight w:val="20"/>
        </w:trPr>
        <w:tc>
          <w:tcPr>
            <w:tcW w:w="8364" w:type="dxa"/>
            <w:gridSpan w:val="8"/>
          </w:tcPr>
          <w:p w14:paraId="479ED761" w14:textId="77777777" w:rsidR="007D4B29" w:rsidRPr="009B6C61" w:rsidRDefault="007D4B29" w:rsidP="00675E85">
            <w:pPr>
              <w:shd w:val="clear" w:color="auto" w:fill="FBFBFB"/>
              <w:spacing w:after="0" w:line="240" w:lineRule="auto"/>
              <w:ind w:right="426"/>
              <w:jc w:val="both"/>
              <w:rPr>
                <w:rFonts w:ascii="Times New Roman" w:eastAsia="SimSun" w:hAnsi="Times New Roman"/>
                <w:b/>
                <w:sz w:val="24"/>
                <w:szCs w:val="24"/>
                <w:shd w:val="clear" w:color="auto" w:fill="FBFBFB"/>
                <w:lang w:val="uk-UA" w:eastAsia="zh-CN"/>
              </w:rPr>
            </w:pPr>
            <w:r w:rsidRPr="009B6C61">
              <w:rPr>
                <w:rFonts w:ascii="Times New Roman" w:eastAsia="SimSun" w:hAnsi="Times New Roman"/>
                <w:b/>
                <w:sz w:val="24"/>
                <w:szCs w:val="24"/>
                <w:shd w:val="clear" w:color="auto" w:fill="FBFBFB"/>
                <w:lang w:val="uk-UA" w:eastAsia="zh-CN"/>
              </w:rPr>
              <w:t>Застосування знань та розумінь (уміння):</w:t>
            </w:r>
          </w:p>
        </w:tc>
      </w:tr>
      <w:tr w:rsidR="007D4B29" w:rsidRPr="009B7111" w14:paraId="5564A644" w14:textId="77777777" w:rsidTr="00675E85">
        <w:trPr>
          <w:trHeight w:val="20"/>
        </w:trPr>
        <w:tc>
          <w:tcPr>
            <w:tcW w:w="1025" w:type="dxa"/>
          </w:tcPr>
          <w:p w14:paraId="6BB9B2DF" w14:textId="77777777" w:rsidR="007D4B29" w:rsidRPr="00651AF5" w:rsidRDefault="007D4B29" w:rsidP="00831083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C8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339" w:type="dxa"/>
            <w:gridSpan w:val="7"/>
          </w:tcPr>
          <w:p w14:paraId="4E0FF631" w14:textId="77777777" w:rsidR="007D4B29" w:rsidRPr="00965C65" w:rsidRDefault="007D4B29" w:rsidP="00965C65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міти використовувати методи </w:t>
            </w:r>
            <w:proofErr w:type="spellStart"/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ування</w:t>
            </w:r>
            <w:proofErr w:type="spellEnd"/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ехнологічних процесів</w:t>
            </w:r>
            <w:r w:rsidR="00D95A3C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готовлення виробів д</w:t>
            </w:r>
            <w:r w:rsidR="00043BF8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</w:t>
            </w:r>
            <w:r w:rsidR="00D95A3C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 організації їх виготовлення в умовах</w:t>
            </w:r>
            <w:r w:rsidR="00043BF8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сового виробництва</w:t>
            </w:r>
            <w:r w:rsidR="00965C65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7D4B29" w:rsidRPr="00AB4B9B" w14:paraId="098EC70B" w14:textId="77777777" w:rsidTr="00675E85">
        <w:trPr>
          <w:trHeight w:val="20"/>
        </w:trPr>
        <w:tc>
          <w:tcPr>
            <w:tcW w:w="1025" w:type="dxa"/>
          </w:tcPr>
          <w:p w14:paraId="114B7132" w14:textId="77777777" w:rsidR="007D4B29" w:rsidRPr="00651AF5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339" w:type="dxa"/>
            <w:gridSpan w:val="7"/>
          </w:tcPr>
          <w:p w14:paraId="1642539F" w14:textId="77777777" w:rsidR="007D4B29" w:rsidRPr="00B361EB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361E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Ефективно використовувати сучасні цифрові інструменти, інформаційні технології та ресурси у професійній, інноваційній та / або дослідницькій діяльності. </w:t>
            </w:r>
          </w:p>
        </w:tc>
      </w:tr>
      <w:tr w:rsidR="007D4B29" w:rsidRPr="00AB4B9B" w14:paraId="3A08FDE8" w14:textId="77777777" w:rsidTr="00675E85">
        <w:trPr>
          <w:trHeight w:val="20"/>
        </w:trPr>
        <w:tc>
          <w:tcPr>
            <w:tcW w:w="1025" w:type="dxa"/>
          </w:tcPr>
          <w:p w14:paraId="4576A106" w14:textId="77777777" w:rsidR="007D4B29" w:rsidRPr="00651AF5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339" w:type="dxa"/>
            <w:gridSpan w:val="7"/>
          </w:tcPr>
          <w:p w14:paraId="730C4D93" w14:textId="77777777" w:rsidR="007D4B29" w:rsidRPr="00ED31C1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фективно формувати комунікаційну стратегію, здійснювати ділову комунікацію і доносити зрозуміло і недвозначно свої думки та аргументи до фахівців та широкого загалу, вести професійну дискусію.</w:t>
            </w:r>
          </w:p>
        </w:tc>
      </w:tr>
      <w:tr w:rsidR="007D4B29" w:rsidRPr="00651AF5" w14:paraId="3C1F7938" w14:textId="77777777" w:rsidTr="00675E85">
        <w:trPr>
          <w:trHeight w:val="20"/>
        </w:trPr>
        <w:tc>
          <w:tcPr>
            <w:tcW w:w="1025" w:type="dxa"/>
          </w:tcPr>
          <w:p w14:paraId="060190B7" w14:textId="77777777" w:rsidR="007D4B29" w:rsidRPr="006D6840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D684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7</w:t>
            </w:r>
          </w:p>
        </w:tc>
        <w:tc>
          <w:tcPr>
            <w:tcW w:w="7339" w:type="dxa"/>
            <w:gridSpan w:val="7"/>
          </w:tcPr>
          <w:p w14:paraId="05197162" w14:textId="77777777" w:rsidR="007D4B29" w:rsidRPr="006D6840" w:rsidRDefault="006D6840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Pr="005855F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стосовувати у практичній роботі 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овітні </w:t>
            </w:r>
            <w:r w:rsidRPr="005855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сягнення легкої промисловост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</w:t>
            </w:r>
            <w:r w:rsidRPr="005855F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едагогіки.</w:t>
            </w:r>
          </w:p>
        </w:tc>
      </w:tr>
      <w:tr w:rsidR="007D4B29" w:rsidRPr="00AB4B9B" w14:paraId="753444BA" w14:textId="77777777" w:rsidTr="00675E85">
        <w:trPr>
          <w:trHeight w:val="20"/>
        </w:trPr>
        <w:tc>
          <w:tcPr>
            <w:tcW w:w="1025" w:type="dxa"/>
          </w:tcPr>
          <w:p w14:paraId="1E7A3129" w14:textId="77777777" w:rsidR="007D4B29" w:rsidRPr="00651AF5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C8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339" w:type="dxa"/>
            <w:gridSpan w:val="7"/>
          </w:tcPr>
          <w:p w14:paraId="50BCC73D" w14:textId="77777777" w:rsidR="007D4B29" w:rsidRPr="00ED31C1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бирати оптимальну стратегію колективної діяльності, міжособистісного спілкування та взаємодії для реалізації комплексних </w:t>
            </w:r>
            <w:proofErr w:type="spellStart"/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 професійній освіті та міждисциплінар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 урахуванням етичних, правових, соціальних та економічних аспектів.</w:t>
            </w:r>
          </w:p>
        </w:tc>
      </w:tr>
      <w:tr w:rsidR="007D4B29" w:rsidRPr="00AB4B9B" w14:paraId="683FACFC" w14:textId="77777777" w:rsidTr="00675E85">
        <w:trPr>
          <w:trHeight w:val="20"/>
        </w:trPr>
        <w:tc>
          <w:tcPr>
            <w:tcW w:w="1025" w:type="dxa"/>
          </w:tcPr>
          <w:p w14:paraId="713D7E0A" w14:textId="77777777" w:rsidR="007D4B29" w:rsidRPr="00651AF5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C8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7339" w:type="dxa"/>
            <w:gridSpan w:val="7"/>
          </w:tcPr>
          <w:p w14:paraId="5F194A2E" w14:textId="77777777" w:rsidR="007D4B29" w:rsidRPr="00BF16A8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анізовувати освітній процес у сфері професійної освіти на основі </w:t>
            </w:r>
            <w:proofErr w:type="spellStart"/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юдиноцентрованого</w:t>
            </w:r>
            <w:proofErr w:type="spellEnd"/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ідходу та сучасних досягнень педагогіки і психології, керувати пізнавальною діяльністю, здійснювати ефективне та об’єктивне оцінювання результатів навчання здобувачів освіт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D4B29" w:rsidRPr="00AB4B9B" w14:paraId="288C8817" w14:textId="77777777" w:rsidTr="00675E85">
        <w:trPr>
          <w:trHeight w:val="20"/>
        </w:trPr>
        <w:tc>
          <w:tcPr>
            <w:tcW w:w="1025" w:type="dxa"/>
          </w:tcPr>
          <w:p w14:paraId="6DDC3D6D" w14:textId="77777777" w:rsidR="007D4B29" w:rsidRPr="00F76C82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76E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0</w:t>
            </w:r>
          </w:p>
        </w:tc>
        <w:tc>
          <w:tcPr>
            <w:tcW w:w="7339" w:type="dxa"/>
            <w:gridSpan w:val="7"/>
          </w:tcPr>
          <w:p w14:paraId="352D5E6F" w14:textId="77777777" w:rsidR="007D4B29" w:rsidRPr="00BF16A8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76EE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ворювати освітнє середовище професійної освіти, що є сприятливим для здобувачів освіти і забезпечує досягнення визначених результатів навчання.</w:t>
            </w:r>
          </w:p>
        </w:tc>
      </w:tr>
      <w:tr w:rsidR="007D4B29" w:rsidRPr="00AB4B9B" w14:paraId="247E2FDC" w14:textId="77777777" w:rsidTr="00675E85">
        <w:trPr>
          <w:trHeight w:val="20"/>
        </w:trPr>
        <w:tc>
          <w:tcPr>
            <w:tcW w:w="1025" w:type="dxa"/>
          </w:tcPr>
          <w:p w14:paraId="324DA3F0" w14:textId="77777777" w:rsidR="007D4B29" w:rsidRPr="00651AF5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C8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7339" w:type="dxa"/>
            <w:gridSpan w:val="7"/>
          </w:tcPr>
          <w:p w14:paraId="6796EFE6" w14:textId="77777777" w:rsidR="007D4B29" w:rsidRPr="00BF16A8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E332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ювати у науковій та професійній літературі, базах даних, інших джерелах пошук необхідної інформації з професійної освіти і дотичних питань, систематизувати, аналізувати та оцінювати відповідну інформаці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D4B29" w:rsidRPr="00651AF5" w14:paraId="4CEDC898" w14:textId="77777777" w:rsidTr="00675E85">
        <w:trPr>
          <w:trHeight w:val="20"/>
        </w:trPr>
        <w:tc>
          <w:tcPr>
            <w:tcW w:w="1025" w:type="dxa"/>
          </w:tcPr>
          <w:p w14:paraId="17FED494" w14:textId="77777777" w:rsidR="007D4B29" w:rsidRPr="00651AF5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C8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7339" w:type="dxa"/>
            <w:gridSpan w:val="7"/>
          </w:tcPr>
          <w:p w14:paraId="262DFA73" w14:textId="77777777" w:rsidR="007D4B29" w:rsidRPr="00BF16A8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дувати і досліджувати моделі процесів у галуз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фесійної освіт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</w:tr>
      <w:tr w:rsidR="007D4B29" w:rsidRPr="00651AF5" w14:paraId="2D967DBE" w14:textId="77777777" w:rsidTr="00675E85">
        <w:trPr>
          <w:trHeight w:val="20"/>
        </w:trPr>
        <w:tc>
          <w:tcPr>
            <w:tcW w:w="1025" w:type="dxa"/>
          </w:tcPr>
          <w:p w14:paraId="59355F9C" w14:textId="77777777" w:rsidR="007D4B29" w:rsidRPr="00651AF5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6C8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7339" w:type="dxa"/>
            <w:gridSpan w:val="7"/>
          </w:tcPr>
          <w:p w14:paraId="6FA1CF31" w14:textId="77777777" w:rsidR="007D4B29" w:rsidRPr="00BF16A8" w:rsidRDefault="007D4B29" w:rsidP="00696F27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юват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</w:t>
            </w: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нсультативн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яльність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фе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 </w:t>
            </w: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фесійної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F16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віт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</w:tr>
      <w:tr w:rsidR="007D4B29" w:rsidRPr="00A44383" w14:paraId="09531A84" w14:textId="77777777" w:rsidTr="00675E85">
        <w:trPr>
          <w:trHeight w:val="20"/>
        </w:trPr>
        <w:tc>
          <w:tcPr>
            <w:tcW w:w="1025" w:type="dxa"/>
          </w:tcPr>
          <w:p w14:paraId="0162AE14" w14:textId="77777777" w:rsidR="007D4B29" w:rsidRPr="00B10CFF" w:rsidRDefault="007D4B29" w:rsidP="0083108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10CF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4</w:t>
            </w:r>
          </w:p>
        </w:tc>
        <w:tc>
          <w:tcPr>
            <w:tcW w:w="7339" w:type="dxa"/>
            <w:gridSpan w:val="7"/>
          </w:tcPr>
          <w:p w14:paraId="41BCF6C1" w14:textId="77777777" w:rsidR="007D4B29" w:rsidRPr="001D15D8" w:rsidRDefault="007D4B29" w:rsidP="00965C65">
            <w:pPr>
              <w:tabs>
                <w:tab w:val="left" w:pos="712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цінювати та обґрунтовувати застосування новітніх технологій </w:t>
            </w:r>
            <w:r w:rsidR="00F31B1F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нструювання </w:t>
            </w:r>
            <w:r w:rsidR="00F31B1F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готовлення швейних виробів</w:t>
            </w:r>
            <w:r w:rsidR="00043BF8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 умовах сучасного виробництва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  <w:r w:rsidRPr="00965C65"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  <w:t xml:space="preserve"> 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досконалювати</w:t>
            </w:r>
            <w:r w:rsidR="00D95A3C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ехнології </w:t>
            </w:r>
            <w:r w:rsidR="00043BF8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</w:t>
            </w:r>
            <w:r w:rsidR="00213417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струкцію виробів</w:t>
            </w:r>
            <w:r w:rsidR="00213417" w:rsidRPr="00965C6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гідно вимог. </w:t>
            </w:r>
          </w:p>
        </w:tc>
      </w:tr>
      <w:tr w:rsidR="007D4B29" w:rsidRPr="00A44383" w14:paraId="5BC29971" w14:textId="77777777" w:rsidTr="00675E85">
        <w:trPr>
          <w:trHeight w:val="20"/>
        </w:trPr>
        <w:tc>
          <w:tcPr>
            <w:tcW w:w="8364" w:type="dxa"/>
            <w:gridSpan w:val="8"/>
          </w:tcPr>
          <w:p w14:paraId="542CF512" w14:textId="77777777" w:rsidR="007D4B29" w:rsidRPr="00B10CFF" w:rsidRDefault="007D4B29" w:rsidP="00696F27">
            <w:pPr>
              <w:tabs>
                <w:tab w:val="left" w:pos="702"/>
                <w:tab w:val="left" w:pos="867"/>
                <w:tab w:val="left" w:pos="712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10CF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ормування суджень:</w:t>
            </w:r>
          </w:p>
        </w:tc>
      </w:tr>
      <w:tr w:rsidR="007D4B29" w:rsidRPr="00AB4B9B" w14:paraId="455F3724" w14:textId="77777777" w:rsidTr="00675E85">
        <w:trPr>
          <w:trHeight w:val="20"/>
        </w:trPr>
        <w:tc>
          <w:tcPr>
            <w:tcW w:w="1025" w:type="dxa"/>
          </w:tcPr>
          <w:p w14:paraId="53855F16" w14:textId="77777777" w:rsidR="007D4B29" w:rsidRPr="00651AF5" w:rsidRDefault="007D4B29" w:rsidP="00696F27">
            <w:pPr>
              <w:tabs>
                <w:tab w:val="left" w:pos="885"/>
              </w:tabs>
              <w:spacing w:after="0" w:line="240" w:lineRule="auto"/>
              <w:ind w:left="27" w:right="66" w:hanging="14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339" w:type="dxa"/>
            <w:gridSpan w:val="7"/>
          </w:tcPr>
          <w:p w14:paraId="3E9DC36E" w14:textId="77777777" w:rsidR="007D4B29" w:rsidRPr="00631F5F" w:rsidRDefault="007D4B29" w:rsidP="00696F27">
            <w:pPr>
              <w:tabs>
                <w:tab w:val="left" w:pos="702"/>
                <w:tab w:val="left" w:pos="867"/>
                <w:tab w:val="left" w:pos="7123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55F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льно спілкуватися державною та іноземною мовами усно і письмово для обговорення і презентації результатів професійної діяльності, досліджень та </w:t>
            </w:r>
            <w:proofErr w:type="spellStart"/>
            <w:r w:rsidRPr="005855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5855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D4B29" w:rsidRPr="00651AF5" w14:paraId="718A27BD" w14:textId="77777777" w:rsidTr="00675E85">
        <w:tc>
          <w:tcPr>
            <w:tcW w:w="8364" w:type="dxa"/>
            <w:gridSpan w:val="8"/>
            <w:shd w:val="clear" w:color="auto" w:fill="D9D9D9"/>
          </w:tcPr>
          <w:p w14:paraId="70D3344B" w14:textId="77777777" w:rsidR="007D4B29" w:rsidRPr="00651AF5" w:rsidRDefault="007D4B29" w:rsidP="00675E85">
            <w:pPr>
              <w:spacing w:after="0" w:line="240" w:lineRule="auto"/>
              <w:ind w:right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7D4B29" w:rsidRPr="00AB4B9B" w14:paraId="711E55A3" w14:textId="77777777" w:rsidTr="00831083">
        <w:tc>
          <w:tcPr>
            <w:tcW w:w="2268" w:type="dxa"/>
            <w:gridSpan w:val="4"/>
          </w:tcPr>
          <w:p w14:paraId="5C237FA9" w14:textId="77777777"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Кадрове забезпечення</w:t>
            </w:r>
          </w:p>
        </w:tc>
        <w:tc>
          <w:tcPr>
            <w:tcW w:w="6096" w:type="dxa"/>
            <w:gridSpan w:val="4"/>
          </w:tcPr>
          <w:p w14:paraId="58E555ED" w14:textId="77777777" w:rsidR="007D4B29" w:rsidRPr="00651AF5" w:rsidRDefault="009B37F0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B37F0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сі науково-педагогічні працівники, що забезпечують освітньо-професійну програму, за кваліфікацією відповідають профілю і напряму дисциплін, що викладають, мають необхідний стаж педагогічної роботи та досвід практичної роботи. У процесі організації навчання залучаються професіонали з досвідом дослідницької, управлінської, інноваційної, творчої роботи та роботи за фахом.</w:t>
            </w:r>
          </w:p>
        </w:tc>
      </w:tr>
      <w:tr w:rsidR="007D4B29" w:rsidRPr="00651AF5" w14:paraId="3415C399" w14:textId="77777777" w:rsidTr="00831083">
        <w:tc>
          <w:tcPr>
            <w:tcW w:w="2268" w:type="dxa"/>
            <w:gridSpan w:val="4"/>
          </w:tcPr>
          <w:p w14:paraId="33C847AD" w14:textId="77777777"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6096" w:type="dxa"/>
            <w:gridSpan w:val="4"/>
          </w:tcPr>
          <w:p w14:paraId="25727C42" w14:textId="77777777" w:rsidR="007D4B29" w:rsidRPr="00651AF5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7D4B29" w:rsidRPr="00651AF5" w14:paraId="71CA73DA" w14:textId="77777777" w:rsidTr="00831083">
        <w:tc>
          <w:tcPr>
            <w:tcW w:w="2268" w:type="dxa"/>
            <w:gridSpan w:val="4"/>
          </w:tcPr>
          <w:p w14:paraId="41FD9355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6096" w:type="dxa"/>
            <w:gridSpan w:val="4"/>
          </w:tcPr>
          <w:p w14:paraId="3809FA0C" w14:textId="77777777" w:rsidR="007D4B29" w:rsidRPr="00651AF5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наявність яких представлена у </w:t>
            </w:r>
            <w:r w:rsidR="008A588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одульному середовищі освітнього процес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іверситету.</w:t>
            </w:r>
          </w:p>
        </w:tc>
      </w:tr>
      <w:tr w:rsidR="007D4B29" w:rsidRPr="00651AF5" w14:paraId="59A39642" w14:textId="77777777" w:rsidTr="00675E85">
        <w:tc>
          <w:tcPr>
            <w:tcW w:w="8364" w:type="dxa"/>
            <w:gridSpan w:val="8"/>
            <w:shd w:val="clear" w:color="auto" w:fill="D9D9D9"/>
          </w:tcPr>
          <w:p w14:paraId="7ECB55B2" w14:textId="77777777" w:rsidR="007D4B29" w:rsidRPr="00651AF5" w:rsidRDefault="007D4B29" w:rsidP="00696F2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7D4B29" w:rsidRPr="00651AF5" w14:paraId="12D7F1B1" w14:textId="77777777" w:rsidTr="00831083">
        <w:tc>
          <w:tcPr>
            <w:tcW w:w="2268" w:type="dxa"/>
            <w:gridSpan w:val="4"/>
          </w:tcPr>
          <w:p w14:paraId="73C840E8" w14:textId="77777777"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6096" w:type="dxa"/>
            <w:gridSpan w:val="4"/>
          </w:tcPr>
          <w:p w14:paraId="646F09CD" w14:textId="77777777" w:rsidR="007D4B29" w:rsidRPr="008A5881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A58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академічної мобільності за </w:t>
            </w:r>
            <w:r w:rsidR="008A5881" w:rsidRPr="008A5881">
              <w:rPr>
                <w:rFonts w:ascii="Times New Roman" w:hAnsi="Times New Roman"/>
                <w:sz w:val="24"/>
                <w:lang w:val="uk-UA"/>
              </w:rPr>
              <w:t xml:space="preserve">навчальними модулями, що забезпечують набуття </w:t>
            </w:r>
            <w:r w:rsidRPr="008A58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х та / або фахових компетентностей.</w:t>
            </w:r>
          </w:p>
        </w:tc>
      </w:tr>
      <w:tr w:rsidR="007D4B29" w:rsidRPr="003837C2" w14:paraId="1479378A" w14:textId="77777777" w:rsidTr="00831083">
        <w:tc>
          <w:tcPr>
            <w:tcW w:w="2268" w:type="dxa"/>
            <w:gridSpan w:val="4"/>
          </w:tcPr>
          <w:p w14:paraId="015FBC37" w14:textId="77777777" w:rsidR="007D4B29" w:rsidRPr="00651AF5" w:rsidRDefault="007D4B29" w:rsidP="00675E85">
            <w:pPr>
              <w:spacing w:after="0" w:line="240" w:lineRule="auto"/>
              <w:ind w:right="42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6096" w:type="dxa"/>
            <w:gridSpan w:val="4"/>
          </w:tcPr>
          <w:p w14:paraId="50C44433" w14:textId="77777777" w:rsidR="007D4B29" w:rsidRPr="003837C2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3837C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3837C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єктах</w:t>
            </w:r>
            <w:proofErr w:type="spellEnd"/>
            <w:r w:rsidRPr="003837C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та програмах академічної мобільності за кордоном. Виконується в активному дослідницькому середовищі.</w:t>
            </w:r>
          </w:p>
        </w:tc>
      </w:tr>
      <w:tr w:rsidR="007D4B29" w:rsidRPr="00B508BA" w14:paraId="27403AED" w14:textId="77777777" w:rsidTr="00831083">
        <w:trPr>
          <w:trHeight w:val="750"/>
        </w:trPr>
        <w:tc>
          <w:tcPr>
            <w:tcW w:w="2268" w:type="dxa"/>
            <w:gridSpan w:val="4"/>
          </w:tcPr>
          <w:p w14:paraId="0954745D" w14:textId="77777777" w:rsidR="007D4B29" w:rsidRPr="00651AF5" w:rsidRDefault="007D4B29" w:rsidP="00675E85">
            <w:pPr>
              <w:spacing w:after="0" w:line="240" w:lineRule="auto"/>
              <w:ind w:right="426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6096" w:type="dxa"/>
            <w:gridSpan w:val="4"/>
          </w:tcPr>
          <w:p w14:paraId="0800D55A" w14:textId="77777777" w:rsidR="007D4B29" w:rsidRDefault="007D4B29" w:rsidP="00696F27">
            <w:pPr>
              <w:spacing w:after="0" w:line="240" w:lineRule="auto"/>
              <w:ind w:right="34"/>
              <w:jc w:val="both"/>
              <w:rPr>
                <w:lang w:val="uk-UA"/>
              </w:rPr>
            </w:pP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добувачів вищої освіти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здійснюється за акредитованими освітніми програмами. </w:t>
            </w:r>
          </w:p>
          <w:p w14:paraId="23058EB3" w14:textId="77777777" w:rsidR="007D4B29" w:rsidRPr="00017BFB" w:rsidRDefault="007D4B29" w:rsidP="00696F2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14:paraId="66215E07" w14:textId="77777777" w:rsidR="007D4B29" w:rsidRDefault="007D4B29" w:rsidP="00675E85">
      <w:pPr>
        <w:suppressAutoHyphens/>
        <w:spacing w:after="0" w:line="240" w:lineRule="auto"/>
        <w:ind w:right="426"/>
        <w:rPr>
          <w:rFonts w:ascii="Times New Roman" w:hAnsi="Times New Roman"/>
          <w:sz w:val="24"/>
          <w:szCs w:val="24"/>
          <w:lang w:val="uk-UA" w:eastAsia="ar-SA"/>
        </w:rPr>
      </w:pPr>
    </w:p>
    <w:p w14:paraId="29211AC5" w14:textId="77777777" w:rsidR="000C5B44" w:rsidRDefault="000C5B44" w:rsidP="00675E85">
      <w:pPr>
        <w:suppressAutoHyphens/>
        <w:spacing w:after="0" w:line="240" w:lineRule="auto"/>
        <w:ind w:right="426"/>
        <w:rPr>
          <w:rFonts w:ascii="Times New Roman" w:hAnsi="Times New Roman"/>
          <w:sz w:val="24"/>
          <w:szCs w:val="24"/>
          <w:lang w:val="uk-UA" w:eastAsia="ar-SA"/>
        </w:rPr>
      </w:pPr>
    </w:p>
    <w:p w14:paraId="760CC471" w14:textId="77777777" w:rsidR="007D4B29" w:rsidRPr="00362778" w:rsidRDefault="007D4B29" w:rsidP="00675E85">
      <w:pPr>
        <w:suppressAutoHyphens/>
        <w:spacing w:after="0" w:line="240" w:lineRule="auto"/>
        <w:ind w:right="426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2. 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Перелік компонент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 т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14:paraId="62D90AD3" w14:textId="77777777" w:rsidR="007D4B29" w:rsidRDefault="007D4B29" w:rsidP="00675E85">
      <w:pPr>
        <w:suppressAutoHyphens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14:paraId="3B813085" w14:textId="77777777" w:rsidR="007D4B29" w:rsidRPr="004216FF" w:rsidRDefault="007D4B29" w:rsidP="00675E85">
      <w:pPr>
        <w:suppressAutoHyphens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sz w:val="28"/>
          <w:szCs w:val="28"/>
          <w:lang w:val="uk-UA" w:eastAsia="ar-SA"/>
        </w:rPr>
        <w:t>2.1 Перелік компонент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ів </w:t>
      </w:r>
      <w:r w:rsidRPr="00B01C44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Pr="004216FF">
        <w:rPr>
          <w:rFonts w:ascii="Times New Roman" w:hAnsi="Times New Roman"/>
          <w:sz w:val="28"/>
          <w:szCs w:val="28"/>
          <w:lang w:val="uk-UA" w:eastAsia="ar-SA"/>
        </w:rPr>
        <w:t>другого (магістерського) рівня вищої освіт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129"/>
        <w:gridCol w:w="5105"/>
        <w:gridCol w:w="12"/>
        <w:gridCol w:w="992"/>
        <w:gridCol w:w="1420"/>
      </w:tblGrid>
      <w:tr w:rsidR="00831083" w:rsidRPr="00651AF5" w14:paraId="686ADA25" w14:textId="77777777" w:rsidTr="00BD2F67">
        <w:trPr>
          <w:trHeight w:val="930"/>
        </w:trPr>
        <w:tc>
          <w:tcPr>
            <w:tcW w:w="976" w:type="dxa"/>
            <w:gridSpan w:val="2"/>
            <w:vAlign w:val="center"/>
          </w:tcPr>
          <w:p w14:paraId="662F3F6C" w14:textId="77777777" w:rsidR="007D4B29" w:rsidRPr="00B47895" w:rsidRDefault="007D4B29" w:rsidP="00675E85">
            <w:pPr>
              <w:suppressAutoHyphens/>
              <w:spacing w:after="0" w:line="220" w:lineRule="exact"/>
              <w:ind w:right="426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5108" w:type="dxa"/>
            <w:vAlign w:val="center"/>
          </w:tcPr>
          <w:p w14:paraId="3DA0FBA9" w14:textId="77777777" w:rsidR="007D4B29" w:rsidRPr="00B47895" w:rsidRDefault="007D4B29" w:rsidP="00675E85">
            <w:pPr>
              <w:suppressAutoHyphens/>
              <w:spacing w:after="0" w:line="220" w:lineRule="exact"/>
              <w:ind w:right="426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 xml:space="preserve">Компоненти освітньої програми (навчальні дисципліни, </w:t>
            </w:r>
            <w:r w:rsidRPr="00F77B3B">
              <w:rPr>
                <w:rFonts w:ascii="Times New Roman" w:eastAsia="SimSun" w:hAnsi="Times New Roman"/>
                <w:lang w:val="uk-UA" w:eastAsia="ar-SA"/>
              </w:rPr>
              <w:t>курсові роботи (</w:t>
            </w:r>
            <w:proofErr w:type="spellStart"/>
            <w:r w:rsidRPr="00F77B3B">
              <w:rPr>
                <w:rFonts w:ascii="Times New Roman" w:eastAsia="SimSun" w:hAnsi="Times New Roman"/>
                <w:lang w:val="uk-UA" w:eastAsia="ar-SA"/>
              </w:rPr>
              <w:t>про</w:t>
            </w:r>
            <w:r>
              <w:rPr>
                <w:rFonts w:ascii="Times New Roman" w:eastAsia="SimSun" w:hAnsi="Times New Roman"/>
                <w:lang w:val="uk-UA" w:eastAsia="ar-SA"/>
              </w:rPr>
              <w:t>є</w:t>
            </w:r>
            <w:r w:rsidRPr="00F77B3B">
              <w:rPr>
                <w:rFonts w:ascii="Times New Roman" w:eastAsia="SimSun" w:hAnsi="Times New Roman"/>
                <w:lang w:val="uk-UA" w:eastAsia="ar-SA"/>
              </w:rPr>
              <w:t>кти</w:t>
            </w:r>
            <w:proofErr w:type="spellEnd"/>
            <w:r w:rsidRPr="00F77B3B">
              <w:rPr>
                <w:rFonts w:ascii="Times New Roman" w:eastAsia="SimSun" w:hAnsi="Times New Roman"/>
                <w:lang w:val="uk-UA" w:eastAsia="ar-SA"/>
              </w:rPr>
              <w:t>),</w:t>
            </w:r>
            <w:r w:rsidRPr="00B47895">
              <w:rPr>
                <w:rFonts w:ascii="Times New Roman" w:eastAsia="SimSun" w:hAnsi="Times New Roman"/>
                <w:lang w:val="uk-UA" w:eastAsia="ar-SA"/>
              </w:rPr>
              <w:t xml:space="preserve"> практики, </w:t>
            </w:r>
            <w:r w:rsidRPr="00D778B0">
              <w:rPr>
                <w:rFonts w:ascii="Times New Roman" w:eastAsia="SimSun" w:hAnsi="Times New Roman"/>
                <w:lang w:val="uk-UA" w:eastAsia="ar-SA"/>
              </w:rPr>
              <w:t>кваліфікаційна робота)</w:t>
            </w:r>
          </w:p>
        </w:tc>
        <w:tc>
          <w:tcPr>
            <w:tcW w:w="1000" w:type="dxa"/>
            <w:gridSpan w:val="2"/>
            <w:vAlign w:val="center"/>
          </w:tcPr>
          <w:p w14:paraId="63E34BAC" w14:textId="77777777" w:rsidR="007D4B29" w:rsidRPr="00B47895" w:rsidRDefault="007D4B29" w:rsidP="00831083">
            <w:pPr>
              <w:suppressAutoHyphens/>
              <w:spacing w:after="0" w:line="220" w:lineRule="exact"/>
              <w:ind w:left="-108" w:right="-108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421" w:type="dxa"/>
            <w:vAlign w:val="center"/>
          </w:tcPr>
          <w:p w14:paraId="21DAF80D" w14:textId="77777777" w:rsidR="007D4B29" w:rsidRPr="00B47895" w:rsidRDefault="007D4B29" w:rsidP="00831083">
            <w:pPr>
              <w:suppressAutoHyphens/>
              <w:spacing w:after="0" w:line="220" w:lineRule="exact"/>
              <w:ind w:right="-108" w:hanging="249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831083" w:rsidRPr="00651AF5" w14:paraId="2284FA53" w14:textId="77777777" w:rsidTr="00BD2F67">
        <w:tc>
          <w:tcPr>
            <w:tcW w:w="976" w:type="dxa"/>
            <w:gridSpan w:val="2"/>
          </w:tcPr>
          <w:p w14:paraId="663FABF5" w14:textId="77777777" w:rsidR="007D4B29" w:rsidRPr="00B47895" w:rsidRDefault="007D4B29" w:rsidP="00675E85">
            <w:pPr>
              <w:suppressAutoHyphens/>
              <w:spacing w:after="0" w:line="220" w:lineRule="exact"/>
              <w:ind w:right="426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5108" w:type="dxa"/>
          </w:tcPr>
          <w:p w14:paraId="33B4D323" w14:textId="77777777" w:rsidR="007D4B29" w:rsidRPr="00B47895" w:rsidRDefault="007D4B29" w:rsidP="00675E85">
            <w:pPr>
              <w:suppressAutoHyphens/>
              <w:spacing w:after="0" w:line="220" w:lineRule="exact"/>
              <w:ind w:right="426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000" w:type="dxa"/>
            <w:gridSpan w:val="2"/>
          </w:tcPr>
          <w:p w14:paraId="3B14A63B" w14:textId="77777777" w:rsidR="007D4B29" w:rsidRPr="00B47895" w:rsidRDefault="007D4B29" w:rsidP="00675E85">
            <w:pPr>
              <w:suppressAutoHyphens/>
              <w:spacing w:after="0" w:line="220" w:lineRule="exact"/>
              <w:ind w:right="426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421" w:type="dxa"/>
          </w:tcPr>
          <w:p w14:paraId="2239E7F9" w14:textId="77777777" w:rsidR="007D4B29" w:rsidRPr="00B47895" w:rsidRDefault="007D4B29" w:rsidP="00675E85">
            <w:pPr>
              <w:suppressAutoHyphens/>
              <w:spacing w:after="0" w:line="220" w:lineRule="exact"/>
              <w:ind w:right="426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7D4B29" w:rsidRPr="00651AF5" w14:paraId="7DBA78E7" w14:textId="77777777" w:rsidTr="00BD2F67">
        <w:tc>
          <w:tcPr>
            <w:tcW w:w="8505" w:type="dxa"/>
            <w:gridSpan w:val="6"/>
          </w:tcPr>
          <w:p w14:paraId="628404D6" w14:textId="77777777" w:rsidR="007D4B29" w:rsidRPr="00907680" w:rsidRDefault="007D4B29" w:rsidP="00675E85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proofErr w:type="spellStart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бов</w:t>
            </w:r>
            <w:proofErr w:type="spellEnd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’</w:t>
            </w:r>
            <w:proofErr w:type="spellStart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язков</w:t>
            </w:r>
            <w:proofErr w:type="spellEnd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і</w:t>
            </w: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>компоненти</w:t>
            </w:r>
            <w:proofErr w:type="spellEnd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світньої програми</w:t>
            </w:r>
          </w:p>
        </w:tc>
      </w:tr>
      <w:tr w:rsidR="007D4B29" w:rsidRPr="00651AF5" w14:paraId="77DD68E7" w14:textId="77777777" w:rsidTr="00BD2F67">
        <w:tc>
          <w:tcPr>
            <w:tcW w:w="8505" w:type="dxa"/>
            <w:gridSpan w:val="6"/>
          </w:tcPr>
          <w:p w14:paraId="75BD3D16" w14:textId="77777777" w:rsidR="007D4B29" w:rsidRPr="00907680" w:rsidRDefault="007D4B29" w:rsidP="00675E85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Цикл загальної підготовки</w:t>
            </w:r>
          </w:p>
        </w:tc>
      </w:tr>
      <w:tr w:rsidR="00831083" w:rsidRPr="00651AF5" w14:paraId="79D87748" w14:textId="77777777" w:rsidTr="00BD2F67">
        <w:tc>
          <w:tcPr>
            <w:tcW w:w="976" w:type="dxa"/>
            <w:gridSpan w:val="2"/>
          </w:tcPr>
          <w:p w14:paraId="040E6620" w14:textId="77777777" w:rsidR="007D4B29" w:rsidRPr="00907680" w:rsidRDefault="007D4B29" w:rsidP="008310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5108" w:type="dxa"/>
            <w:vAlign w:val="center"/>
          </w:tcPr>
          <w:p w14:paraId="37708502" w14:textId="77777777" w:rsidR="007D4B29" w:rsidRPr="007D5F6B" w:rsidRDefault="007D4B29" w:rsidP="00BD2F67">
            <w:pPr>
              <w:suppressAutoHyphens/>
              <w:spacing w:after="0" w:line="240" w:lineRule="auto"/>
              <w:ind w:right="-120"/>
              <w:rPr>
                <w:rFonts w:ascii="Times New Roman" w:eastAsia="SimSun" w:hAnsi="Times New Roman"/>
                <w:color w:val="FF0000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Методологія сучасних наукових досліджень з основами інтелектуальної власності</w:t>
            </w:r>
            <w:r w:rsidR="007D5F6B">
              <w:t xml:space="preserve"> </w:t>
            </w:r>
          </w:p>
        </w:tc>
        <w:tc>
          <w:tcPr>
            <w:tcW w:w="1000" w:type="dxa"/>
            <w:gridSpan w:val="2"/>
          </w:tcPr>
          <w:p w14:paraId="72AB7E15" w14:textId="77777777" w:rsidR="007D4B29" w:rsidRPr="00907680" w:rsidRDefault="00FB5E3F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21" w:type="dxa"/>
          </w:tcPr>
          <w:p w14:paraId="3810DC19" w14:textId="77777777" w:rsidR="007D4B29" w:rsidRPr="00907680" w:rsidRDefault="007D4B29" w:rsidP="00BD2F67">
            <w:pPr>
              <w:tabs>
                <w:tab w:val="left" w:pos="1205"/>
              </w:tabs>
              <w:suppressAutoHyphens/>
              <w:spacing w:after="0" w:line="240" w:lineRule="auto"/>
              <w:ind w:right="-108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831083" w:rsidRPr="00651AF5" w14:paraId="7A48A9AF" w14:textId="77777777" w:rsidTr="00BD2F67">
        <w:tc>
          <w:tcPr>
            <w:tcW w:w="976" w:type="dxa"/>
            <w:gridSpan w:val="2"/>
          </w:tcPr>
          <w:p w14:paraId="0064FAF3" w14:textId="77777777" w:rsidR="007D4B29" w:rsidRPr="00907680" w:rsidRDefault="007D4B29" w:rsidP="008310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5108" w:type="dxa"/>
            <w:vAlign w:val="center"/>
          </w:tcPr>
          <w:p w14:paraId="3CFBDE12" w14:textId="77777777" w:rsidR="007D4B29" w:rsidRPr="00907680" w:rsidRDefault="007D4B29" w:rsidP="00675E85">
            <w:pPr>
              <w:spacing w:after="0" w:line="240" w:lineRule="auto"/>
              <w:ind w:right="426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90768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Ділова іноземна мова</w:t>
            </w:r>
          </w:p>
        </w:tc>
        <w:tc>
          <w:tcPr>
            <w:tcW w:w="1000" w:type="dxa"/>
            <w:gridSpan w:val="2"/>
          </w:tcPr>
          <w:p w14:paraId="25832F4F" w14:textId="77777777" w:rsidR="007D4B29" w:rsidRPr="00907680" w:rsidRDefault="00BD2F67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21" w:type="dxa"/>
          </w:tcPr>
          <w:p w14:paraId="34BAB89A" w14:textId="77777777" w:rsidR="007D4B29" w:rsidRPr="00907680" w:rsidRDefault="007D4B29" w:rsidP="00BD2F67">
            <w:pPr>
              <w:tabs>
                <w:tab w:val="left" w:pos="1205"/>
              </w:tabs>
              <w:suppressAutoHyphens/>
              <w:spacing w:after="0" w:line="240" w:lineRule="auto"/>
              <w:ind w:right="-108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7D4B29" w:rsidRPr="00651AF5" w14:paraId="3002845C" w14:textId="77777777" w:rsidTr="00BD2F67">
        <w:trPr>
          <w:trHeight w:val="70"/>
        </w:trPr>
        <w:tc>
          <w:tcPr>
            <w:tcW w:w="6084" w:type="dxa"/>
            <w:gridSpan w:val="3"/>
          </w:tcPr>
          <w:p w14:paraId="50A29230" w14:textId="77777777" w:rsidR="007D4B29" w:rsidRPr="00907680" w:rsidRDefault="007D4B29" w:rsidP="00831083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90768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421" w:type="dxa"/>
            <w:gridSpan w:val="3"/>
          </w:tcPr>
          <w:p w14:paraId="07CF1FC5" w14:textId="77777777" w:rsidR="007D4B29" w:rsidRPr="00907680" w:rsidRDefault="003772EB" w:rsidP="003772EB">
            <w:pPr>
              <w:tabs>
                <w:tab w:val="left" w:pos="1205"/>
              </w:tabs>
              <w:suppressAutoHyphens/>
              <w:spacing w:after="0" w:line="240" w:lineRule="auto"/>
              <w:ind w:right="-108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 6</w:t>
            </w:r>
          </w:p>
        </w:tc>
      </w:tr>
      <w:tr w:rsidR="007D4B29" w:rsidRPr="00651AF5" w14:paraId="7118FA5F" w14:textId="77777777" w:rsidTr="00BD2F67">
        <w:tc>
          <w:tcPr>
            <w:tcW w:w="8505" w:type="dxa"/>
            <w:gridSpan w:val="6"/>
          </w:tcPr>
          <w:p w14:paraId="6B9C954F" w14:textId="77777777" w:rsidR="007D4B29" w:rsidRPr="00907680" w:rsidRDefault="007D4B29" w:rsidP="00BD2F67">
            <w:pPr>
              <w:tabs>
                <w:tab w:val="left" w:pos="1205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Цикл професійної підготовки</w:t>
            </w:r>
          </w:p>
        </w:tc>
      </w:tr>
      <w:tr w:rsidR="007D4B29" w:rsidRPr="00651AF5" w14:paraId="660409F9" w14:textId="77777777" w:rsidTr="00AD1590">
        <w:trPr>
          <w:trHeight w:val="341"/>
        </w:trPr>
        <w:tc>
          <w:tcPr>
            <w:tcW w:w="847" w:type="dxa"/>
          </w:tcPr>
          <w:p w14:paraId="664A0652" w14:textId="77777777" w:rsidR="007D4B29" w:rsidRPr="007D5F6B" w:rsidRDefault="007D4B29" w:rsidP="008310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7D5F6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5249" w:type="dxa"/>
            <w:gridSpan w:val="3"/>
            <w:vAlign w:val="center"/>
          </w:tcPr>
          <w:p w14:paraId="40E162B6" w14:textId="77777777" w:rsidR="007D4B29" w:rsidRPr="00BD2F67" w:rsidRDefault="00AD1590" w:rsidP="00AD1590">
            <w:pPr>
              <w:suppressAutoHyphens/>
              <w:spacing w:after="0" w:line="240" w:lineRule="auto"/>
              <w:ind w:right="-120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рганізація і методика навчання у закладах професійної освіти </w:t>
            </w:r>
          </w:p>
        </w:tc>
        <w:tc>
          <w:tcPr>
            <w:tcW w:w="988" w:type="dxa"/>
          </w:tcPr>
          <w:p w14:paraId="2194C1AD" w14:textId="77777777" w:rsidR="007D4B29" w:rsidRPr="00BD2F67" w:rsidRDefault="007D5F6B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21" w:type="dxa"/>
          </w:tcPr>
          <w:p w14:paraId="62D6D05A" w14:textId="77777777" w:rsidR="007D4B29" w:rsidRPr="00907680" w:rsidRDefault="007D4B29" w:rsidP="00AD1590">
            <w:pPr>
              <w:tabs>
                <w:tab w:val="left" w:pos="918"/>
                <w:tab w:val="left" w:pos="1205"/>
              </w:tabs>
              <w:suppressAutoHyphens/>
              <w:spacing w:after="0" w:line="240" w:lineRule="auto"/>
              <w:ind w:left="-108" w:right="-108" w:firstLine="146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 w:rsidRPr="0090768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екзамен</w:t>
            </w:r>
            <w:proofErr w:type="spellEnd"/>
          </w:p>
        </w:tc>
      </w:tr>
      <w:tr w:rsidR="008A5881" w:rsidRPr="00651AF5" w14:paraId="6B549C95" w14:textId="77777777" w:rsidTr="00AD1590">
        <w:tc>
          <w:tcPr>
            <w:tcW w:w="847" w:type="dxa"/>
          </w:tcPr>
          <w:p w14:paraId="43FF8A45" w14:textId="77777777" w:rsidR="008A5881" w:rsidRPr="00BD2F67" w:rsidRDefault="008A5881" w:rsidP="00831083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</w:t>
            </w:r>
            <w:r w:rsidR="007D5F6B"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5249" w:type="dxa"/>
            <w:gridSpan w:val="3"/>
            <w:vAlign w:val="center"/>
          </w:tcPr>
          <w:p w14:paraId="3D6859B9" w14:textId="77777777" w:rsidR="008A5881" w:rsidRPr="00BD2F67" w:rsidRDefault="00AD1590" w:rsidP="00BD2F67">
            <w:pPr>
              <w:suppressAutoHyphens/>
              <w:spacing w:after="0" w:line="240" w:lineRule="auto"/>
              <w:ind w:right="-120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едагогічна майстерність у професійній освіті</w:t>
            </w:r>
          </w:p>
        </w:tc>
        <w:tc>
          <w:tcPr>
            <w:tcW w:w="988" w:type="dxa"/>
          </w:tcPr>
          <w:p w14:paraId="6746F42F" w14:textId="77777777" w:rsidR="008A5881" w:rsidRPr="00BD2F67" w:rsidRDefault="00BD2F67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21" w:type="dxa"/>
          </w:tcPr>
          <w:p w14:paraId="28129115" w14:textId="77777777" w:rsidR="008A5881" w:rsidRPr="00BD2F67" w:rsidRDefault="00BD2F67" w:rsidP="00BD2F67">
            <w:pPr>
              <w:tabs>
                <w:tab w:val="left" w:pos="918"/>
                <w:tab w:val="left" w:pos="1205"/>
              </w:tabs>
              <w:suppressAutoHyphens/>
              <w:spacing w:after="0" w:line="240" w:lineRule="auto"/>
              <w:ind w:left="-108" w:right="-108" w:firstLine="14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7D5F6B" w:rsidRPr="00651AF5" w14:paraId="2CE0F857" w14:textId="77777777" w:rsidTr="00AD1590">
        <w:tc>
          <w:tcPr>
            <w:tcW w:w="847" w:type="dxa"/>
          </w:tcPr>
          <w:p w14:paraId="2807E4AF" w14:textId="77777777" w:rsidR="007D5F6B" w:rsidRPr="00BD2F67" w:rsidRDefault="007D5F6B" w:rsidP="00831083">
            <w:pPr>
              <w:rPr>
                <w:rFonts w:ascii="Times New Roman" w:hAnsi="Times New Roman"/>
                <w:sz w:val="24"/>
                <w:szCs w:val="24"/>
              </w:rPr>
            </w:pPr>
            <w:r w:rsidRPr="00BD2F67">
              <w:rPr>
                <w:rFonts w:ascii="Times New Roman" w:hAnsi="Times New Roman"/>
                <w:sz w:val="24"/>
                <w:szCs w:val="24"/>
              </w:rPr>
              <w:lastRenderedPageBreak/>
              <w:t>ОК 5</w:t>
            </w:r>
          </w:p>
        </w:tc>
        <w:tc>
          <w:tcPr>
            <w:tcW w:w="5249" w:type="dxa"/>
            <w:gridSpan w:val="3"/>
          </w:tcPr>
          <w:p w14:paraId="51DCDE6C" w14:textId="77777777" w:rsidR="007D5F6B" w:rsidRPr="00BD2F67" w:rsidRDefault="00BD2F67" w:rsidP="00BD2F67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Сучасні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виробів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індустрії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моди</w:t>
            </w:r>
            <w:proofErr w:type="spellEnd"/>
          </w:p>
        </w:tc>
        <w:tc>
          <w:tcPr>
            <w:tcW w:w="988" w:type="dxa"/>
          </w:tcPr>
          <w:p w14:paraId="214DAEB3" w14:textId="77777777" w:rsidR="007D5F6B" w:rsidRPr="00BD2F67" w:rsidRDefault="007D5F6B" w:rsidP="00B361EB">
            <w:pPr>
              <w:ind w:righ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2F6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21" w:type="dxa"/>
          </w:tcPr>
          <w:p w14:paraId="3C33DE39" w14:textId="77777777" w:rsidR="007D5F6B" w:rsidRPr="00BD2F67" w:rsidRDefault="00BD2F67" w:rsidP="00BD2F67">
            <w:pPr>
              <w:tabs>
                <w:tab w:val="left" w:pos="918"/>
                <w:tab w:val="left" w:pos="1205"/>
              </w:tabs>
              <w:ind w:left="-108" w:right="-108" w:firstLine="1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7D5F6B" w:rsidRPr="00651AF5" w14:paraId="2B88065A" w14:textId="77777777" w:rsidTr="00AD1590">
        <w:tc>
          <w:tcPr>
            <w:tcW w:w="847" w:type="dxa"/>
          </w:tcPr>
          <w:p w14:paraId="4DA3EDF5" w14:textId="77777777" w:rsidR="007D5F6B" w:rsidRPr="00BD2F67" w:rsidRDefault="007D5F6B" w:rsidP="00696F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2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696F27" w:rsidRPr="00BD2F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9" w:type="dxa"/>
            <w:gridSpan w:val="3"/>
          </w:tcPr>
          <w:p w14:paraId="24ECAD5E" w14:textId="77777777" w:rsidR="007D5F6B" w:rsidRPr="00BD2F67" w:rsidRDefault="00BD2F67" w:rsidP="00BD2F67">
            <w:pPr>
              <w:ind w:right="-12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Проєктування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технологічних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процесів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масового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виробництва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одягу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26C3AF10" w14:textId="77777777" w:rsidR="007D5F6B" w:rsidRPr="00BD2F67" w:rsidRDefault="003A14E3" w:rsidP="00B361EB">
            <w:pPr>
              <w:ind w:righ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21" w:type="dxa"/>
          </w:tcPr>
          <w:p w14:paraId="3C1FD054" w14:textId="77777777" w:rsidR="007D5F6B" w:rsidRPr="00BD2F67" w:rsidRDefault="00BD2F67" w:rsidP="00BD2F67">
            <w:pPr>
              <w:tabs>
                <w:tab w:val="left" w:pos="918"/>
                <w:tab w:val="left" w:pos="1205"/>
              </w:tabs>
              <w:ind w:left="-108" w:right="-108" w:firstLine="1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2F67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7D5F6B" w:rsidRPr="00651AF5" w14:paraId="035605C5" w14:textId="77777777" w:rsidTr="00AD1590">
        <w:tc>
          <w:tcPr>
            <w:tcW w:w="847" w:type="dxa"/>
          </w:tcPr>
          <w:p w14:paraId="1C686A63" w14:textId="77777777" w:rsidR="007D5F6B" w:rsidRPr="00BD2F67" w:rsidRDefault="007D5F6B" w:rsidP="00696F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2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696F27" w:rsidRPr="00BD2F6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249" w:type="dxa"/>
            <w:gridSpan w:val="3"/>
          </w:tcPr>
          <w:p w14:paraId="6CC61A93" w14:textId="77777777" w:rsidR="007D5F6B" w:rsidRPr="00BD2F67" w:rsidRDefault="007D5F6B" w:rsidP="00BD2F67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Педагогічний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менеджмент та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проєктна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діяльність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06F6659A" w14:textId="77777777" w:rsidR="007D5F6B" w:rsidRPr="00FB5E3F" w:rsidRDefault="00FB5E3F" w:rsidP="00B361EB">
            <w:pPr>
              <w:ind w:right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21" w:type="dxa"/>
          </w:tcPr>
          <w:p w14:paraId="35A48383" w14:textId="77777777" w:rsidR="007D5F6B" w:rsidRPr="00BD2F67" w:rsidRDefault="007D5F6B" w:rsidP="00BD2F67">
            <w:pPr>
              <w:tabs>
                <w:tab w:val="left" w:pos="918"/>
                <w:tab w:val="left" w:pos="1205"/>
              </w:tabs>
              <w:ind w:left="-108" w:right="-108" w:firstLine="1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7D5F6B" w:rsidRPr="00651AF5" w14:paraId="52D5A1A7" w14:textId="77777777" w:rsidTr="00AD1590">
        <w:trPr>
          <w:trHeight w:val="242"/>
        </w:trPr>
        <w:tc>
          <w:tcPr>
            <w:tcW w:w="847" w:type="dxa"/>
          </w:tcPr>
          <w:p w14:paraId="16280D7E" w14:textId="77777777" w:rsidR="007D5F6B" w:rsidRPr="00BD2F67" w:rsidRDefault="007D5F6B" w:rsidP="00696F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2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696F27" w:rsidRPr="00BD2F6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249" w:type="dxa"/>
            <w:gridSpan w:val="3"/>
          </w:tcPr>
          <w:p w14:paraId="199A53B9" w14:textId="77777777" w:rsidR="007D5F6B" w:rsidRPr="00BD2F67" w:rsidRDefault="007D5F6B" w:rsidP="00BD2F67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Інформаційні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F67" w:rsidRPr="00BD2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освіті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14:paraId="508A957B" w14:textId="77777777" w:rsidR="007D5F6B" w:rsidRPr="00BD2F67" w:rsidRDefault="007D5F6B" w:rsidP="00B361EB">
            <w:pPr>
              <w:ind w:righ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14:paraId="6F956F24" w14:textId="77777777" w:rsidR="007D5F6B" w:rsidRPr="00BD2F67" w:rsidRDefault="007D5F6B" w:rsidP="00BD2F67">
            <w:pPr>
              <w:tabs>
                <w:tab w:val="left" w:pos="918"/>
                <w:tab w:val="left" w:pos="1205"/>
              </w:tabs>
              <w:ind w:left="-108" w:right="-108" w:firstLine="1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F67">
              <w:rPr>
                <w:rFonts w:ascii="Times New Roman" w:hAnsi="Times New Roman"/>
                <w:sz w:val="24"/>
                <w:szCs w:val="24"/>
              </w:rPr>
              <w:t>залік</w:t>
            </w:r>
            <w:proofErr w:type="spellEnd"/>
          </w:p>
        </w:tc>
      </w:tr>
      <w:tr w:rsidR="007D4B29" w:rsidRPr="00651AF5" w14:paraId="277D3928" w14:textId="77777777" w:rsidTr="00AD1590">
        <w:tc>
          <w:tcPr>
            <w:tcW w:w="847" w:type="dxa"/>
          </w:tcPr>
          <w:p w14:paraId="68A75AF5" w14:textId="77777777" w:rsidR="007D4B29" w:rsidRPr="00696F27" w:rsidRDefault="007D4B29" w:rsidP="00696F27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696F2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5249" w:type="dxa"/>
            <w:gridSpan w:val="3"/>
            <w:vAlign w:val="center"/>
          </w:tcPr>
          <w:p w14:paraId="77595A4B" w14:textId="77777777" w:rsidR="007D4B29" w:rsidRPr="00907680" w:rsidRDefault="007D4B29" w:rsidP="00BD2F67">
            <w:pPr>
              <w:suppressAutoHyphens/>
              <w:spacing w:after="0" w:line="240" w:lineRule="auto"/>
              <w:ind w:right="-120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Виробнича практика</w:t>
            </w:r>
          </w:p>
        </w:tc>
        <w:tc>
          <w:tcPr>
            <w:tcW w:w="988" w:type="dxa"/>
          </w:tcPr>
          <w:p w14:paraId="39E9E1AA" w14:textId="77777777" w:rsidR="007D4B29" w:rsidRPr="00907680" w:rsidRDefault="007D4B29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21" w:type="dxa"/>
          </w:tcPr>
          <w:p w14:paraId="5C82F852" w14:textId="77777777" w:rsidR="007D4B29" w:rsidRPr="00907680" w:rsidRDefault="007D4B29" w:rsidP="00BD2F67">
            <w:pPr>
              <w:tabs>
                <w:tab w:val="left" w:pos="918"/>
                <w:tab w:val="left" w:pos="1205"/>
              </w:tabs>
              <w:suppressAutoHyphens/>
              <w:spacing w:after="0" w:line="240" w:lineRule="auto"/>
              <w:ind w:left="-108" w:right="-108" w:firstLine="146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 w:rsidRPr="0090768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алік</w:t>
            </w:r>
            <w:proofErr w:type="spellEnd"/>
          </w:p>
        </w:tc>
      </w:tr>
      <w:tr w:rsidR="007D4B29" w:rsidRPr="00651AF5" w14:paraId="7755C524" w14:textId="77777777" w:rsidTr="00AD1590">
        <w:tc>
          <w:tcPr>
            <w:tcW w:w="847" w:type="dxa"/>
          </w:tcPr>
          <w:p w14:paraId="0A06856E" w14:textId="77777777" w:rsidR="007D4B29" w:rsidRPr="00696F27" w:rsidRDefault="007D4B29" w:rsidP="00207073">
            <w:pPr>
              <w:spacing w:after="0" w:line="240" w:lineRule="auto"/>
              <w:ind w:right="-112"/>
              <w:rPr>
                <w:sz w:val="24"/>
                <w:szCs w:val="24"/>
                <w:lang w:val="uk-U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 w:rsidR="00696F2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5249" w:type="dxa"/>
            <w:gridSpan w:val="3"/>
            <w:vAlign w:val="center"/>
          </w:tcPr>
          <w:p w14:paraId="373994E5" w14:textId="77777777" w:rsidR="007D4B29" w:rsidRPr="00907680" w:rsidRDefault="007D4B29" w:rsidP="00BD2F67">
            <w:pPr>
              <w:suppressAutoHyphens/>
              <w:spacing w:after="0" w:line="240" w:lineRule="auto"/>
              <w:ind w:right="-120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Переддипломна практика</w:t>
            </w:r>
          </w:p>
        </w:tc>
        <w:tc>
          <w:tcPr>
            <w:tcW w:w="988" w:type="dxa"/>
          </w:tcPr>
          <w:p w14:paraId="3711D70E" w14:textId="77777777" w:rsidR="007D4B29" w:rsidRPr="00907680" w:rsidRDefault="007D4B29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1421" w:type="dxa"/>
          </w:tcPr>
          <w:p w14:paraId="427400F6" w14:textId="77777777" w:rsidR="007D4B29" w:rsidRPr="00907680" w:rsidRDefault="007D4B29" w:rsidP="00BD2F67">
            <w:pPr>
              <w:tabs>
                <w:tab w:val="left" w:pos="918"/>
                <w:tab w:val="left" w:pos="1205"/>
              </w:tabs>
              <w:suppressAutoHyphens/>
              <w:spacing w:after="0" w:line="240" w:lineRule="auto"/>
              <w:ind w:left="-108" w:right="-108" w:firstLine="146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 w:rsidRPr="00907680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залік</w:t>
            </w:r>
            <w:proofErr w:type="spellEnd"/>
          </w:p>
        </w:tc>
      </w:tr>
      <w:tr w:rsidR="007D4B29" w:rsidRPr="00651AF5" w14:paraId="5F9419AB" w14:textId="77777777" w:rsidTr="00AD1590">
        <w:tc>
          <w:tcPr>
            <w:tcW w:w="847" w:type="dxa"/>
            <w:vAlign w:val="center"/>
          </w:tcPr>
          <w:p w14:paraId="3078E5DF" w14:textId="77777777" w:rsidR="007D4B29" w:rsidRPr="00362778" w:rsidRDefault="007D4B29" w:rsidP="00207073">
            <w:pPr>
              <w:suppressAutoHyphens/>
              <w:spacing w:after="0" w:line="240" w:lineRule="auto"/>
              <w:ind w:right="-112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ОК </w:t>
            </w:r>
            <w:r w:rsidR="00696F27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1</w:t>
            </w:r>
          </w:p>
        </w:tc>
        <w:tc>
          <w:tcPr>
            <w:tcW w:w="5249" w:type="dxa"/>
            <w:gridSpan w:val="3"/>
            <w:vAlign w:val="center"/>
          </w:tcPr>
          <w:p w14:paraId="29177627" w14:textId="77777777" w:rsidR="007D4B29" w:rsidRPr="00907680" w:rsidRDefault="007D4B29" w:rsidP="00BD2F67">
            <w:pPr>
              <w:suppressAutoHyphens/>
              <w:spacing w:after="0" w:line="240" w:lineRule="auto"/>
              <w:ind w:right="-120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Дипломна магістерська робота (проєкт)</w:t>
            </w:r>
          </w:p>
        </w:tc>
        <w:tc>
          <w:tcPr>
            <w:tcW w:w="988" w:type="dxa"/>
          </w:tcPr>
          <w:p w14:paraId="041C7D5B" w14:textId="77777777" w:rsidR="007D4B29" w:rsidRPr="00BD2F67" w:rsidRDefault="007D4B29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</w:t>
            </w:r>
            <w:r w:rsidR="008A5881" w:rsidRPr="00BD2F6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0</w:t>
            </w:r>
          </w:p>
        </w:tc>
        <w:tc>
          <w:tcPr>
            <w:tcW w:w="1421" w:type="dxa"/>
          </w:tcPr>
          <w:p w14:paraId="5401AE9A" w14:textId="77777777" w:rsidR="007D4B29" w:rsidRPr="00907680" w:rsidRDefault="007D4B29" w:rsidP="00BD2F67">
            <w:pPr>
              <w:tabs>
                <w:tab w:val="left" w:pos="918"/>
                <w:tab w:val="left" w:pos="1205"/>
              </w:tabs>
              <w:suppressAutoHyphens/>
              <w:spacing w:after="0" w:line="240" w:lineRule="auto"/>
              <w:ind w:left="-108" w:right="-108" w:firstLine="14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атестація</w:t>
            </w:r>
          </w:p>
        </w:tc>
      </w:tr>
      <w:tr w:rsidR="007D4B29" w:rsidRPr="00651AF5" w14:paraId="1D73AB28" w14:textId="77777777" w:rsidTr="00AD1590">
        <w:tc>
          <w:tcPr>
            <w:tcW w:w="6096" w:type="dxa"/>
            <w:gridSpan w:val="4"/>
          </w:tcPr>
          <w:p w14:paraId="4FA99926" w14:textId="77777777" w:rsidR="007D4B29" w:rsidRPr="00907680" w:rsidRDefault="007D4B29" w:rsidP="00675E85">
            <w:pPr>
              <w:suppressAutoHyphens/>
              <w:spacing w:after="0" w:line="240" w:lineRule="auto"/>
              <w:ind w:right="426"/>
              <w:jc w:val="righ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409" w:type="dxa"/>
            <w:gridSpan w:val="2"/>
          </w:tcPr>
          <w:p w14:paraId="38653374" w14:textId="77777777" w:rsidR="007D4B29" w:rsidRPr="00907680" w:rsidRDefault="00BD2F67" w:rsidP="003772EB">
            <w:pPr>
              <w:tabs>
                <w:tab w:val="left" w:pos="918"/>
              </w:tabs>
              <w:suppressAutoHyphens/>
              <w:spacing w:after="0" w:line="240" w:lineRule="auto"/>
              <w:ind w:left="-108" w:right="17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  </w:t>
            </w:r>
            <w:r w:rsidR="003772EB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0</w:t>
            </w:r>
          </w:p>
        </w:tc>
      </w:tr>
      <w:tr w:rsidR="007D4B29" w:rsidRPr="00651AF5" w14:paraId="39D98219" w14:textId="77777777" w:rsidTr="00AD1590">
        <w:tc>
          <w:tcPr>
            <w:tcW w:w="6096" w:type="dxa"/>
            <w:gridSpan w:val="4"/>
          </w:tcPr>
          <w:p w14:paraId="7979D1FA" w14:textId="77777777" w:rsidR="007D4B29" w:rsidRPr="00907680" w:rsidRDefault="007D4B29" w:rsidP="00675E85">
            <w:pPr>
              <w:suppressAutoHyphens/>
              <w:spacing w:after="0" w:line="240" w:lineRule="auto"/>
              <w:ind w:right="426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Загальний обсяг </w:t>
            </w:r>
            <w:proofErr w:type="spellStart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обов</w:t>
            </w:r>
            <w:proofErr w:type="spellEnd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en-US" w:eastAsia="ar-SA"/>
              </w:rPr>
              <w:t>’</w:t>
            </w:r>
            <w:proofErr w:type="spellStart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язкових</w:t>
            </w:r>
            <w:proofErr w:type="spellEnd"/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компонентів</w:t>
            </w:r>
          </w:p>
        </w:tc>
        <w:tc>
          <w:tcPr>
            <w:tcW w:w="2409" w:type="dxa"/>
            <w:gridSpan w:val="2"/>
          </w:tcPr>
          <w:p w14:paraId="517969B7" w14:textId="77777777" w:rsidR="007D4B29" w:rsidRPr="00907680" w:rsidRDefault="003A14E3" w:rsidP="003A14E3">
            <w:pPr>
              <w:tabs>
                <w:tab w:val="left" w:pos="918"/>
              </w:tabs>
              <w:suppressAutoHyphens/>
              <w:spacing w:after="0" w:line="240" w:lineRule="auto"/>
              <w:ind w:left="-108" w:right="176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  </w:t>
            </w:r>
            <w:r w:rsidR="007D4B29"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66</w:t>
            </w:r>
          </w:p>
        </w:tc>
      </w:tr>
      <w:tr w:rsidR="007D4B29" w:rsidRPr="00651AF5" w14:paraId="65911904" w14:textId="77777777" w:rsidTr="00BD2F67">
        <w:tc>
          <w:tcPr>
            <w:tcW w:w="8505" w:type="dxa"/>
            <w:gridSpan w:val="6"/>
          </w:tcPr>
          <w:p w14:paraId="6860D325" w14:textId="77777777" w:rsidR="007D4B29" w:rsidRPr="00907680" w:rsidRDefault="007D4B29" w:rsidP="00B361EB">
            <w:pPr>
              <w:tabs>
                <w:tab w:val="left" w:pos="918"/>
              </w:tabs>
              <w:suppressAutoHyphens/>
              <w:spacing w:after="0" w:line="240" w:lineRule="auto"/>
              <w:ind w:left="-108" w:right="17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Вибіркові компоненти освітньої програми</w:t>
            </w:r>
          </w:p>
        </w:tc>
      </w:tr>
      <w:tr w:rsidR="007D4B29" w:rsidRPr="00651AF5" w14:paraId="1E876180" w14:textId="77777777" w:rsidTr="003A14E3">
        <w:trPr>
          <w:trHeight w:val="437"/>
        </w:trPr>
        <w:tc>
          <w:tcPr>
            <w:tcW w:w="847" w:type="dxa"/>
          </w:tcPr>
          <w:p w14:paraId="0A79A1D9" w14:textId="77777777" w:rsidR="007D4B29" w:rsidRPr="00B110DE" w:rsidRDefault="007D4B29" w:rsidP="003A14E3">
            <w:pPr>
              <w:tabs>
                <w:tab w:val="left" w:pos="739"/>
              </w:tabs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110DE">
              <w:rPr>
                <w:rFonts w:ascii="Times New Roman" w:hAnsi="Times New Roman"/>
                <w:sz w:val="24"/>
                <w:szCs w:val="24"/>
              </w:rPr>
              <w:t>ДВ</w:t>
            </w:r>
            <w:r w:rsidR="00565AE5">
              <w:rPr>
                <w:rFonts w:ascii="Times New Roman" w:hAnsi="Times New Roman"/>
                <w:sz w:val="24"/>
                <w:szCs w:val="24"/>
                <w:lang w:val="uk-UA"/>
              </w:rPr>
              <w:t>ВС</w:t>
            </w:r>
          </w:p>
        </w:tc>
        <w:tc>
          <w:tcPr>
            <w:tcW w:w="5245" w:type="dxa"/>
            <w:gridSpan w:val="3"/>
          </w:tcPr>
          <w:p w14:paraId="7742AAD1" w14:textId="77777777" w:rsidR="003A14E3" w:rsidRPr="003A14E3" w:rsidRDefault="003A14E3" w:rsidP="003A14E3">
            <w:pPr>
              <w:ind w:left="-104"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A14E3">
              <w:rPr>
                <w:rFonts w:ascii="Times New Roman" w:hAnsi="Times New Roman"/>
                <w:sz w:val="24"/>
                <w:szCs w:val="24"/>
              </w:rPr>
              <w:t>Дисципліни</w:t>
            </w:r>
            <w:proofErr w:type="spellEnd"/>
            <w:r w:rsidRPr="003A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E3">
              <w:rPr>
                <w:rFonts w:ascii="Times New Roman" w:hAnsi="Times New Roman"/>
                <w:sz w:val="24"/>
                <w:szCs w:val="24"/>
              </w:rPr>
              <w:t>вільного</w:t>
            </w:r>
            <w:proofErr w:type="spellEnd"/>
            <w:r w:rsidRPr="003A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E3">
              <w:rPr>
                <w:rFonts w:ascii="Times New Roman" w:hAnsi="Times New Roman"/>
                <w:sz w:val="24"/>
                <w:szCs w:val="24"/>
              </w:rPr>
              <w:t>вибору</w:t>
            </w:r>
            <w:proofErr w:type="spellEnd"/>
            <w:r w:rsidRPr="003A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E3">
              <w:rPr>
                <w:rFonts w:ascii="Times New Roman" w:hAnsi="Times New Roman"/>
                <w:sz w:val="24"/>
                <w:szCs w:val="24"/>
              </w:rPr>
              <w:t>здобувача</w:t>
            </w:r>
            <w:proofErr w:type="spellEnd"/>
            <w:r w:rsidRPr="003A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E3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3A1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E3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992" w:type="dxa"/>
          </w:tcPr>
          <w:p w14:paraId="539FFB7A" w14:textId="77777777" w:rsidR="007D4B29" w:rsidRPr="00907680" w:rsidRDefault="00565AE5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421" w:type="dxa"/>
          </w:tcPr>
          <w:p w14:paraId="3B7F525C" w14:textId="77777777" w:rsidR="007D4B29" w:rsidRPr="00907680" w:rsidRDefault="007D4B29" w:rsidP="00831083">
            <w:pPr>
              <w:tabs>
                <w:tab w:val="left" w:pos="918"/>
              </w:tabs>
              <w:suppressAutoHyphens/>
              <w:spacing w:after="0" w:line="240" w:lineRule="auto"/>
              <w:ind w:left="-108" w:right="17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залік </w:t>
            </w:r>
          </w:p>
        </w:tc>
      </w:tr>
      <w:tr w:rsidR="007D4B29" w:rsidRPr="00651AF5" w14:paraId="74CF2797" w14:textId="77777777" w:rsidTr="00BD2F67">
        <w:tc>
          <w:tcPr>
            <w:tcW w:w="847" w:type="dxa"/>
          </w:tcPr>
          <w:p w14:paraId="4AB42951" w14:textId="77777777" w:rsidR="007D4B29" w:rsidRPr="005307B0" w:rsidRDefault="007D4B29" w:rsidP="00831083">
            <w:pPr>
              <w:tabs>
                <w:tab w:val="left" w:pos="739"/>
              </w:tabs>
              <w:suppressAutoHyphens/>
              <w:spacing w:after="0" w:line="240" w:lineRule="auto"/>
              <w:ind w:right="426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</w:p>
        </w:tc>
        <w:tc>
          <w:tcPr>
            <w:tcW w:w="5245" w:type="dxa"/>
            <w:gridSpan w:val="3"/>
          </w:tcPr>
          <w:p w14:paraId="7CA1DCA4" w14:textId="77777777" w:rsidR="007D4B29" w:rsidRPr="00907680" w:rsidRDefault="007D4B29" w:rsidP="00B361EB">
            <w:pPr>
              <w:suppressAutoHyphens/>
              <w:spacing w:after="0" w:line="240" w:lineRule="auto"/>
              <w:ind w:right="426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992" w:type="dxa"/>
          </w:tcPr>
          <w:p w14:paraId="689A8612" w14:textId="77777777" w:rsidR="007D4B29" w:rsidRPr="00907680" w:rsidRDefault="007D4B29" w:rsidP="00B361EB">
            <w:pPr>
              <w:suppressAutoHyphens/>
              <w:spacing w:after="0" w:line="240" w:lineRule="auto"/>
              <w:ind w:right="426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421" w:type="dxa"/>
          </w:tcPr>
          <w:p w14:paraId="0B16628B" w14:textId="77777777" w:rsidR="007D4B29" w:rsidRPr="00907680" w:rsidRDefault="007D4B29" w:rsidP="00831083">
            <w:pPr>
              <w:tabs>
                <w:tab w:val="left" w:pos="918"/>
              </w:tabs>
              <w:suppressAutoHyphens/>
              <w:spacing w:after="0" w:line="240" w:lineRule="auto"/>
              <w:ind w:left="-108" w:right="17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</w:tr>
      <w:tr w:rsidR="007D4B29" w:rsidRPr="00651AF5" w14:paraId="145CCC8B" w14:textId="77777777" w:rsidTr="00BD2F67">
        <w:tc>
          <w:tcPr>
            <w:tcW w:w="6092" w:type="dxa"/>
            <w:gridSpan w:val="4"/>
          </w:tcPr>
          <w:p w14:paraId="4A2EB56E" w14:textId="77777777" w:rsidR="007D4B29" w:rsidRPr="00907680" w:rsidRDefault="007D4B29" w:rsidP="00675E85">
            <w:pPr>
              <w:suppressAutoHyphens/>
              <w:spacing w:after="0" w:line="240" w:lineRule="auto"/>
              <w:ind w:right="426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413" w:type="dxa"/>
            <w:gridSpan w:val="2"/>
          </w:tcPr>
          <w:p w14:paraId="7CF31440" w14:textId="77777777" w:rsidR="007D4B29" w:rsidRPr="00907680" w:rsidRDefault="007D4B29" w:rsidP="00B361EB">
            <w:pPr>
              <w:suppressAutoHyphens/>
              <w:spacing w:after="0" w:line="240" w:lineRule="auto"/>
              <w:ind w:right="426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907680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90</w:t>
            </w:r>
          </w:p>
        </w:tc>
      </w:tr>
    </w:tbl>
    <w:p w14:paraId="471FBC8C" w14:textId="77777777" w:rsidR="007D4B29" w:rsidRDefault="007D4B29" w:rsidP="00675E8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7D4B29" w:rsidSect="001045F3">
          <w:pgSz w:w="11906" w:h="16838"/>
          <w:pgMar w:top="1134" w:right="1274" w:bottom="1134" w:left="1701" w:header="709" w:footer="386" w:gutter="0"/>
          <w:cols w:space="708"/>
          <w:docGrid w:linePitch="381"/>
        </w:sectPr>
      </w:pPr>
    </w:p>
    <w:p w14:paraId="27912EB6" w14:textId="77777777" w:rsidR="00954991" w:rsidRPr="00722C76" w:rsidRDefault="00954991" w:rsidP="00954991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722C7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2 </w:t>
      </w:r>
      <w:r w:rsidRPr="00722C76">
        <w:rPr>
          <w:rFonts w:ascii="Times New Roman" w:hAnsi="Times New Roman"/>
          <w:sz w:val="28"/>
          <w:szCs w:val="28"/>
          <w:lang w:val="uk-UA"/>
        </w:rPr>
        <w:t xml:space="preserve">Структурно-логічна схема </w:t>
      </w:r>
      <w:r w:rsidRPr="00722C76">
        <w:rPr>
          <w:rFonts w:ascii="Times New Roman" w:eastAsia="SimSun" w:hAnsi="Times New Roman"/>
          <w:sz w:val="28"/>
          <w:szCs w:val="28"/>
          <w:lang w:val="uk-UA" w:eastAsia="zh-CN"/>
        </w:rPr>
        <w:t xml:space="preserve">підготовки магістрів освітньо-професійної програми Професійна освіта (Технологія виробів легкої промисловості) за спеціалізацією </w:t>
      </w:r>
      <w:r w:rsidRPr="00722C76">
        <w:rPr>
          <w:rFonts w:ascii="Times New Roman" w:eastAsia="SimSun" w:hAnsi="Times New Roman"/>
          <w:b/>
          <w:sz w:val="28"/>
          <w:szCs w:val="28"/>
          <w:lang w:val="uk-UA" w:eastAsia="zh-CN"/>
        </w:rPr>
        <w:t>015.36</w:t>
      </w:r>
      <w:r w:rsidRPr="00722C76">
        <w:rPr>
          <w:rFonts w:ascii="Times New Roman" w:eastAsia="SimSun" w:hAnsi="Times New Roman"/>
          <w:sz w:val="28"/>
          <w:szCs w:val="28"/>
          <w:lang w:val="uk-UA" w:eastAsia="zh-CN"/>
        </w:rPr>
        <w:t xml:space="preserve"> </w:t>
      </w:r>
      <w:r w:rsidRPr="00722C76">
        <w:rPr>
          <w:rFonts w:ascii="Times New Roman" w:hAnsi="Times New Roman"/>
          <w:b/>
          <w:sz w:val="28"/>
          <w:szCs w:val="28"/>
          <w:lang w:val="uk-UA"/>
        </w:rPr>
        <w:t>Професійна освіта (Технологія виробів легкої промисловості)</w:t>
      </w:r>
    </w:p>
    <w:tbl>
      <w:tblPr>
        <w:tblW w:w="144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51"/>
        <w:gridCol w:w="799"/>
        <w:gridCol w:w="240"/>
        <w:gridCol w:w="60"/>
        <w:gridCol w:w="1824"/>
        <w:gridCol w:w="2124"/>
        <w:gridCol w:w="30"/>
        <w:gridCol w:w="8"/>
        <w:gridCol w:w="813"/>
        <w:gridCol w:w="30"/>
        <w:gridCol w:w="206"/>
        <w:gridCol w:w="38"/>
        <w:gridCol w:w="3976"/>
        <w:gridCol w:w="30"/>
        <w:gridCol w:w="206"/>
        <w:gridCol w:w="43"/>
      </w:tblGrid>
      <w:tr w:rsidR="00954991" w:rsidRPr="00722C76" w14:paraId="1084DE75" w14:textId="77777777" w:rsidTr="007A653A">
        <w:trPr>
          <w:gridAfter w:val="3"/>
          <w:wAfter w:w="279" w:type="dxa"/>
        </w:trPr>
        <w:tc>
          <w:tcPr>
            <w:tcW w:w="3967" w:type="dxa"/>
            <w:vMerge w:val="restart"/>
            <w:tcBorders>
              <w:top w:val="nil"/>
              <w:left w:val="nil"/>
              <w:right w:val="nil"/>
            </w:tcBorders>
          </w:tcPr>
          <w:p w14:paraId="07B9CC85" w14:textId="77777777"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7DE7B9F8" w14:textId="77777777"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2C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1 семестр</w:t>
            </w:r>
          </w:p>
          <w:p w14:paraId="3DD64D04" w14:textId="77777777"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2C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кур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557E9" w14:textId="77777777"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48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A6E19" w14:textId="77777777"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6AFE707F" w14:textId="77777777"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2C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семестр</w:t>
            </w:r>
          </w:p>
          <w:p w14:paraId="3E2EB9EA" w14:textId="77777777"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2C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 кур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F1090" w14:textId="77777777"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4B33E2" w14:textId="77777777"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5612618E" w14:textId="77777777"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2C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 семестр</w:t>
            </w:r>
          </w:p>
          <w:p w14:paraId="1A35798D" w14:textId="77777777"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22C7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 курс</w:t>
            </w:r>
          </w:p>
        </w:tc>
      </w:tr>
      <w:tr w:rsidR="00954991" w:rsidRPr="00722C76" w14:paraId="481F1583" w14:textId="77777777" w:rsidTr="007A653A">
        <w:trPr>
          <w:gridAfter w:val="3"/>
          <w:wAfter w:w="279" w:type="dxa"/>
        </w:trPr>
        <w:tc>
          <w:tcPr>
            <w:tcW w:w="396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456E5E0" w14:textId="77777777" w:rsidR="00954991" w:rsidRPr="00722C76" w:rsidRDefault="00954991" w:rsidP="009549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DA522" w14:textId="77777777"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4CC44" w14:textId="77777777" w:rsidR="00954991" w:rsidRPr="00722C76" w:rsidRDefault="00954991" w:rsidP="009549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CD080D" w14:textId="77777777" w:rsidR="00954991" w:rsidRPr="00722C76" w:rsidRDefault="00954991" w:rsidP="009549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A88CF" w14:textId="77777777" w:rsidR="00954991" w:rsidRPr="00722C76" w:rsidRDefault="00954991" w:rsidP="009549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AD1590" w:rsidRPr="00722C76" w14:paraId="3436F221" w14:textId="77777777" w:rsidTr="007A653A">
        <w:trPr>
          <w:gridAfter w:val="3"/>
          <w:wAfter w:w="279" w:type="dxa"/>
          <w:trHeight w:val="253"/>
        </w:trPr>
        <w:tc>
          <w:tcPr>
            <w:tcW w:w="39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8911C9" w14:textId="77777777" w:rsidR="00AD1590" w:rsidRPr="00722C76" w:rsidRDefault="00AD1590" w:rsidP="00954991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47C4C00" w14:textId="6FB589F1" w:rsidR="00AD1590" w:rsidRPr="00722C76" w:rsidRDefault="00AB4B9B" w:rsidP="009549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8ADA2D" wp14:editId="1AACBC0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58215</wp:posOffset>
                      </wp:positionV>
                      <wp:extent cx="649605" cy="2056130"/>
                      <wp:effectExtent l="7620" t="28575" r="57150" b="10795"/>
                      <wp:wrapNone/>
                      <wp:docPr id="58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" cy="2056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529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1" o:spid="_x0000_s1026" type="#_x0000_t32" style="position:absolute;margin-left:-5.2pt;margin-top:75.45pt;width:51.15pt;height:161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E0A7DE" wp14:editId="352AE04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20240</wp:posOffset>
                      </wp:positionV>
                      <wp:extent cx="706120" cy="0"/>
                      <wp:effectExtent l="7620" t="57150" r="19685" b="57150"/>
                      <wp:wrapNone/>
                      <wp:docPr id="57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6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0A74A" id="AutoShape 210" o:spid="_x0000_s1026" type="#_x0000_t32" style="position:absolute;margin-left:-5.2pt;margin-top:151.2pt;width:55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94E057" wp14:editId="137F893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20240</wp:posOffset>
                      </wp:positionV>
                      <wp:extent cx="694055" cy="2627630"/>
                      <wp:effectExtent l="10160" t="9525" r="57785" b="29845"/>
                      <wp:wrapNone/>
                      <wp:docPr id="5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055" cy="262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78464" id="AutoShape 154" o:spid="_x0000_s1026" type="#_x0000_t32" style="position:absolute;margin-left:-4.25pt;margin-top:151.2pt;width:54.65pt;height:20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6F4AA4" wp14:editId="749991F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67765</wp:posOffset>
                      </wp:positionV>
                      <wp:extent cx="704215" cy="1483360"/>
                      <wp:effectExtent l="10160" t="9525" r="57150" b="40640"/>
                      <wp:wrapNone/>
                      <wp:docPr id="55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215" cy="148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0540A" id="AutoShape 203" o:spid="_x0000_s1026" type="#_x0000_t32" style="position:absolute;margin-left:-4.25pt;margin-top:91.95pt;width:55.45pt;height:1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8F31AB" wp14:editId="2770FBF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67765</wp:posOffset>
                      </wp:positionV>
                      <wp:extent cx="6800215" cy="527685"/>
                      <wp:effectExtent l="7620" t="9525" r="21590" b="53340"/>
                      <wp:wrapNone/>
                      <wp:docPr id="54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0215" cy="527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39815" id="AutoShape 204" o:spid="_x0000_s1026" type="#_x0000_t32" style="position:absolute;margin-left:-5.2pt;margin-top:91.95pt;width:535.45pt;height:4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7160E2" wp14:editId="6B24C72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00355</wp:posOffset>
                      </wp:positionV>
                      <wp:extent cx="637540" cy="2426335"/>
                      <wp:effectExtent l="10160" t="8890" r="57150" b="31750"/>
                      <wp:wrapNone/>
                      <wp:docPr id="53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540" cy="2426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59A21" id="AutoShape 208" o:spid="_x0000_s1026" type="#_x0000_t32" style="position:absolute;margin-left:-4.25pt;margin-top:23.65pt;width:50.2pt;height:19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EB05D" wp14:editId="703BD35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00355</wp:posOffset>
                      </wp:positionV>
                      <wp:extent cx="647700" cy="0"/>
                      <wp:effectExtent l="9525" t="56515" r="19050" b="57785"/>
                      <wp:wrapNone/>
                      <wp:docPr id="52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71CB4" id="AutoShape 202" o:spid="_x0000_s1026" type="#_x0000_t32" style="position:absolute;margin-left:-5.05pt;margin-top:23.65pt;width:5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E0E023" wp14:editId="4465E73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958215</wp:posOffset>
                      </wp:positionV>
                      <wp:extent cx="704215" cy="0"/>
                      <wp:effectExtent l="9525" t="57150" r="19685" b="57150"/>
                      <wp:wrapNone/>
                      <wp:docPr id="51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867CA" id="AutoShape 201" o:spid="_x0000_s1026" type="#_x0000_t32" style="position:absolute;margin-left:-5.05pt;margin-top:75.45pt;width:55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C58C5" w14:textId="77777777" w:rsidR="00AD1590" w:rsidRPr="00722C76" w:rsidRDefault="00AD1590" w:rsidP="009549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63CF4" w14:textId="77777777"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3D501A" w14:textId="77777777"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A653A" w:rsidRPr="00722C76" w14:paraId="2B872154" w14:textId="77777777" w:rsidTr="007A653A">
        <w:trPr>
          <w:gridAfter w:val="1"/>
          <w:wAfter w:w="43" w:type="dxa"/>
          <w:trHeight w:val="31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90E" w14:textId="77777777" w:rsidR="007A653A" w:rsidRPr="00722C76" w:rsidRDefault="007A653A" w:rsidP="00954991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highlight w:val="lightGray"/>
                <w:lang w:val="uk-UA"/>
              </w:rPr>
              <w:t>Ділова іноземна мова</w:t>
            </w:r>
            <w:r w:rsidRPr="00722C76">
              <w:rPr>
                <w:rFonts w:ascii="Times New Roman" w:hAnsi="Times New Roman"/>
                <w:lang w:val="uk-UA"/>
              </w:rPr>
              <w:t xml:space="preserve"> </w:t>
            </w:r>
          </w:p>
          <w:p w14:paraId="2E43895A" w14:textId="77777777" w:rsidR="007A653A" w:rsidRPr="00722C76" w:rsidRDefault="007A653A" w:rsidP="00954991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6FF8FE4F" w14:textId="77777777" w:rsidR="007A653A" w:rsidRPr="00722C76" w:rsidRDefault="007A653A" w:rsidP="009549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E411AE1" w14:textId="77777777" w:rsidR="007A653A" w:rsidRPr="00BD2F67" w:rsidRDefault="007A653A" w:rsidP="00AD1590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0FF14" w14:textId="77777777" w:rsidR="007A653A" w:rsidRPr="00BD2F67" w:rsidRDefault="007A653A" w:rsidP="007A653A">
            <w:pPr>
              <w:spacing w:line="240" w:lineRule="auto"/>
              <w:ind w:right="-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Педагогічний</w:t>
            </w:r>
            <w:proofErr w:type="spellEnd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менеджмент та </w:t>
            </w: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проєктна</w:t>
            </w:r>
            <w:proofErr w:type="spellEnd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10F79"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  <w:t xml:space="preserve"> </w:t>
            </w: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діяльність</w:t>
            </w:r>
            <w:proofErr w:type="spellEnd"/>
            <w:r w:rsidRPr="00BD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B369E33" w14:textId="66FE22BA" w:rsidR="007A653A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037E53" wp14:editId="5CD4B3AF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591820</wp:posOffset>
                      </wp:positionV>
                      <wp:extent cx="635" cy="1892300"/>
                      <wp:effectExtent l="53975" t="10160" r="59690" b="21590"/>
                      <wp:wrapNone/>
                      <wp:docPr id="50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92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B1677" id="AutoShape 232" o:spid="_x0000_s1026" type="#_x0000_t32" style="position:absolute;margin-left:27.05pt;margin-top:46.6pt;width:.05pt;height:14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12074C" wp14:editId="0FF5642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1135</wp:posOffset>
                      </wp:positionV>
                      <wp:extent cx="2487295" cy="635"/>
                      <wp:effectExtent l="8255" t="57150" r="19050" b="56515"/>
                      <wp:wrapNone/>
                      <wp:docPr id="4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729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090D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6" o:spid="_x0000_s1026" type="#_x0000_t34" style="position:absolute;margin-left:-5.05pt;margin-top:15.05pt;width:195.8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" adj="10797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AEE3F2" wp14:editId="5E722B3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91185</wp:posOffset>
                      </wp:positionV>
                      <wp:extent cx="363220" cy="635"/>
                      <wp:effectExtent l="5715" t="57150" r="21590" b="56515"/>
                      <wp:wrapNone/>
                      <wp:docPr id="48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25EF0" id="AutoShape 231" o:spid="_x0000_s1026" type="#_x0000_t32" style="position:absolute;margin-left:-1.5pt;margin-top:46.55pt;width:28.6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95FCEA3" w14:textId="7F5FB983" w:rsidR="007A653A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6BA623" wp14:editId="25AD2B38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91135</wp:posOffset>
                      </wp:positionV>
                      <wp:extent cx="55245" cy="3674110"/>
                      <wp:effectExtent l="9525" t="9525" r="59055" b="21590"/>
                      <wp:wrapNone/>
                      <wp:docPr id="47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" cy="3674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E0036" id="AutoShape 229" o:spid="_x0000_s1026" type="#_x0000_t32" style="position:absolute;margin-left:135.7pt;margin-top:15.05pt;width:4.35pt;height:28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7A653A" w:rsidRPr="00722C76" w14:paraId="26BEF0C8" w14:textId="77777777" w:rsidTr="007A653A">
        <w:trPr>
          <w:gridAfter w:val="1"/>
          <w:wAfter w:w="43" w:type="dxa"/>
          <w:trHeight w:val="255"/>
        </w:trPr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64C62" w14:textId="7FE72461" w:rsidR="007A653A" w:rsidRPr="00722C76" w:rsidRDefault="00AB4B9B" w:rsidP="00954991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D163DB" wp14:editId="67BAAF62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6350</wp:posOffset>
                      </wp:positionV>
                      <wp:extent cx="0" cy="95250"/>
                      <wp:effectExtent l="61595" t="9525" r="52705" b="19050"/>
                      <wp:wrapNone/>
                      <wp:docPr id="46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C75BC" id="AutoShape 230" o:spid="_x0000_s1026" type="#_x0000_t32" style="position:absolute;margin-left:94.65pt;margin-top:.5pt;width:0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14:paraId="447D46A2" w14:textId="77777777" w:rsidR="007A653A" w:rsidRPr="00722C76" w:rsidRDefault="007A653A" w:rsidP="009549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4" w:space="0" w:color="auto"/>
            </w:tcBorders>
          </w:tcPr>
          <w:p w14:paraId="150B9896" w14:textId="77777777" w:rsidR="007A653A" w:rsidRDefault="007A653A" w:rsidP="00AD1590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95CE6" w14:textId="77777777" w:rsidR="007A653A" w:rsidRDefault="007A653A" w:rsidP="00AD1590">
            <w:pPr>
              <w:spacing w:line="240" w:lineRule="auto"/>
              <w:ind w:right="-120"/>
              <w:rPr>
                <w:noProof/>
              </w:rPr>
            </w:pPr>
          </w:p>
        </w:tc>
        <w:tc>
          <w:tcPr>
            <w:tcW w:w="1087" w:type="dxa"/>
            <w:gridSpan w:val="5"/>
            <w:vMerge/>
            <w:tcBorders>
              <w:top w:val="nil"/>
              <w:left w:val="single" w:sz="4" w:space="0" w:color="auto"/>
              <w:right w:val="nil"/>
            </w:tcBorders>
          </w:tcPr>
          <w:p w14:paraId="2B9DDC6A" w14:textId="77777777" w:rsidR="007A653A" w:rsidRPr="00722C76" w:rsidRDefault="007A653A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0" w:type="dxa"/>
            <w:gridSpan w:val="4"/>
            <w:vMerge/>
            <w:tcBorders>
              <w:left w:val="nil"/>
              <w:right w:val="nil"/>
            </w:tcBorders>
          </w:tcPr>
          <w:p w14:paraId="621DA7E5" w14:textId="77777777" w:rsidR="007A653A" w:rsidRDefault="007A653A" w:rsidP="009549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 w:eastAsia="uk-UA"/>
              </w:rPr>
            </w:pPr>
          </w:p>
        </w:tc>
      </w:tr>
      <w:tr w:rsidR="007A653A" w:rsidRPr="00722C76" w14:paraId="6480599C" w14:textId="77777777" w:rsidTr="007A653A">
        <w:trPr>
          <w:gridAfter w:val="1"/>
          <w:wAfter w:w="43" w:type="dxa"/>
          <w:trHeight w:val="753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7F46A" w14:textId="77777777" w:rsidR="007A653A" w:rsidRPr="00722C76" w:rsidRDefault="007A653A" w:rsidP="00E03D42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noProof/>
                <w:highlight w:val="lightGray"/>
                <w:lang w:val="uk-UA" w:eastAsia="ru-RU"/>
              </w:rPr>
              <w:t>Методологія сучасних наукових досліджень з основами інтелектуальної власності</w:t>
            </w:r>
            <w:r w:rsidRPr="00722C76">
              <w:rPr>
                <w:rFonts w:ascii="Times New Roman" w:hAnsi="Times New Roman"/>
                <w:noProof/>
                <w:lang w:val="uk-UA" w:eastAsia="ru-RU"/>
              </w:rPr>
              <w:t xml:space="preserve"> 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14:paraId="45D82C1F" w14:textId="77777777" w:rsidR="007A653A" w:rsidRPr="00722C76" w:rsidRDefault="007A653A" w:rsidP="009549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1218226" w14:textId="77777777" w:rsidR="007A653A" w:rsidRDefault="007A653A" w:rsidP="00AD1590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9F6" w14:textId="77777777" w:rsidR="007A653A" w:rsidRDefault="007A653A" w:rsidP="00AD1590">
            <w:pPr>
              <w:spacing w:line="240" w:lineRule="auto"/>
              <w:ind w:right="-120"/>
              <w:rPr>
                <w:noProof/>
              </w:rPr>
            </w:pPr>
          </w:p>
        </w:tc>
        <w:tc>
          <w:tcPr>
            <w:tcW w:w="108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14802" w14:textId="77777777" w:rsidR="007A653A" w:rsidRPr="00722C76" w:rsidRDefault="007A653A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874662B" w14:textId="77777777" w:rsidR="007A653A" w:rsidRDefault="007A653A" w:rsidP="009549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uk-UA" w:eastAsia="uk-UA"/>
              </w:rPr>
            </w:pPr>
          </w:p>
        </w:tc>
      </w:tr>
      <w:tr w:rsidR="00E03D42" w:rsidRPr="00722C76" w14:paraId="7EE1F50E" w14:textId="77777777" w:rsidTr="007A653A">
        <w:trPr>
          <w:gridAfter w:val="10"/>
          <w:wAfter w:w="5380" w:type="dxa"/>
          <w:trHeight w:val="369"/>
        </w:trPr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A9548" w14:textId="05892839" w:rsidR="00E03D42" w:rsidRPr="00722C76" w:rsidRDefault="00AB4B9B" w:rsidP="00954991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8F0ABEB" wp14:editId="678F7505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61290</wp:posOffset>
                      </wp:positionV>
                      <wp:extent cx="290195" cy="1270"/>
                      <wp:effectExtent l="58420" t="9525" r="54610" b="14605"/>
                      <wp:wrapNone/>
                      <wp:docPr id="4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90195" cy="1270"/>
                              </a:xfrm>
                              <a:prstGeom prst="bentConnector3">
                                <a:avLst>
                                  <a:gd name="adj1" fmla="val 49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38B55" id="AutoShape 11" o:spid="_x0000_s1026" type="#_x0000_t34" style="position:absolute;margin-left:85.25pt;margin-top:12.7pt;width:22.85pt;height:.1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" adj="10776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  <w:hideMark/>
          </w:tcPr>
          <w:p w14:paraId="6A3DBC4D" w14:textId="77777777" w:rsidR="00E03D42" w:rsidRPr="00AB4B9B" w:rsidRDefault="00E03D42" w:rsidP="00954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6DCB4F" w14:textId="3E21A6BC" w:rsidR="00E03D42" w:rsidRPr="00722C76" w:rsidRDefault="00AB4B9B" w:rsidP="00954991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noProof/>
                <w:lang w:val="uk-UA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000474" wp14:editId="4859F53B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63195</wp:posOffset>
                      </wp:positionV>
                      <wp:extent cx="293370" cy="0"/>
                      <wp:effectExtent l="56515" t="9525" r="57785" b="20955"/>
                      <wp:wrapNone/>
                      <wp:docPr id="4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93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1B3A3" id="AutoShape 9" o:spid="_x0000_s1026" type="#_x0000_t32" style="position:absolute;margin-left:99.85pt;margin-top:12.85pt;width:23.1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  <w:p w14:paraId="581D80C5" w14:textId="77777777" w:rsidR="00E03D42" w:rsidRPr="00722C76" w:rsidRDefault="00E03D42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D1590" w:rsidRPr="00722C76" w14:paraId="00ABEDB8" w14:textId="77777777" w:rsidTr="007A653A">
        <w:trPr>
          <w:gridAfter w:val="2"/>
          <w:wAfter w:w="249" w:type="dxa"/>
          <w:trHeight w:val="1265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514" w14:textId="77777777" w:rsidR="00AD1590" w:rsidRPr="00722C76" w:rsidRDefault="00E03D42" w:rsidP="00E03D42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noProof/>
                <w:lang w:eastAsia="ru-RU"/>
              </w:rPr>
            </w:pP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Сучасні</w:t>
            </w:r>
            <w:proofErr w:type="spellEnd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технології</w:t>
            </w:r>
            <w:proofErr w:type="spellEnd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виробів</w:t>
            </w:r>
            <w:proofErr w:type="spellEnd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індустрії</w:t>
            </w:r>
            <w:proofErr w:type="spellEnd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710F79">
              <w:rPr>
                <w:rFonts w:ascii="Times New Roman" w:hAnsi="Times New Roman"/>
                <w:sz w:val="24"/>
                <w:szCs w:val="24"/>
                <w:highlight w:val="lightGray"/>
              </w:rPr>
              <w:t>моди</w:t>
            </w:r>
            <w:proofErr w:type="spellEnd"/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B324801" w14:textId="77777777" w:rsidR="00AD1590" w:rsidRPr="00AB4B9B" w:rsidRDefault="00AD1590" w:rsidP="009549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01431B" w14:textId="77777777" w:rsidR="00AD1590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14:paraId="62781648" w14:textId="77777777" w:rsidR="00AD1590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14:paraId="33FBC032" w14:textId="77777777" w:rsidR="00AD1590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C090831" w14:textId="77777777" w:rsidR="00AD1590" w:rsidRPr="00722C76" w:rsidRDefault="00AD1590" w:rsidP="00AD1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B52" w14:textId="77777777" w:rsidR="00AD1590" w:rsidRPr="00710F79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highlight w:val="lightGray"/>
                <w:lang w:eastAsia="ru-RU"/>
              </w:rPr>
            </w:pPr>
            <w:r w:rsidRPr="00710F79">
              <w:rPr>
                <w:rFonts w:ascii="Times New Roman" w:hAnsi="Times New Roman"/>
                <w:noProof/>
                <w:highlight w:val="lightGray"/>
                <w:lang w:eastAsia="ru-RU"/>
              </w:rPr>
              <w:t xml:space="preserve">Проєктування технологічних процесів </w:t>
            </w:r>
          </w:p>
          <w:p w14:paraId="5966DBBA" w14:textId="77777777"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noProof/>
                <w:highlight w:val="lightGray"/>
                <w:lang w:eastAsia="ru-RU"/>
              </w:rPr>
              <w:t>масового виробництва одягу</w:t>
            </w:r>
          </w:p>
          <w:p w14:paraId="5A0860D6" w14:textId="11ED9B73" w:rsidR="00AD159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FB7A4D0" wp14:editId="0A9F0774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59055</wp:posOffset>
                      </wp:positionV>
                      <wp:extent cx="2211705" cy="635"/>
                      <wp:effectExtent l="7620" t="53340" r="19050" b="60325"/>
                      <wp:wrapNone/>
                      <wp:docPr id="4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170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CA575" id="AutoShape 13" o:spid="_x0000_s1026" type="#_x0000_t34" style="position:absolute;margin-left:195.3pt;margin-top:4.65pt;width:174.1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" adj="10797">
                      <v:stroke endarrow="block"/>
                    </v:shape>
                  </w:pict>
                </mc:Fallback>
              </mc:AlternateContent>
            </w:r>
          </w:p>
          <w:p w14:paraId="0E77CBA9" w14:textId="113CDD26" w:rsidR="00AD159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AB521" wp14:editId="64E07030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34290</wp:posOffset>
                      </wp:positionV>
                      <wp:extent cx="233680" cy="635"/>
                      <wp:effectExtent l="8255" t="55880" r="15240" b="57785"/>
                      <wp:wrapNone/>
                      <wp:docPr id="42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6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4D925" id="AutoShape 156" o:spid="_x0000_s1026" type="#_x0000_t32" style="position:absolute;margin-left:195.35pt;margin-top:2.7pt;width:18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CCC4AC" w14:textId="3A4108FA" w:rsidR="00AD1590" w:rsidRPr="00722C76" w:rsidRDefault="00AB4B9B" w:rsidP="00954991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43663E" wp14:editId="1F667FC9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42925</wp:posOffset>
                      </wp:positionV>
                      <wp:extent cx="0" cy="2431415"/>
                      <wp:effectExtent l="60325" t="6350" r="53975" b="19685"/>
                      <wp:wrapNone/>
                      <wp:docPr id="41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1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372F3" id="AutoShape 155" o:spid="_x0000_s1026" type="#_x0000_t32" style="position:absolute;margin-left:11.8pt;margin-top:42.75pt;width:0;height:19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1CFC0" w14:textId="4DDB4DD8" w:rsidR="00AD1590" w:rsidRPr="00722C76" w:rsidRDefault="00AB4B9B" w:rsidP="009549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B6154B" wp14:editId="70281C87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394335</wp:posOffset>
                      </wp:positionV>
                      <wp:extent cx="47625" cy="2172335"/>
                      <wp:effectExtent l="5080" t="10160" r="61595" b="17780"/>
                      <wp:wrapNone/>
                      <wp:docPr id="40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2172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FBE17" id="AutoShape 233" o:spid="_x0000_s1026" type="#_x0000_t32" style="position:absolute;margin-left:120.9pt;margin-top:31.05pt;width:3.75pt;height:17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5B9DA2" wp14:editId="0E3FF6D9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29870</wp:posOffset>
                      </wp:positionV>
                      <wp:extent cx="97155" cy="3597910"/>
                      <wp:effectExtent l="12700" t="7620" r="61595" b="23495"/>
                      <wp:wrapNone/>
                      <wp:docPr id="39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3597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EF42" id="AutoShape 205" o:spid="_x0000_s1026" type="#_x0000_t32" style="position:absolute;margin-left:231pt;margin-top:18.1pt;width:7.65pt;height:28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AD1590" w:rsidRPr="00722C76" w14:paraId="6D66B433" w14:textId="77777777" w:rsidTr="007A653A">
        <w:trPr>
          <w:gridAfter w:val="3"/>
          <w:wAfter w:w="279" w:type="dxa"/>
          <w:trHeight w:val="268"/>
        </w:trPr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CB4DB6" w14:textId="25B5B431" w:rsidR="00AD1590" w:rsidRPr="00722C76" w:rsidRDefault="00AB4B9B" w:rsidP="00954991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9568" behindDoc="0" locked="0" layoutInCell="1" allowOverlap="1" wp14:anchorId="13BB4352" wp14:editId="7E4B3178">
                      <wp:simplePos x="0" y="0"/>
                      <wp:positionH relativeFrom="column">
                        <wp:posOffset>1227454</wp:posOffset>
                      </wp:positionH>
                      <wp:positionV relativeFrom="paragraph">
                        <wp:posOffset>-12065</wp:posOffset>
                      </wp:positionV>
                      <wp:extent cx="0" cy="323850"/>
                      <wp:effectExtent l="76200" t="0" r="57150" b="38100"/>
                      <wp:wrapNone/>
                      <wp:docPr id="3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A3A36" id="AutoShape 4" o:spid="_x0000_s1026" type="#_x0000_t32" style="position:absolute;margin-left:96.65pt;margin-top:-.95pt;width:0;height:25.5pt;z-index:251629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8711CDB" w14:textId="632678A0" w:rsidR="00AD159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21250BF" wp14:editId="5F65E59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25805</wp:posOffset>
                      </wp:positionV>
                      <wp:extent cx="637540" cy="887730"/>
                      <wp:effectExtent l="9525" t="46355" r="57785" b="8890"/>
                      <wp:wrapNone/>
                      <wp:docPr id="37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7540" cy="887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CB1D" id="AutoShape 129" o:spid="_x0000_s1026" type="#_x0000_t32" style="position:absolute;margin-left:-5.05pt;margin-top:57.15pt;width:50.2pt;height:69.9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B06C74" wp14:editId="29922BA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726440</wp:posOffset>
                      </wp:positionV>
                      <wp:extent cx="0" cy="1861185"/>
                      <wp:effectExtent l="55880" t="8890" r="58420" b="15875"/>
                      <wp:wrapNone/>
                      <wp:docPr id="36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1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669D6" id="AutoShape 213" o:spid="_x0000_s1026" type="#_x0000_t32" style="position:absolute;margin-left:21.85pt;margin-top:57.2pt;width:0;height:14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3D7968" wp14:editId="6D97822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26440</wp:posOffset>
                      </wp:positionV>
                      <wp:extent cx="331470" cy="0"/>
                      <wp:effectExtent l="10160" t="56515" r="20320" b="57785"/>
                      <wp:wrapNone/>
                      <wp:docPr id="35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86472" id="AutoShape 212" o:spid="_x0000_s1026" type="#_x0000_t32" style="position:absolute;margin-left:-4.25pt;margin-top:57.2pt;width:26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B674767" wp14:editId="21A6259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25805</wp:posOffset>
                      </wp:positionV>
                      <wp:extent cx="637540" cy="635"/>
                      <wp:effectExtent l="10160" t="55880" r="19050" b="57785"/>
                      <wp:wrapNone/>
                      <wp:docPr id="3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54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209D4" id="AutoShape 5" o:spid="_x0000_s1026" type="#_x0000_t34" style="position:absolute;margin-left:-4.25pt;margin-top:57.15pt;width:50.2pt;height: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CC56A" w14:textId="7370457F" w:rsidR="00AD159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42AEBE0" wp14:editId="4670E0E3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-12065</wp:posOffset>
                      </wp:positionV>
                      <wp:extent cx="5704205" cy="450215"/>
                      <wp:effectExtent l="9525" t="13335" r="20320" b="60325"/>
                      <wp:wrapNone/>
                      <wp:docPr id="33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4205" cy="450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23CD4" id="AutoShape 144" o:spid="_x0000_s1026" type="#_x0000_t32" style="position:absolute;margin-left:22.95pt;margin-top:-.95pt;width:449.15pt;height:3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  <w:p w14:paraId="75DE54C3" w14:textId="77777777"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F2FF0" w:rsidRPr="00722C76" w14:paraId="5FE4C107" w14:textId="77777777" w:rsidTr="007A653A">
        <w:trPr>
          <w:trHeight w:val="1084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BF002" w14:textId="77777777" w:rsidR="00EF2FF0" w:rsidRPr="005A4E4E" w:rsidRDefault="00EF2FF0" w:rsidP="00954991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highlight w:val="lightGray"/>
                <w:lang w:val="uk-UA" w:eastAsia="ar-SA"/>
              </w:rPr>
            </w:pPr>
            <w:r w:rsidRPr="005A4E4E">
              <w:rPr>
                <w:rFonts w:ascii="Times New Roman" w:eastAsia="SimSun" w:hAnsi="Times New Roman"/>
                <w:color w:val="000000"/>
                <w:sz w:val="24"/>
                <w:szCs w:val="24"/>
                <w:highlight w:val="lightGray"/>
                <w:lang w:val="uk-UA" w:eastAsia="ar-SA"/>
              </w:rPr>
              <w:t xml:space="preserve">Організація і методика навчання у </w:t>
            </w:r>
          </w:p>
          <w:p w14:paraId="02D32A5D" w14:textId="77777777" w:rsidR="00EF2FF0" w:rsidRPr="005A4E4E" w:rsidRDefault="00EF2FF0" w:rsidP="00954991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lang w:eastAsia="ru-RU"/>
              </w:rPr>
            </w:pPr>
            <w:r w:rsidRPr="005A4E4E">
              <w:rPr>
                <w:rFonts w:ascii="Times New Roman" w:eastAsia="SimSun" w:hAnsi="Times New Roman"/>
                <w:color w:val="000000"/>
                <w:sz w:val="24"/>
                <w:szCs w:val="24"/>
                <w:highlight w:val="lightGray"/>
                <w:lang w:val="uk-UA" w:eastAsia="ar-SA"/>
              </w:rPr>
              <w:t>закладах професійної освіти</w:t>
            </w:r>
          </w:p>
          <w:p w14:paraId="7A0CD6A6" w14:textId="55577D3F" w:rsidR="00EF2FF0" w:rsidRDefault="00AB4B9B" w:rsidP="00954991">
            <w:pPr>
              <w:spacing w:after="0" w:line="240" w:lineRule="auto"/>
              <w:ind w:left="-132" w:right="-85" w:firstLine="28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DA7B659" wp14:editId="2AD5562B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379730</wp:posOffset>
                      </wp:positionV>
                      <wp:extent cx="172720" cy="1270"/>
                      <wp:effectExtent l="58420" t="6985" r="54610" b="20320"/>
                      <wp:wrapNone/>
                      <wp:docPr id="3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72720" cy="127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56367" id="AutoShape 8" o:spid="_x0000_s1026" type="#_x0000_t34" style="position:absolute;margin-left:89.9pt;margin-top:29.9pt;width:13.6pt;height:.1pt;rotation:90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3863B" w14:textId="77777777" w:rsidR="00EF2FF0" w:rsidRDefault="00EF2FF0" w:rsidP="00954991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173CE" w14:textId="77777777" w:rsidR="00EF2FF0" w:rsidRDefault="00EF2FF0" w:rsidP="00954991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14:paraId="66146EAA" w14:textId="77777777" w:rsidR="00EF2FF0" w:rsidRDefault="00EF2FF0" w:rsidP="00954991">
            <w:pPr>
              <w:spacing w:after="0" w:line="240" w:lineRule="auto"/>
              <w:ind w:left="-132" w:right="-85" w:firstLine="28"/>
              <w:jc w:val="center"/>
              <w:rPr>
                <w:rFonts w:ascii="Times New Roman" w:hAnsi="Times New Roman"/>
                <w:noProof/>
                <w:lang w:val="uk-UA" w:eastAsia="ru-RU"/>
              </w:rPr>
            </w:pPr>
          </w:p>
          <w:p w14:paraId="38E65EE1" w14:textId="77777777" w:rsidR="00EF2FF0" w:rsidRPr="00722C76" w:rsidRDefault="00EF2FF0" w:rsidP="00AD1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29F86" w14:textId="37828A75" w:rsidR="00EF2FF0" w:rsidRDefault="00AB4B9B" w:rsidP="00AD1590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highlight w:val="lightGray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0B57F3" wp14:editId="35D13F9F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10490</wp:posOffset>
                      </wp:positionV>
                      <wp:extent cx="438150" cy="635"/>
                      <wp:effectExtent l="17145" t="53975" r="11430" b="59690"/>
                      <wp:wrapNone/>
                      <wp:docPr id="31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81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1B6E0" id="AutoShape 222" o:spid="_x0000_s1026" type="#_x0000_t32" style="position:absolute;margin-left:193.05pt;margin-top:8.7pt;width:34.5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 w:rsidR="00EF2FF0" w:rsidRPr="00710F79">
              <w:rPr>
                <w:rFonts w:ascii="Times New Roman" w:hAnsi="Times New Roman"/>
                <w:noProof/>
                <w:highlight w:val="lightGray"/>
                <w:lang w:eastAsia="ru-RU"/>
              </w:rPr>
              <w:t>Педагогічна майстерність</w:t>
            </w:r>
            <w:r w:rsidR="00EF2FF0" w:rsidRPr="00710F79">
              <w:rPr>
                <w:highlight w:val="lightGray"/>
              </w:rPr>
              <w:t xml:space="preserve"> </w:t>
            </w:r>
            <w:r w:rsidR="00EF2FF0" w:rsidRPr="00710F79">
              <w:rPr>
                <w:rFonts w:ascii="Times New Roman" w:hAnsi="Times New Roman"/>
                <w:noProof/>
                <w:highlight w:val="lightGray"/>
                <w:lang w:eastAsia="ru-RU"/>
              </w:rPr>
              <w:t>у</w:t>
            </w:r>
            <w:r w:rsidR="00EF2FF0" w:rsidRPr="00722C76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EF2FF0" w:rsidRPr="00710F79">
              <w:rPr>
                <w:rFonts w:ascii="Times New Roman" w:hAnsi="Times New Roman"/>
                <w:noProof/>
                <w:highlight w:val="lightGray"/>
                <w:lang w:eastAsia="ru-RU"/>
              </w:rPr>
              <w:t>професійній</w:t>
            </w:r>
            <w:r w:rsidR="00EF2FF0" w:rsidRPr="00722C76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  <w:p w14:paraId="433EC3F4" w14:textId="77777777" w:rsidR="00EF2FF0" w:rsidRPr="00722C76" w:rsidRDefault="00EF2FF0" w:rsidP="00AD1590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noProof/>
                <w:lang w:val="uk-UA" w:eastAsia="ru-RU"/>
              </w:rPr>
            </w:pPr>
            <w:r w:rsidRPr="00710F79">
              <w:rPr>
                <w:rFonts w:ascii="Times New Roman" w:hAnsi="Times New Roman"/>
                <w:noProof/>
                <w:highlight w:val="lightGray"/>
                <w:lang w:val="uk-UA" w:eastAsia="ru-RU"/>
              </w:rPr>
              <w:t>освіті</w:t>
            </w:r>
          </w:p>
          <w:p w14:paraId="59F02D3F" w14:textId="0B9CF402" w:rsidR="00EF2FF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C39DEBD" wp14:editId="60648707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323215</wp:posOffset>
                      </wp:positionV>
                      <wp:extent cx="635" cy="172720"/>
                      <wp:effectExtent l="76200" t="0" r="56515" b="36830"/>
                      <wp:wrapNone/>
                      <wp:docPr id="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AAF4D" id="AutoShape 6" o:spid="_x0000_s1026" type="#_x0000_t32" style="position:absolute;margin-left:87.3pt;margin-top:25.45pt;width:.05pt;height:13.6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">
                      <v:stroke endarrow="block"/>
                    </v:shape>
                  </w:pict>
                </mc:Fallback>
              </mc:AlternateContent>
            </w:r>
            <w:r w:rsidR="00EF2FF0" w:rsidRPr="00722C7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0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4C045" w14:textId="77777777" w:rsidR="00EF2FF0" w:rsidRDefault="00EF2FF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75116F8" w14:textId="7D2ED807" w:rsidR="00EF2FF0" w:rsidRDefault="00AB4B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322F439" wp14:editId="6A6D464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40970</wp:posOffset>
                      </wp:positionV>
                      <wp:extent cx="1924685" cy="635"/>
                      <wp:effectExtent l="7620" t="54610" r="20320" b="59055"/>
                      <wp:wrapNone/>
                      <wp:docPr id="29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AE064" id="AutoShape 130" o:spid="_x0000_s1026" type="#_x0000_t32" style="position:absolute;margin-left:-1.75pt;margin-top:11.1pt;width:151.55pt;height: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  <w:p w14:paraId="0CEB0455" w14:textId="77777777" w:rsidR="00EF2FF0" w:rsidRDefault="00EF2FF0" w:rsidP="00954991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11FB5C" w14:textId="30989935" w:rsidR="00EF2FF0" w:rsidRDefault="00AB4B9B" w:rsidP="0095499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EFFD00C" wp14:editId="37C8E226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826135</wp:posOffset>
                      </wp:positionV>
                      <wp:extent cx="1220470" cy="0"/>
                      <wp:effectExtent l="57150" t="6985" r="57150" b="20320"/>
                      <wp:wrapNone/>
                      <wp:docPr id="2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22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243D5" id="AutoShape 15" o:spid="_x0000_s1026" type="#_x0000_t32" style="position:absolute;margin-left:47.5pt;margin-top:65.05pt;width:96.1pt;height:0;rotation:9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6DD560B" wp14:editId="795FC4F0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110490</wp:posOffset>
                      </wp:positionV>
                      <wp:extent cx="67310" cy="2404745"/>
                      <wp:effectExtent l="6985" t="6350" r="59055" b="17780"/>
                      <wp:wrapNone/>
                      <wp:docPr id="2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10" cy="2404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B36CF" id="AutoShape 146" o:spid="_x0000_s1026" type="#_x0000_t32" style="position:absolute;margin-left:203.35pt;margin-top:8.7pt;width:5.3pt;height:189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EF2FF0" w:rsidRPr="00722C76" w14:paraId="381B6D87" w14:textId="77777777" w:rsidTr="007A653A">
        <w:trPr>
          <w:gridAfter w:val="10"/>
          <w:wAfter w:w="5380" w:type="dxa"/>
          <w:trHeight w:val="233"/>
        </w:trPr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E03C1" w14:textId="2CEA03DF" w:rsidR="00EF2FF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 wp14:anchorId="543AD450" wp14:editId="09A57E46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22554</wp:posOffset>
                      </wp:positionV>
                      <wp:extent cx="635" cy="0"/>
                      <wp:effectExtent l="76200" t="76200" r="18415" b="114300"/>
                      <wp:wrapNone/>
                      <wp:docPr id="2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1EB5C" id="AutoShape 24" o:spid="_x0000_s1026" type="#_x0000_t32" style="position:absolute;margin-left:96.65pt;margin-top:9.65pt;width:.05pt;height:0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">
                      <v:stroke endarrow="block"/>
                      <v:shadow on="t" offset=",3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42880" behindDoc="0" locked="0" layoutInCell="1" allowOverlap="1" wp14:anchorId="6FEFE59D" wp14:editId="13FEE778">
                      <wp:simplePos x="0" y="0"/>
                      <wp:positionH relativeFrom="column">
                        <wp:posOffset>1227454</wp:posOffset>
                      </wp:positionH>
                      <wp:positionV relativeFrom="paragraph">
                        <wp:posOffset>8254</wp:posOffset>
                      </wp:positionV>
                      <wp:extent cx="0" cy="0"/>
                      <wp:effectExtent l="0" t="0" r="0" b="0"/>
                      <wp:wrapNone/>
                      <wp:docPr id="2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849A6" id="AutoShape 3" o:spid="_x0000_s1026" type="#_x0000_t32" style="position:absolute;margin-left:96.65pt;margin-top:.65pt;width:0;height:0;z-index:2516428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2F7A1" w14:textId="77777777" w:rsidR="00EF2FF0" w:rsidRPr="00722C76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492A045" w14:textId="43E2CDB9" w:rsidR="00EF2FF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1856" behindDoc="0" locked="0" layoutInCell="1" allowOverlap="1" wp14:anchorId="6148AF18" wp14:editId="09BD729E">
                      <wp:simplePos x="0" y="0"/>
                      <wp:positionH relativeFrom="column">
                        <wp:posOffset>1261109</wp:posOffset>
                      </wp:positionH>
                      <wp:positionV relativeFrom="paragraph">
                        <wp:posOffset>8255</wp:posOffset>
                      </wp:positionV>
                      <wp:extent cx="0" cy="114300"/>
                      <wp:effectExtent l="0" t="0" r="19050" b="0"/>
                      <wp:wrapNone/>
                      <wp:docPr id="2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23481" id="AutoShape 2" o:spid="_x0000_s1026" type="#_x0000_t32" style="position:absolute;margin-left:99.3pt;margin-top:.65pt;width:0;height:9pt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"/>
                  </w:pict>
                </mc:Fallback>
              </mc:AlternateContent>
            </w:r>
          </w:p>
        </w:tc>
      </w:tr>
      <w:tr w:rsidR="00AD1590" w:rsidRPr="00722C76" w14:paraId="35185320" w14:textId="77777777" w:rsidTr="007A653A">
        <w:trPr>
          <w:gridAfter w:val="3"/>
          <w:wAfter w:w="279" w:type="dxa"/>
          <w:trHeight w:val="86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45B4A1" w14:textId="77777777" w:rsidR="00AD1590" w:rsidRPr="00722C76" w:rsidRDefault="00AD1590" w:rsidP="00954991">
            <w:pPr>
              <w:spacing w:after="0" w:line="240" w:lineRule="auto"/>
              <w:ind w:left="-131" w:right="-96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highlight w:val="lightGray"/>
                <w:lang w:val="uk-UA"/>
              </w:rPr>
              <w:t>Інформаційні системи та технології в освіті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2F3D23" w14:textId="4B2BDBA7" w:rsidR="00AD159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721DAF" wp14:editId="39C8107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80695</wp:posOffset>
                      </wp:positionV>
                      <wp:extent cx="3748405" cy="365125"/>
                      <wp:effectExtent l="10160" t="9525" r="22860" b="53975"/>
                      <wp:wrapNone/>
                      <wp:docPr id="2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8405" cy="365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3CEF7" id="AutoShape 216" o:spid="_x0000_s1026" type="#_x0000_t32" style="position:absolute;margin-left:-4.25pt;margin-top:37.85pt;width:295.15pt;height:2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E9A6FB" wp14:editId="56A74F9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56895</wp:posOffset>
                      </wp:positionV>
                      <wp:extent cx="694055" cy="875030"/>
                      <wp:effectExtent l="10160" t="47625" r="48260" b="10795"/>
                      <wp:wrapNone/>
                      <wp:docPr id="2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4055" cy="875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F168D" id="AutoShape 153" o:spid="_x0000_s1026" type="#_x0000_t32" style="position:absolute;margin-left:-4.25pt;margin-top:43.85pt;width:54.65pt;height:68.9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EB7ADF2" wp14:editId="47A1C99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1310</wp:posOffset>
                      </wp:positionV>
                      <wp:extent cx="637540" cy="748665"/>
                      <wp:effectExtent l="10160" t="50165" r="47625" b="10795"/>
                      <wp:wrapNone/>
                      <wp:docPr id="21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7540" cy="748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C14F" id="AutoShape 150" o:spid="_x0000_s1026" type="#_x0000_t32" style="position:absolute;margin-left:-4.25pt;margin-top:25.3pt;width:50.2pt;height:58.9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F49277B" w14:textId="77777777" w:rsidR="00AD1590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47C6344" w14:textId="77777777" w:rsidR="00AD1590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2F8F7CD" w14:textId="53D71A5D" w:rsidR="00AD1590" w:rsidRPr="00722C76" w:rsidRDefault="00AB4B9B" w:rsidP="00AD159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 wp14:anchorId="0798F0B0" wp14:editId="642AAA60">
                  <wp:extent cx="95250" cy="180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753FB" w14:textId="77777777" w:rsidR="00AD1590" w:rsidRDefault="00AD1590" w:rsidP="009549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  <w:p w14:paraId="2F6D9C3A" w14:textId="77777777" w:rsidR="00AD1590" w:rsidRPr="00722C76" w:rsidRDefault="00AD1590" w:rsidP="00AD15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0F20F5" w14:textId="77777777" w:rsidR="000837C3" w:rsidRDefault="000837C3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E702036" w14:textId="77777777" w:rsidR="00AD1590" w:rsidRPr="00722C76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highlight w:val="lightGray"/>
                <w:lang w:val="uk-UA"/>
              </w:rPr>
              <w:t>ДВВС</w:t>
            </w:r>
            <w:r w:rsidRPr="00722C76">
              <w:rPr>
                <w:rFonts w:ascii="Times New Roman" w:hAnsi="Times New Roman"/>
                <w:lang w:val="uk-UA"/>
              </w:rPr>
              <w:t xml:space="preserve"> </w:t>
            </w:r>
            <w:r w:rsidR="000837C3">
              <w:rPr>
                <w:rFonts w:ascii="Times New Roman" w:hAnsi="Times New Roman"/>
                <w:lang w:val="uk-UA"/>
              </w:rPr>
              <w:t>3</w:t>
            </w:r>
          </w:p>
          <w:p w14:paraId="1E907CDA" w14:textId="77777777"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128ABE" w14:textId="419C0B86" w:rsidR="00AD159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5651C4" wp14:editId="319F26B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21310</wp:posOffset>
                      </wp:positionV>
                      <wp:extent cx="0" cy="1339850"/>
                      <wp:effectExtent l="53340" t="12065" r="60960" b="19685"/>
                      <wp:wrapNone/>
                      <wp:docPr id="20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9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894F" id="AutoShape 218" o:spid="_x0000_s1026" type="#_x0000_t32" style="position:absolute;margin-left:6pt;margin-top:25.3pt;width:0;height:10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8B826A" wp14:editId="3AECF8F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21310</wp:posOffset>
                      </wp:positionV>
                      <wp:extent cx="141605" cy="0"/>
                      <wp:effectExtent l="6985" t="59690" r="22860" b="54610"/>
                      <wp:wrapNone/>
                      <wp:docPr id="19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886A9" id="AutoShape 217" o:spid="_x0000_s1026" type="#_x0000_t32" style="position:absolute;margin-left:-5.15pt;margin-top:25.3pt;width:11.1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E16F329" wp14:editId="0AC20C9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5900</wp:posOffset>
                      </wp:positionV>
                      <wp:extent cx="1818640" cy="635"/>
                      <wp:effectExtent l="0" t="0" r="10160" b="18415"/>
                      <wp:wrapNone/>
                      <wp:docPr id="1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86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A64AB" id="AutoShape 18" o:spid="_x0000_s1026" type="#_x0000_t32" style="position:absolute;margin-left:-5.25pt;margin-top:17pt;width:143.2pt;height: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"/>
                  </w:pict>
                </mc:Fallback>
              </mc:AlternateConten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6162CD" w14:textId="01C933BA" w:rsidR="00AD159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4688" behindDoc="0" locked="0" layoutInCell="1" allowOverlap="1" wp14:anchorId="517B5B89" wp14:editId="465D3BBA">
                      <wp:simplePos x="0" y="0"/>
                      <wp:positionH relativeFrom="column">
                        <wp:posOffset>1210309</wp:posOffset>
                      </wp:positionH>
                      <wp:positionV relativeFrom="paragraph">
                        <wp:posOffset>216535</wp:posOffset>
                      </wp:positionV>
                      <wp:extent cx="0" cy="340360"/>
                      <wp:effectExtent l="76200" t="0" r="57150" b="40640"/>
                      <wp:wrapNone/>
                      <wp:docPr id="1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0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C7C3A" id="AutoShape 19" o:spid="_x0000_s1026" type="#_x0000_t32" style="position:absolute;margin-left:95.3pt;margin-top:17.05pt;width:0;height:26.8pt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AD1590" w:rsidRPr="00722C76" w14:paraId="3E910D53" w14:textId="77777777" w:rsidTr="007A653A">
        <w:trPr>
          <w:gridAfter w:val="3"/>
          <w:wAfter w:w="279" w:type="dxa"/>
        </w:trPr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39C7BF" w14:textId="5385A1BC" w:rsidR="00AD159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473897D" wp14:editId="67D4386D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62865</wp:posOffset>
                      </wp:positionV>
                      <wp:extent cx="635" cy="118110"/>
                      <wp:effectExtent l="76200" t="0" r="56515" b="34290"/>
                      <wp:wrapNone/>
                      <wp:docPr id="1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8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98BA3" id="AutoShape 20" o:spid="_x0000_s1026" type="#_x0000_t32" style="position:absolute;margin-left:96.65pt;margin-top:4.95pt;width:.05pt;height:9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0AB0D" w14:textId="77777777" w:rsidR="00AD1590" w:rsidRPr="00722C76" w:rsidRDefault="00AD1590" w:rsidP="009549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49EE233" w14:textId="77777777" w:rsidR="00AD1590" w:rsidRPr="00722C76" w:rsidRDefault="00AD1590" w:rsidP="00AD15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0A7" w14:textId="4CAD0F99" w:rsidR="00AD159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F6E3768" wp14:editId="5324FA8F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0</wp:posOffset>
                      </wp:positionV>
                      <wp:extent cx="635" cy="127635"/>
                      <wp:effectExtent l="0" t="0" r="18415" b="5715"/>
                      <wp:wrapNone/>
                      <wp:docPr id="1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DBEFA" id="AutoShape 17" o:spid="_x0000_s1026" type="#_x0000_t32" style="position:absolute;margin-left:99.4pt;margin-top:0;width:.05pt;height:10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 wp14:anchorId="2250770F" wp14:editId="17DEE5F6">
                  <wp:extent cx="114300" cy="219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4C58C1" w14:textId="77777777" w:rsidR="00AD1590" w:rsidRPr="00722C76" w:rsidRDefault="00AD1590" w:rsidP="009549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5AA3E" w14:textId="77777777"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D1590" w:rsidRPr="00722C76" w14:paraId="1DB5460F" w14:textId="77777777" w:rsidTr="007A653A">
        <w:trPr>
          <w:gridAfter w:val="3"/>
          <w:wAfter w:w="279" w:type="dxa"/>
          <w:trHeight w:val="683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0C48" w14:textId="77777777" w:rsidR="00AD1590" w:rsidRPr="00722C76" w:rsidRDefault="00AD1590" w:rsidP="00EF2FF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highlight w:val="lightGray"/>
                <w:lang w:val="uk-UA"/>
              </w:rPr>
              <w:t xml:space="preserve">ДВВС </w:t>
            </w:r>
            <w:r w:rsidR="00EF2FF0" w:rsidRPr="00710F79">
              <w:rPr>
                <w:rFonts w:ascii="Times New Roman" w:hAnsi="Times New Roman"/>
                <w:highlight w:val="lightGray"/>
                <w:lang w:val="uk-UA"/>
              </w:rPr>
              <w:t>1</w:t>
            </w:r>
            <w:r w:rsidRPr="00722C7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190BE9" w14:textId="77777777"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EEAB6C0" w14:textId="77777777" w:rsidR="00AD1590" w:rsidRPr="00722C76" w:rsidRDefault="00AD1590" w:rsidP="00AD159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93B5" w14:textId="77777777" w:rsidR="00EF2FF0" w:rsidRPr="00722C76" w:rsidRDefault="00EF2FF0" w:rsidP="00EF2FF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highlight w:val="lightGray"/>
                <w:lang w:val="uk-UA"/>
              </w:rPr>
              <w:t>Виробнича практика</w:t>
            </w:r>
          </w:p>
          <w:p w14:paraId="793C43D1" w14:textId="77777777" w:rsidR="00AD1590" w:rsidRPr="00722C76" w:rsidRDefault="00AD1590" w:rsidP="009549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  <w:p w14:paraId="1802AA8E" w14:textId="77777777" w:rsidR="00AD1590" w:rsidRPr="00722C76" w:rsidRDefault="00AD1590" w:rsidP="009549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55C65B" w14:textId="0B7D4F11" w:rsidR="00AD159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451F8" wp14:editId="6C9782A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17805</wp:posOffset>
                      </wp:positionV>
                      <wp:extent cx="233680" cy="0"/>
                      <wp:effectExtent l="18415" t="52705" r="5080" b="61595"/>
                      <wp:wrapNone/>
                      <wp:docPr id="14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3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EFB4A" id="AutoShape 157" o:spid="_x0000_s1026" type="#_x0000_t32" style="position:absolute;margin-left:-5pt;margin-top:17.15pt;width:18.4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EF95090" wp14:editId="5C2FC88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7805</wp:posOffset>
                      </wp:positionV>
                      <wp:extent cx="532765" cy="431800"/>
                      <wp:effectExtent l="5715" t="5080" r="42545" b="48895"/>
                      <wp:wrapNone/>
                      <wp:docPr id="13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765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C59D9" id="AutoShape 138" o:spid="_x0000_s1026" type="#_x0000_t32" style="position:absolute;margin-left:-5.25pt;margin-top:17.15pt;width:41.95pt;height:3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2640" behindDoc="0" locked="0" layoutInCell="1" allowOverlap="1" wp14:anchorId="4D948A5D" wp14:editId="24F43DF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7804</wp:posOffset>
                      </wp:positionV>
                      <wp:extent cx="532765" cy="0"/>
                      <wp:effectExtent l="0" t="76200" r="635" b="76200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B1E29" id="AutoShape 12" o:spid="_x0000_s1026" type="#_x0000_t32" style="position:absolute;margin-left:-5.25pt;margin-top:17.15pt;width:41.95pt;height:0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073" w14:textId="77777777"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highlight w:val="lightGray"/>
                <w:lang w:val="uk-UA"/>
              </w:rPr>
              <w:t>Переддипломна практика</w:t>
            </w:r>
          </w:p>
          <w:p w14:paraId="6FC618E0" w14:textId="77777777" w:rsidR="00AD1590" w:rsidRPr="00722C76" w:rsidRDefault="00AD159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F2FF0" w:rsidRPr="00722C76" w14:paraId="062C91F7" w14:textId="77777777" w:rsidTr="007A653A">
        <w:trPr>
          <w:gridBefore w:val="6"/>
          <w:gridAfter w:val="3"/>
          <w:wBefore w:w="6941" w:type="dxa"/>
          <w:wAfter w:w="279" w:type="dxa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D6A84" w14:textId="5A5C0E03" w:rsidR="00EF2FF0" w:rsidRPr="00722C76" w:rsidRDefault="00AB4B9B" w:rsidP="009549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8CFAC2" wp14:editId="3B342429">
                      <wp:simplePos x="0" y="0"/>
                      <wp:positionH relativeFrom="column">
                        <wp:posOffset>-1611630</wp:posOffset>
                      </wp:positionH>
                      <wp:positionV relativeFrom="paragraph">
                        <wp:posOffset>127635</wp:posOffset>
                      </wp:positionV>
                      <wp:extent cx="3427095" cy="34290"/>
                      <wp:effectExtent l="7620" t="22225" r="22860" b="57785"/>
                      <wp:wrapNone/>
                      <wp:docPr id="11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7095" cy="34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A5D75" id="AutoShape 215" o:spid="_x0000_s1026" type="#_x0000_t32" style="position:absolute;margin-left:-126.9pt;margin-top:10.05pt;width:269.85pt;height: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7CD0AB" wp14:editId="72609F9C">
                      <wp:simplePos x="0" y="0"/>
                      <wp:positionH relativeFrom="column">
                        <wp:posOffset>-1611630</wp:posOffset>
                      </wp:positionH>
                      <wp:positionV relativeFrom="paragraph">
                        <wp:posOffset>0</wp:posOffset>
                      </wp:positionV>
                      <wp:extent cx="3427095" cy="127635"/>
                      <wp:effectExtent l="7620" t="56515" r="22860" b="6350"/>
                      <wp:wrapNone/>
                      <wp:docPr id="1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7095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7922D" id="AutoShape 214" o:spid="_x0000_s1026" type="#_x0000_t32" style="position:absolute;margin-left:-126.9pt;margin-top:0;width:269.85pt;height:10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45E3B6A" wp14:editId="4F1FC2EB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0</wp:posOffset>
                      </wp:positionV>
                      <wp:extent cx="635" cy="127635"/>
                      <wp:effectExtent l="0" t="0" r="18415" b="5715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EA5CE" id="AutoShape 17" o:spid="_x0000_s1026" type="#_x0000_t32" style="position:absolute;margin-left:-7pt;margin-top:0;width:.05pt;height:10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1A1EC2" wp14:editId="212AD824">
                      <wp:simplePos x="0" y="0"/>
                      <wp:positionH relativeFrom="column">
                        <wp:posOffset>-3207385</wp:posOffset>
                      </wp:positionH>
                      <wp:positionV relativeFrom="paragraph">
                        <wp:posOffset>0</wp:posOffset>
                      </wp:positionV>
                      <wp:extent cx="0" cy="161925"/>
                      <wp:effectExtent l="59690" t="8890" r="54610" b="19685"/>
                      <wp:wrapNone/>
                      <wp:docPr id="8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F731F" id="AutoShape 151" o:spid="_x0000_s1026" type="#_x0000_t32" style="position:absolute;margin-left:-252.55pt;margin-top:0;width:0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0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C2538" w14:textId="5D951A28" w:rsidR="00EF2FF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B1ADCBA" wp14:editId="603B4A0F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0</wp:posOffset>
                      </wp:positionV>
                      <wp:extent cx="0" cy="161925"/>
                      <wp:effectExtent l="54610" t="8890" r="59690" b="19685"/>
                      <wp:wrapNone/>
                      <wp:docPr id="7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F00E3" id="AutoShape 137" o:spid="_x0000_s1026" type="#_x0000_t32" style="position:absolute;margin-left:147.85pt;margin-top:0;width:0;height: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EF2FF0" w:rsidRPr="00722C76" w14:paraId="500CF96C" w14:textId="77777777" w:rsidTr="007A653A">
        <w:trPr>
          <w:gridAfter w:val="3"/>
          <w:wAfter w:w="279" w:type="dxa"/>
          <w:trHeight w:val="564"/>
        </w:trPr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622E" w14:textId="268096C8" w:rsidR="00EF2FF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highlight w:val="lightGray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092CD45" wp14:editId="630DE114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223520</wp:posOffset>
                      </wp:positionV>
                      <wp:extent cx="704850" cy="0"/>
                      <wp:effectExtent l="10160" t="56515" r="18415" b="57785"/>
                      <wp:wrapNone/>
                      <wp:docPr id="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39807" id="AutoShape 149" o:spid="_x0000_s1026" type="#_x0000_t32" style="position:absolute;margin-left:193.35pt;margin-top:17.6pt;width:55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 w:rsidR="00EF2FF0" w:rsidRPr="00710F79">
              <w:rPr>
                <w:rFonts w:ascii="Times New Roman" w:hAnsi="Times New Roman"/>
                <w:highlight w:val="lightGray"/>
                <w:lang w:val="uk-UA"/>
              </w:rPr>
              <w:t>ДВВС 2</w:t>
            </w:r>
          </w:p>
        </w:tc>
        <w:tc>
          <w:tcPr>
            <w:tcW w:w="10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B7A6B" w14:textId="77777777" w:rsidR="00EF2FF0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F643083" w14:textId="77777777" w:rsidR="00EF2FF0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1A60307" w14:textId="77777777" w:rsidR="00EF2FF0" w:rsidRPr="00722C76" w:rsidRDefault="00EF2FF0" w:rsidP="00EF2FF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CF240C" w14:textId="77777777" w:rsidR="00EF2FF0" w:rsidRPr="00722C76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0F79">
              <w:rPr>
                <w:rFonts w:ascii="Times New Roman" w:hAnsi="Times New Roman"/>
                <w:highlight w:val="lightGray"/>
                <w:lang w:val="uk-UA"/>
              </w:rPr>
              <w:t xml:space="preserve">ДВВС </w:t>
            </w:r>
            <w:r w:rsidR="000837C3" w:rsidRPr="00710F79">
              <w:rPr>
                <w:rFonts w:ascii="Times New Roman" w:hAnsi="Times New Roman"/>
                <w:highlight w:val="lightGray"/>
                <w:lang w:val="uk-UA"/>
              </w:rPr>
              <w:t>4</w:t>
            </w:r>
          </w:p>
          <w:p w14:paraId="0DA6A79F" w14:textId="77777777" w:rsidR="00EF2FF0" w:rsidRPr="00722C76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792846" w14:textId="4E5AF754" w:rsidR="00EF2FF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D9BA17" wp14:editId="5097105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3520</wp:posOffset>
                      </wp:positionV>
                      <wp:extent cx="141605" cy="0"/>
                      <wp:effectExtent l="16510" t="56515" r="13335" b="57785"/>
                      <wp:wrapNone/>
                      <wp:docPr id="5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1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81D6F" id="AutoShape 219" o:spid="_x0000_s1026" type="#_x0000_t32" style="position:absolute;margin-left:-5.15pt;margin-top:17.6pt;width:11.1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0AD108" w14:textId="77777777" w:rsidR="00EF2FF0" w:rsidRPr="00722C76" w:rsidRDefault="00EF2FF0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6020450" w14:textId="00BD6CC6" w:rsidR="00EF2FF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highlight w:val="lightGray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C4DF04" wp14:editId="746C7B27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55245</wp:posOffset>
                      </wp:positionV>
                      <wp:extent cx="190500" cy="7620"/>
                      <wp:effectExtent l="17145" t="58420" r="11430" b="48260"/>
                      <wp:wrapNone/>
                      <wp:docPr id="4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FDAFC" id="AutoShape 148" o:spid="_x0000_s1026" type="#_x0000_t32" style="position:absolute;margin-left:207.35pt;margin-top:4.35pt;width:15pt;height:.6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">
                      <v:stroke endarrow="block"/>
                    </v:shape>
                  </w:pict>
                </mc:Fallback>
              </mc:AlternateContent>
            </w:r>
            <w:r w:rsidR="00EF2FF0" w:rsidRPr="00710F79">
              <w:rPr>
                <w:rFonts w:ascii="Times New Roman" w:hAnsi="Times New Roman"/>
                <w:highlight w:val="lightGray"/>
                <w:lang w:val="uk-UA"/>
              </w:rPr>
              <w:t>Дипломна магістерська робота (проєкт)</w:t>
            </w:r>
          </w:p>
          <w:p w14:paraId="166C33D4" w14:textId="2DCC4C8D" w:rsidR="00EF2FF0" w:rsidRPr="00722C76" w:rsidRDefault="00AB4B9B" w:rsidP="009549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AC946B" wp14:editId="7B921213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69850</wp:posOffset>
                      </wp:positionV>
                      <wp:extent cx="472440" cy="0"/>
                      <wp:effectExtent l="20320" t="52705" r="12065" b="61595"/>
                      <wp:wrapNone/>
                      <wp:docPr id="3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2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7BD08" id="AutoShape 207" o:spid="_x0000_s1026" type="#_x0000_t32" style="position:absolute;margin-left:203.1pt;margin-top:5.5pt;width:37.2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CC980EC" w14:textId="77777777" w:rsidR="007D4B29" w:rsidRPr="000C63B5" w:rsidRDefault="007D4B29" w:rsidP="00831083">
      <w:pPr>
        <w:suppressAutoHyphens/>
        <w:spacing w:after="0" w:line="240" w:lineRule="auto"/>
        <w:jc w:val="both"/>
        <w:rPr>
          <w:rFonts w:ascii="Times New Roman" w:eastAsia="SimSun" w:hAnsi="Times New Roman"/>
          <w:sz w:val="18"/>
          <w:szCs w:val="20"/>
          <w:lang w:val="uk-UA" w:eastAsia="zh-CN"/>
        </w:rPr>
        <w:sectPr w:rsidR="007D4B29" w:rsidRPr="000C63B5" w:rsidSect="000837C3">
          <w:pgSz w:w="16838" w:h="11906" w:orient="landscape"/>
          <w:pgMar w:top="567" w:right="964" w:bottom="1418" w:left="1134" w:header="709" w:footer="386" w:gutter="0"/>
          <w:cols w:space="708"/>
          <w:docGrid w:linePitch="381"/>
        </w:sectPr>
      </w:pPr>
    </w:p>
    <w:p w14:paraId="7963ABA8" w14:textId="77777777" w:rsidR="007D4B29" w:rsidDel="00087279" w:rsidRDefault="007D4B29" w:rsidP="00675E85">
      <w:pPr>
        <w:suppressAutoHyphens/>
        <w:spacing w:after="0" w:line="240" w:lineRule="auto"/>
        <w:rPr>
          <w:del w:id="0" w:author="Пользователь Windows" w:date="2023-04-20T16:44:00Z"/>
          <w:rFonts w:ascii="Times New Roman" w:hAnsi="Times New Roman"/>
          <w:b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p w14:paraId="7FBD48A2" w14:textId="77777777" w:rsidR="007D4B29" w:rsidRPr="00362778" w:rsidRDefault="007D4B29" w:rsidP="00675E8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804"/>
      </w:tblGrid>
      <w:tr w:rsidR="007D4B29" w:rsidRPr="00A44383" w14:paraId="2DDCD8CD" w14:textId="77777777" w:rsidTr="001045F3">
        <w:trPr>
          <w:trHeight w:val="151"/>
        </w:trPr>
        <w:tc>
          <w:tcPr>
            <w:tcW w:w="2410" w:type="dxa"/>
          </w:tcPr>
          <w:p w14:paraId="1B9871C1" w14:textId="77777777" w:rsidR="007D4B29" w:rsidRPr="00362778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277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6804" w:type="dxa"/>
          </w:tcPr>
          <w:p w14:paraId="4250B92D" w14:textId="77777777" w:rsidR="007D4B29" w:rsidRPr="00362778" w:rsidRDefault="007D4B29" w:rsidP="00675E8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Атестація випускника освітньої програми проводиться у формі публічного захисту дипломної магістерської роботи (проєкту). </w:t>
            </w:r>
          </w:p>
        </w:tc>
      </w:tr>
      <w:tr w:rsidR="007D4B29" w:rsidRPr="00AB4B9B" w14:paraId="198F4CF8" w14:textId="77777777" w:rsidTr="001045F3">
        <w:trPr>
          <w:trHeight w:val="151"/>
        </w:trPr>
        <w:tc>
          <w:tcPr>
            <w:tcW w:w="2410" w:type="dxa"/>
          </w:tcPr>
          <w:p w14:paraId="0C760811" w14:textId="77777777" w:rsidR="007D4B29" w:rsidRPr="00362778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3627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6804" w:type="dxa"/>
          </w:tcPr>
          <w:p w14:paraId="2720349E" w14:textId="77777777" w:rsidR="007D4B29" w:rsidRPr="00362778" w:rsidRDefault="007D4B29" w:rsidP="00675E8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плом магістра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із присвоєнням освітньої кваліфікації: магістр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з </w:t>
            </w:r>
            <w:r w:rsidRPr="00814EC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офесійної освіти (Технологія виробів легкої промисловості)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14:paraId="29888915" w14:textId="77777777" w:rsidR="007D4B29" w:rsidRDefault="007D4B29" w:rsidP="00675E85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14:paraId="75FFACF0" w14:textId="77777777" w:rsidR="007D4B29" w:rsidRDefault="007D4B29" w:rsidP="00675E85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компетентностей компонентам </w:t>
      </w:r>
      <w:r w:rsidRPr="00B01C44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B01C44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p w14:paraId="6C9A69DF" w14:textId="77777777" w:rsidR="007D4B29" w:rsidRDefault="007D4B29" w:rsidP="00675E85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533"/>
        <w:gridCol w:w="533"/>
        <w:gridCol w:w="535"/>
        <w:gridCol w:w="534"/>
        <w:gridCol w:w="537"/>
        <w:gridCol w:w="537"/>
        <w:gridCol w:w="535"/>
        <w:gridCol w:w="537"/>
        <w:gridCol w:w="482"/>
        <w:gridCol w:w="482"/>
        <w:gridCol w:w="539"/>
        <w:gridCol w:w="482"/>
        <w:gridCol w:w="482"/>
        <w:gridCol w:w="482"/>
        <w:gridCol w:w="482"/>
        <w:gridCol w:w="482"/>
      </w:tblGrid>
      <w:tr w:rsidR="001045F3" w:rsidRPr="00984ADE" w14:paraId="50C43386" w14:textId="77777777" w:rsidTr="008504C2">
        <w:trPr>
          <w:cantSplit/>
          <w:trHeight w:val="998"/>
        </w:trPr>
        <w:tc>
          <w:tcPr>
            <w:tcW w:w="436" w:type="pct"/>
          </w:tcPr>
          <w:p w14:paraId="7ADC856C" w14:textId="77777777" w:rsidR="007D4B29" w:rsidRPr="00AF7197" w:rsidRDefault="007D4B29" w:rsidP="00696F27">
            <w:pPr>
              <w:suppressAutoHyphens/>
              <w:spacing w:after="0" w:line="240" w:lineRule="auto"/>
              <w:ind w:right="-112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  <w:textDirection w:val="btLr"/>
          </w:tcPr>
          <w:p w14:paraId="78F77259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ЗК 1</w:t>
            </w:r>
          </w:p>
        </w:tc>
        <w:tc>
          <w:tcPr>
            <w:tcW w:w="301" w:type="pct"/>
            <w:textDirection w:val="btLr"/>
          </w:tcPr>
          <w:p w14:paraId="47EAB2BF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ЗК 2</w:t>
            </w:r>
          </w:p>
        </w:tc>
        <w:tc>
          <w:tcPr>
            <w:tcW w:w="302" w:type="pct"/>
            <w:textDirection w:val="btLr"/>
          </w:tcPr>
          <w:p w14:paraId="11D83151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ЗК 3</w:t>
            </w:r>
          </w:p>
        </w:tc>
        <w:tc>
          <w:tcPr>
            <w:tcW w:w="301" w:type="pct"/>
            <w:textDirection w:val="btLr"/>
          </w:tcPr>
          <w:p w14:paraId="2DE8A16E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З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4</w:t>
            </w:r>
          </w:p>
        </w:tc>
        <w:tc>
          <w:tcPr>
            <w:tcW w:w="302" w:type="pct"/>
            <w:textDirection w:val="btLr"/>
          </w:tcPr>
          <w:p w14:paraId="5085CADB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З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5</w:t>
            </w:r>
          </w:p>
        </w:tc>
        <w:tc>
          <w:tcPr>
            <w:tcW w:w="302" w:type="pct"/>
            <w:textDirection w:val="btLr"/>
          </w:tcPr>
          <w:p w14:paraId="37C421DB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З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6</w:t>
            </w:r>
          </w:p>
        </w:tc>
        <w:tc>
          <w:tcPr>
            <w:tcW w:w="301" w:type="pct"/>
            <w:textDirection w:val="btLr"/>
          </w:tcPr>
          <w:p w14:paraId="7A53906B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З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7</w:t>
            </w:r>
          </w:p>
        </w:tc>
        <w:tc>
          <w:tcPr>
            <w:tcW w:w="302" w:type="pct"/>
            <w:textDirection w:val="btLr"/>
          </w:tcPr>
          <w:p w14:paraId="72D84C1C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 1</w:t>
            </w:r>
          </w:p>
        </w:tc>
        <w:tc>
          <w:tcPr>
            <w:tcW w:w="263" w:type="pct"/>
            <w:textDirection w:val="btLr"/>
          </w:tcPr>
          <w:p w14:paraId="6EECB618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 2</w:t>
            </w:r>
          </w:p>
        </w:tc>
        <w:tc>
          <w:tcPr>
            <w:tcW w:w="264" w:type="pct"/>
            <w:textDirection w:val="btLr"/>
          </w:tcPr>
          <w:p w14:paraId="0A12B487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 3</w:t>
            </w:r>
          </w:p>
        </w:tc>
        <w:tc>
          <w:tcPr>
            <w:tcW w:w="303" w:type="pct"/>
            <w:textDirection w:val="btLr"/>
          </w:tcPr>
          <w:p w14:paraId="0AA451A0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4</w:t>
            </w:r>
          </w:p>
        </w:tc>
        <w:tc>
          <w:tcPr>
            <w:tcW w:w="263" w:type="pct"/>
            <w:textDirection w:val="btLr"/>
          </w:tcPr>
          <w:p w14:paraId="5CDC0B8A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5</w:t>
            </w:r>
          </w:p>
        </w:tc>
        <w:tc>
          <w:tcPr>
            <w:tcW w:w="263" w:type="pct"/>
            <w:textDirection w:val="btLr"/>
          </w:tcPr>
          <w:p w14:paraId="00B3919E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6</w:t>
            </w:r>
          </w:p>
        </w:tc>
        <w:tc>
          <w:tcPr>
            <w:tcW w:w="263" w:type="pct"/>
            <w:textDirection w:val="btLr"/>
          </w:tcPr>
          <w:p w14:paraId="03E5FDC5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7</w:t>
            </w:r>
          </w:p>
        </w:tc>
        <w:tc>
          <w:tcPr>
            <w:tcW w:w="263" w:type="pct"/>
            <w:textDirection w:val="btLr"/>
          </w:tcPr>
          <w:p w14:paraId="294517DB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8</w:t>
            </w:r>
          </w:p>
        </w:tc>
        <w:tc>
          <w:tcPr>
            <w:tcW w:w="269" w:type="pct"/>
            <w:textDirection w:val="btLr"/>
          </w:tcPr>
          <w:p w14:paraId="5AB0EEC0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ФК</w:t>
            </w:r>
            <w:r w:rsidRPr="00AF7197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AF7197">
              <w:rPr>
                <w:rFonts w:ascii="Times New Roman" w:hAnsi="Times New Roman"/>
                <w:lang w:val="uk-UA" w:eastAsia="ar-SA"/>
              </w:rPr>
              <w:t>9</w:t>
            </w:r>
          </w:p>
        </w:tc>
      </w:tr>
      <w:tr w:rsidR="001045F3" w:rsidRPr="00984ADE" w14:paraId="3A9559E9" w14:textId="77777777" w:rsidTr="008504C2">
        <w:trPr>
          <w:cantSplit/>
        </w:trPr>
        <w:tc>
          <w:tcPr>
            <w:tcW w:w="436" w:type="pct"/>
          </w:tcPr>
          <w:p w14:paraId="11F96FE7" w14:textId="77777777"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1</w:t>
            </w:r>
          </w:p>
        </w:tc>
        <w:tc>
          <w:tcPr>
            <w:tcW w:w="301" w:type="pct"/>
          </w:tcPr>
          <w:p w14:paraId="2946AAB0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  <w:p w14:paraId="170EFD81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351FEFFE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14:paraId="2546AA9B" w14:textId="77777777"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1" w:type="pct"/>
          </w:tcPr>
          <w:p w14:paraId="230BD327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17B046A7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60933315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0A1B923C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5EC5C6F6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646EA9ED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14:paraId="0479CBC8" w14:textId="77777777" w:rsidR="007D4B29" w:rsidRPr="00AF7197" w:rsidRDefault="0013249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3" w:type="pct"/>
          </w:tcPr>
          <w:p w14:paraId="4F8B7399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33DE9A69" w14:textId="77777777"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6385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7DD68236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294E4A2E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3B80843A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pct"/>
          </w:tcPr>
          <w:p w14:paraId="4C5D83C7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14:paraId="02577C61" w14:textId="77777777" w:rsidTr="008504C2">
        <w:trPr>
          <w:cantSplit/>
        </w:trPr>
        <w:tc>
          <w:tcPr>
            <w:tcW w:w="436" w:type="pct"/>
          </w:tcPr>
          <w:p w14:paraId="0EA719B6" w14:textId="77777777"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2</w:t>
            </w:r>
          </w:p>
        </w:tc>
        <w:tc>
          <w:tcPr>
            <w:tcW w:w="301" w:type="pct"/>
          </w:tcPr>
          <w:p w14:paraId="3B921B55" w14:textId="77777777" w:rsidR="007D4B29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  <w:p w14:paraId="6F2F58E7" w14:textId="77777777" w:rsidR="00463854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01" w:type="pct"/>
          </w:tcPr>
          <w:p w14:paraId="06728BA2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7363871C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1" w:type="pct"/>
          </w:tcPr>
          <w:p w14:paraId="4C434564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14:paraId="4BC9EFDC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1D039F4B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2F02C7F4" w14:textId="77777777"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63854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14:paraId="18BDAEF7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3FEDEC9B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14:paraId="259ADCF6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3" w:type="pct"/>
          </w:tcPr>
          <w:p w14:paraId="411B9D5D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5B70C403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101C8F05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32A763D2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5AAD412F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pct"/>
          </w:tcPr>
          <w:p w14:paraId="43AA965E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14:paraId="6619946D" w14:textId="77777777" w:rsidTr="008504C2">
        <w:trPr>
          <w:cantSplit/>
        </w:trPr>
        <w:tc>
          <w:tcPr>
            <w:tcW w:w="436" w:type="pct"/>
          </w:tcPr>
          <w:p w14:paraId="714B3BC0" w14:textId="77777777"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3</w:t>
            </w:r>
          </w:p>
        </w:tc>
        <w:tc>
          <w:tcPr>
            <w:tcW w:w="301" w:type="pct"/>
          </w:tcPr>
          <w:p w14:paraId="6E401C87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  <w:p w14:paraId="2C93477A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01" w:type="pct"/>
          </w:tcPr>
          <w:p w14:paraId="2929E478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472E9E91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62860BBF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4B7D8DE1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2AB8D55E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0FDE4ED1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5E826F55" w14:textId="77777777"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4CF5EDB0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4" w:type="pct"/>
          </w:tcPr>
          <w:p w14:paraId="11AC62AA" w14:textId="77777777"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3" w:type="pct"/>
          </w:tcPr>
          <w:p w14:paraId="1D51D28D" w14:textId="77777777"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670726F0" w14:textId="77777777"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186DBC7A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44E44E64" w14:textId="77777777"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05A02368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pct"/>
          </w:tcPr>
          <w:p w14:paraId="6B7AEE6C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14:paraId="60F21CE6" w14:textId="77777777" w:rsidTr="008504C2">
        <w:trPr>
          <w:cantSplit/>
        </w:trPr>
        <w:tc>
          <w:tcPr>
            <w:tcW w:w="436" w:type="pct"/>
          </w:tcPr>
          <w:p w14:paraId="7E6008B6" w14:textId="77777777"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4</w:t>
            </w:r>
          </w:p>
        </w:tc>
        <w:tc>
          <w:tcPr>
            <w:tcW w:w="301" w:type="pct"/>
          </w:tcPr>
          <w:p w14:paraId="453B3CA1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  <w:p w14:paraId="0C91D8EA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01" w:type="pct"/>
          </w:tcPr>
          <w:p w14:paraId="523B361D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4497DDB6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11216D88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4A73A8C9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521F1191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0CF1CCC2" w14:textId="77777777"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14:paraId="3348E33A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0E41FD1E" w14:textId="77777777"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4" w:type="pct"/>
          </w:tcPr>
          <w:p w14:paraId="14982199" w14:textId="77777777"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3" w:type="pct"/>
          </w:tcPr>
          <w:p w14:paraId="2B4D98D0" w14:textId="77777777"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5AEC402C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3466C54E" w14:textId="77777777"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65AC1BB3" w14:textId="77777777"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16AF7E1E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pct"/>
          </w:tcPr>
          <w:p w14:paraId="65860170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14:paraId="1924B132" w14:textId="77777777" w:rsidTr="008504C2">
        <w:trPr>
          <w:cantSplit/>
        </w:trPr>
        <w:tc>
          <w:tcPr>
            <w:tcW w:w="436" w:type="pct"/>
          </w:tcPr>
          <w:p w14:paraId="434B7D05" w14:textId="77777777"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5</w:t>
            </w:r>
          </w:p>
        </w:tc>
        <w:tc>
          <w:tcPr>
            <w:tcW w:w="301" w:type="pct"/>
          </w:tcPr>
          <w:p w14:paraId="4207FE03" w14:textId="77777777" w:rsidR="007D4B29" w:rsidRDefault="007D4B29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  <w:p w14:paraId="47A880B9" w14:textId="77777777" w:rsidR="00463854" w:rsidRPr="00AF7197" w:rsidRDefault="00463854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01" w:type="pct"/>
          </w:tcPr>
          <w:p w14:paraId="265F0590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26651C50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0FFBE8FB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4E259656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13054114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4B9E5BF4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153A889E" w14:textId="77777777"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0197DB3C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14:paraId="39C24B5D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3" w:type="pct"/>
          </w:tcPr>
          <w:p w14:paraId="6DD1FBF6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2BBBF51E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64B75756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689E7D78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23404EC5" w14:textId="77777777"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9" w:type="pct"/>
          </w:tcPr>
          <w:p w14:paraId="751A9DCD" w14:textId="77777777"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1045F3" w:rsidRPr="00984ADE" w14:paraId="658698BA" w14:textId="77777777" w:rsidTr="008504C2">
        <w:trPr>
          <w:cantSplit/>
        </w:trPr>
        <w:tc>
          <w:tcPr>
            <w:tcW w:w="436" w:type="pct"/>
          </w:tcPr>
          <w:p w14:paraId="2FAE780C" w14:textId="77777777"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6</w:t>
            </w:r>
          </w:p>
        </w:tc>
        <w:tc>
          <w:tcPr>
            <w:tcW w:w="301" w:type="pct"/>
          </w:tcPr>
          <w:p w14:paraId="534036A1" w14:textId="77777777"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  <w:p w14:paraId="617CA942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01" w:type="pct"/>
          </w:tcPr>
          <w:p w14:paraId="067642F7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01F3A61F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7B38A310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46D498AC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64F1D2A0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2C2A43A8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6C723D59" w14:textId="77777777" w:rsidR="00463854" w:rsidRPr="00AF7197" w:rsidRDefault="00463854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132499">
              <w:rPr>
                <w:rFonts w:ascii="Times New Roman" w:hAnsi="Times New Roman"/>
                <w:lang w:val="uk-UA" w:eastAsia="ar-SA"/>
              </w:rPr>
              <w:t>*</w:t>
            </w:r>
          </w:p>
          <w:p w14:paraId="75A87DCF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5BEF5F6A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14:paraId="092C5109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3" w:type="pct"/>
          </w:tcPr>
          <w:p w14:paraId="042D6C7D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5DA79CF3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023CF032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76D76070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3F9BA452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9" w:type="pct"/>
          </w:tcPr>
          <w:p w14:paraId="50FBC377" w14:textId="77777777"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1045F3" w:rsidRPr="00984ADE" w14:paraId="6A9711C3" w14:textId="77777777" w:rsidTr="008504C2">
        <w:trPr>
          <w:cantSplit/>
        </w:trPr>
        <w:tc>
          <w:tcPr>
            <w:tcW w:w="436" w:type="pct"/>
          </w:tcPr>
          <w:p w14:paraId="779DF201" w14:textId="77777777"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7</w:t>
            </w:r>
          </w:p>
        </w:tc>
        <w:tc>
          <w:tcPr>
            <w:tcW w:w="301" w:type="pct"/>
          </w:tcPr>
          <w:p w14:paraId="015A19C9" w14:textId="77777777" w:rsidR="007D4B29" w:rsidRDefault="007D4B29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  <w:p w14:paraId="789BEC96" w14:textId="77777777" w:rsidR="00463854" w:rsidRPr="00AF7197" w:rsidRDefault="00463854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01" w:type="pct"/>
          </w:tcPr>
          <w:p w14:paraId="10D03C05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1F9B3EB2" w14:textId="77777777" w:rsidR="007D4B29" w:rsidRPr="00AF7197" w:rsidRDefault="007D4B29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21C0F2F4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02354EA4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14:paraId="52168E71" w14:textId="77777777"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1" w:type="pct"/>
          </w:tcPr>
          <w:p w14:paraId="46636CFB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6F58A130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362C9DA2" w14:textId="77777777"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4" w:type="pct"/>
          </w:tcPr>
          <w:p w14:paraId="68A8189B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3" w:type="pct"/>
          </w:tcPr>
          <w:p w14:paraId="13C4DA76" w14:textId="77777777" w:rsidR="007D4B29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01FDA6C8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7AF3E5D3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79C4BF12" w14:textId="77777777" w:rsidR="007D4B29" w:rsidRPr="00AF7197" w:rsidRDefault="00463854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0BE30A35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pct"/>
          </w:tcPr>
          <w:p w14:paraId="200B3FB0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14:paraId="75141AA7" w14:textId="77777777" w:rsidTr="008504C2">
        <w:trPr>
          <w:cantSplit/>
        </w:trPr>
        <w:tc>
          <w:tcPr>
            <w:tcW w:w="436" w:type="pct"/>
          </w:tcPr>
          <w:p w14:paraId="409142FA" w14:textId="77777777" w:rsidR="007D4B29" w:rsidRPr="00AF7197" w:rsidRDefault="007D4B29" w:rsidP="00675E8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8</w:t>
            </w:r>
          </w:p>
        </w:tc>
        <w:tc>
          <w:tcPr>
            <w:tcW w:w="301" w:type="pct"/>
          </w:tcPr>
          <w:p w14:paraId="1FC34232" w14:textId="77777777" w:rsidR="008504C2" w:rsidRDefault="008504C2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  <w:p w14:paraId="20CF35AF" w14:textId="77777777" w:rsidR="00463854" w:rsidRPr="00AF7197" w:rsidRDefault="00463854" w:rsidP="0046385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301" w:type="pct"/>
          </w:tcPr>
          <w:p w14:paraId="484B32EC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07ED51FE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366F30FA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62B6A708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1432D14C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7C941FF4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599AE18E" w14:textId="77777777"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14:paraId="25CBDFA0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194ECB34" w14:textId="77777777" w:rsidR="007D4B29" w:rsidRPr="00AF7197" w:rsidRDefault="007D4B29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14:paraId="7ED647B4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3" w:type="pct"/>
          </w:tcPr>
          <w:p w14:paraId="7D89BEF8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28703698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73EB1A7D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1D64333C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280E4829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pct"/>
          </w:tcPr>
          <w:p w14:paraId="46F30BAF" w14:textId="77777777" w:rsidR="007D4B29" w:rsidRPr="00AF7197" w:rsidRDefault="007D4B29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361EB" w:rsidRPr="00984ADE" w14:paraId="532FE5B5" w14:textId="77777777" w:rsidTr="008504C2">
        <w:trPr>
          <w:cantSplit/>
          <w:trHeight w:val="456"/>
        </w:trPr>
        <w:tc>
          <w:tcPr>
            <w:tcW w:w="436" w:type="pct"/>
          </w:tcPr>
          <w:p w14:paraId="1F4F6FF5" w14:textId="77777777" w:rsidR="00B361EB" w:rsidRPr="00AF7197" w:rsidRDefault="00B361EB" w:rsidP="00B361E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B361EB">
              <w:rPr>
                <w:rFonts w:ascii="Times New Roman" w:hAnsi="Times New Roman"/>
                <w:lang w:val="uk-UA" w:eastAsia="ar-SA"/>
              </w:rPr>
              <w:t xml:space="preserve">ОК </w:t>
            </w:r>
            <w:r>
              <w:rPr>
                <w:rFonts w:ascii="Times New Roman" w:hAnsi="Times New Roman"/>
                <w:lang w:val="uk-UA" w:eastAsia="ar-SA"/>
              </w:rPr>
              <w:t>9</w:t>
            </w:r>
          </w:p>
        </w:tc>
        <w:tc>
          <w:tcPr>
            <w:tcW w:w="301" w:type="pct"/>
          </w:tcPr>
          <w:p w14:paraId="4586C413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5E1CDDF9" w14:textId="77777777"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14:paraId="147C87D4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087398DA" w14:textId="77777777"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1" w:type="pct"/>
          </w:tcPr>
          <w:p w14:paraId="55BB8596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1600B3A5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33F886DA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605A1EBA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7C59B4FC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18812B93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14:paraId="2E715BFA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3" w:type="pct"/>
          </w:tcPr>
          <w:p w14:paraId="4DE25ACA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7FC1D078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49678AAC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243FC4B9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3D6AB7B0" w14:textId="77777777"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9" w:type="pct"/>
          </w:tcPr>
          <w:p w14:paraId="4215A38B" w14:textId="77777777"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B361EB" w:rsidRPr="00984ADE" w14:paraId="71A2B27D" w14:textId="77777777" w:rsidTr="008504C2">
        <w:trPr>
          <w:cantSplit/>
          <w:trHeight w:val="420"/>
        </w:trPr>
        <w:tc>
          <w:tcPr>
            <w:tcW w:w="436" w:type="pct"/>
          </w:tcPr>
          <w:p w14:paraId="6F8C4544" w14:textId="77777777" w:rsidR="00B361EB" w:rsidRPr="00AF7197" w:rsidRDefault="00B361EB" w:rsidP="00B361E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B361EB">
              <w:rPr>
                <w:rFonts w:ascii="Times New Roman" w:hAnsi="Times New Roman"/>
                <w:lang w:val="uk-UA" w:eastAsia="ar-SA"/>
              </w:rPr>
              <w:t xml:space="preserve">ОК </w:t>
            </w:r>
            <w:r>
              <w:rPr>
                <w:rFonts w:ascii="Times New Roman" w:hAnsi="Times New Roman"/>
                <w:lang w:val="uk-UA" w:eastAsia="ar-SA"/>
              </w:rPr>
              <w:t>10</w:t>
            </w:r>
          </w:p>
        </w:tc>
        <w:tc>
          <w:tcPr>
            <w:tcW w:w="301" w:type="pct"/>
          </w:tcPr>
          <w:p w14:paraId="734A2CD9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7FA77771" w14:textId="77777777"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14:paraId="569E1892" w14:textId="77777777"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1" w:type="pct"/>
          </w:tcPr>
          <w:p w14:paraId="0A216FE2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3FCDF895" w14:textId="77777777"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14:paraId="5BC650E8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621AB9E2" w14:textId="77777777"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14:paraId="3659F8A1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34A4170C" w14:textId="77777777" w:rsidR="00B361EB" w:rsidRPr="00AF7197" w:rsidRDefault="00B361EB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16150A0B" w14:textId="77777777"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14:paraId="402F03F0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66B6F403" w14:textId="77777777"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14:paraId="13BC1187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14:paraId="30F913E1" w14:textId="77777777"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14:paraId="5E7C5C2E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3" w:type="pct"/>
          </w:tcPr>
          <w:p w14:paraId="63E92873" w14:textId="77777777"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14:paraId="02C1B885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5CD079A4" w14:textId="77777777"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14:paraId="44D772AE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18574F7C" w14:textId="77777777" w:rsidR="00DF7870" w:rsidRDefault="00DF7870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  <w:p w14:paraId="68910C74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1F97B820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1A7F7261" w14:textId="77777777" w:rsidR="00B361EB" w:rsidRPr="00AF7197" w:rsidRDefault="00B361EB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9" w:type="pct"/>
          </w:tcPr>
          <w:p w14:paraId="2653A30B" w14:textId="77777777" w:rsidR="00B361EB" w:rsidRPr="00AF7197" w:rsidRDefault="00B361EB" w:rsidP="00DF7870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B361EB" w:rsidRPr="00984ADE" w14:paraId="1EEDC6BE" w14:textId="77777777" w:rsidTr="008504C2">
        <w:trPr>
          <w:cantSplit/>
          <w:trHeight w:val="399"/>
        </w:trPr>
        <w:tc>
          <w:tcPr>
            <w:tcW w:w="436" w:type="pct"/>
          </w:tcPr>
          <w:p w14:paraId="09A648EB" w14:textId="77777777" w:rsidR="00B361EB" w:rsidRPr="00AF7197" w:rsidRDefault="00B361EB" w:rsidP="00B361E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B361EB">
              <w:rPr>
                <w:rFonts w:ascii="Times New Roman" w:hAnsi="Times New Roman"/>
                <w:lang w:val="uk-UA" w:eastAsia="ar-SA"/>
              </w:rPr>
              <w:t>ОК</w:t>
            </w:r>
            <w:r>
              <w:rPr>
                <w:rFonts w:ascii="Times New Roman" w:hAnsi="Times New Roman"/>
                <w:lang w:val="uk-UA" w:eastAsia="ar-SA"/>
              </w:rPr>
              <w:t>11</w:t>
            </w:r>
          </w:p>
        </w:tc>
        <w:tc>
          <w:tcPr>
            <w:tcW w:w="301" w:type="pct"/>
          </w:tcPr>
          <w:p w14:paraId="4B481B3D" w14:textId="77777777"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1" w:type="pct"/>
          </w:tcPr>
          <w:p w14:paraId="2849D205" w14:textId="77777777"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14:paraId="330AE202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438D388C" w14:textId="77777777"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2" w:type="pct"/>
          </w:tcPr>
          <w:p w14:paraId="1BBF3A30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1228096C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1" w:type="pct"/>
          </w:tcPr>
          <w:p w14:paraId="24FE40BD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2" w:type="pct"/>
          </w:tcPr>
          <w:p w14:paraId="49065798" w14:textId="77777777"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135B4042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4" w:type="pct"/>
          </w:tcPr>
          <w:p w14:paraId="2EBCD5E1" w14:textId="77777777"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303" w:type="pct"/>
          </w:tcPr>
          <w:p w14:paraId="1D65F188" w14:textId="77777777"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6AEFAB3F" w14:textId="77777777"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3" w:type="pct"/>
          </w:tcPr>
          <w:p w14:paraId="07897C9D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407E35BA" w14:textId="77777777" w:rsidR="00B361EB" w:rsidRPr="00AF7197" w:rsidRDefault="00B361EB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63" w:type="pct"/>
          </w:tcPr>
          <w:p w14:paraId="44DFFE3B" w14:textId="77777777"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269" w:type="pct"/>
          </w:tcPr>
          <w:p w14:paraId="6028F938" w14:textId="77777777" w:rsidR="00B361EB" w:rsidRPr="00AF7197" w:rsidRDefault="008504C2" w:rsidP="00675E8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</w:tbl>
    <w:p w14:paraId="22EE21FE" w14:textId="77777777" w:rsidR="007D4B29" w:rsidRDefault="007D4B29" w:rsidP="00675E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10007">
        <w:rPr>
          <w:rFonts w:ascii="Times New Roman" w:hAnsi="Times New Roman"/>
          <w:b/>
          <w:sz w:val="28"/>
          <w:szCs w:val="28"/>
          <w:lang w:val="uk-UA"/>
        </w:rPr>
        <w:t xml:space="preserve">5. Матриця забезпечення програмних результатів навчання відповідними компонентами </w:t>
      </w:r>
      <w:r w:rsidRPr="007153E0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7153E0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p w14:paraId="249AE53E" w14:textId="77777777" w:rsidR="007D4B29" w:rsidRDefault="007D4B29" w:rsidP="00675E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7D4B29" w:rsidRPr="00984ADE" w14:paraId="1ECFF107" w14:textId="77777777" w:rsidTr="001045F3">
        <w:trPr>
          <w:trHeight w:val="998"/>
        </w:trPr>
        <w:tc>
          <w:tcPr>
            <w:tcW w:w="817" w:type="dxa"/>
          </w:tcPr>
          <w:p w14:paraId="65593870" w14:textId="77777777" w:rsidR="007D4B29" w:rsidRPr="00AF7197" w:rsidRDefault="007D4B29" w:rsidP="00675E85">
            <w:pPr>
              <w:suppressAutoHyphens/>
              <w:spacing w:after="0" w:line="240" w:lineRule="auto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AD71461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1</w:t>
            </w:r>
          </w:p>
        </w:tc>
        <w:tc>
          <w:tcPr>
            <w:tcW w:w="567" w:type="dxa"/>
            <w:textDirection w:val="btLr"/>
            <w:vAlign w:val="center"/>
          </w:tcPr>
          <w:p w14:paraId="1835921A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2</w:t>
            </w:r>
          </w:p>
        </w:tc>
        <w:tc>
          <w:tcPr>
            <w:tcW w:w="567" w:type="dxa"/>
            <w:textDirection w:val="btLr"/>
            <w:vAlign w:val="center"/>
          </w:tcPr>
          <w:p w14:paraId="5A32A026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3</w:t>
            </w:r>
          </w:p>
        </w:tc>
        <w:tc>
          <w:tcPr>
            <w:tcW w:w="567" w:type="dxa"/>
            <w:textDirection w:val="btLr"/>
            <w:vAlign w:val="center"/>
          </w:tcPr>
          <w:p w14:paraId="6336AE30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4</w:t>
            </w:r>
          </w:p>
        </w:tc>
        <w:tc>
          <w:tcPr>
            <w:tcW w:w="567" w:type="dxa"/>
            <w:textDirection w:val="btLr"/>
            <w:vAlign w:val="center"/>
          </w:tcPr>
          <w:p w14:paraId="43C56637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5</w:t>
            </w:r>
          </w:p>
        </w:tc>
        <w:tc>
          <w:tcPr>
            <w:tcW w:w="567" w:type="dxa"/>
            <w:textDirection w:val="btLr"/>
            <w:vAlign w:val="center"/>
          </w:tcPr>
          <w:p w14:paraId="06EF32B6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6</w:t>
            </w:r>
          </w:p>
        </w:tc>
        <w:tc>
          <w:tcPr>
            <w:tcW w:w="567" w:type="dxa"/>
            <w:textDirection w:val="btLr"/>
            <w:vAlign w:val="center"/>
          </w:tcPr>
          <w:p w14:paraId="217924B8" w14:textId="77777777" w:rsidR="007D4B29" w:rsidRPr="001045F3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ПРН 7</w:t>
            </w:r>
          </w:p>
        </w:tc>
        <w:tc>
          <w:tcPr>
            <w:tcW w:w="567" w:type="dxa"/>
            <w:textDirection w:val="btLr"/>
            <w:vAlign w:val="center"/>
          </w:tcPr>
          <w:p w14:paraId="3F826DF3" w14:textId="77777777" w:rsidR="007D4B29" w:rsidRPr="001045F3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ПРН 8</w:t>
            </w:r>
          </w:p>
        </w:tc>
        <w:tc>
          <w:tcPr>
            <w:tcW w:w="567" w:type="dxa"/>
            <w:textDirection w:val="btLr"/>
            <w:vAlign w:val="center"/>
          </w:tcPr>
          <w:p w14:paraId="09C0EB95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9</w:t>
            </w:r>
          </w:p>
        </w:tc>
        <w:tc>
          <w:tcPr>
            <w:tcW w:w="425" w:type="dxa"/>
            <w:textDirection w:val="btLr"/>
            <w:vAlign w:val="center"/>
          </w:tcPr>
          <w:p w14:paraId="491A609C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10</w:t>
            </w:r>
          </w:p>
        </w:tc>
        <w:tc>
          <w:tcPr>
            <w:tcW w:w="567" w:type="dxa"/>
            <w:textDirection w:val="btLr"/>
            <w:vAlign w:val="center"/>
          </w:tcPr>
          <w:p w14:paraId="13F92454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11</w:t>
            </w:r>
          </w:p>
        </w:tc>
        <w:tc>
          <w:tcPr>
            <w:tcW w:w="567" w:type="dxa"/>
            <w:textDirection w:val="btLr"/>
            <w:vAlign w:val="center"/>
          </w:tcPr>
          <w:p w14:paraId="57F37452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12</w:t>
            </w:r>
          </w:p>
        </w:tc>
        <w:tc>
          <w:tcPr>
            <w:tcW w:w="567" w:type="dxa"/>
            <w:textDirection w:val="btLr"/>
            <w:vAlign w:val="center"/>
          </w:tcPr>
          <w:p w14:paraId="31C24468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13</w:t>
            </w:r>
          </w:p>
        </w:tc>
        <w:tc>
          <w:tcPr>
            <w:tcW w:w="567" w:type="dxa"/>
            <w:textDirection w:val="btLr"/>
            <w:vAlign w:val="center"/>
          </w:tcPr>
          <w:p w14:paraId="04C722BA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14</w:t>
            </w:r>
          </w:p>
        </w:tc>
        <w:tc>
          <w:tcPr>
            <w:tcW w:w="567" w:type="dxa"/>
            <w:textDirection w:val="btLr"/>
            <w:vAlign w:val="center"/>
          </w:tcPr>
          <w:p w14:paraId="668BDDFC" w14:textId="77777777" w:rsidR="007D4B29" w:rsidRPr="00AF7197" w:rsidRDefault="007D4B29" w:rsidP="00696F27">
            <w:pPr>
              <w:suppressAutoHyphens/>
              <w:spacing w:after="0" w:line="240" w:lineRule="auto"/>
              <w:ind w:right="113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ПРН 15</w:t>
            </w:r>
          </w:p>
        </w:tc>
      </w:tr>
      <w:tr w:rsidR="001045F3" w:rsidRPr="00984ADE" w14:paraId="7B3D8BA3" w14:textId="77777777" w:rsidTr="001045F3">
        <w:trPr>
          <w:trHeight w:val="517"/>
        </w:trPr>
        <w:tc>
          <w:tcPr>
            <w:tcW w:w="817" w:type="dxa"/>
          </w:tcPr>
          <w:p w14:paraId="2A5E6346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1</w:t>
            </w:r>
          </w:p>
        </w:tc>
        <w:tc>
          <w:tcPr>
            <w:tcW w:w="567" w:type="dxa"/>
            <w:vAlign w:val="center"/>
          </w:tcPr>
          <w:p w14:paraId="02134415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38279054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60D8B0EC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408265F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7B50624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6B98830" w14:textId="77777777"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46AA960B" w14:textId="77777777" w:rsidR="007D4B29" w:rsidRPr="001045F3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194B0089" w14:textId="77777777"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6D6047C1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  <w:vAlign w:val="center"/>
          </w:tcPr>
          <w:p w14:paraId="21ADBBF7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2110A828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170FCD91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544DEEA5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4CC907E8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5741328F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14:paraId="2CCA424C" w14:textId="77777777" w:rsidTr="001045F3">
        <w:trPr>
          <w:trHeight w:val="295"/>
        </w:trPr>
        <w:tc>
          <w:tcPr>
            <w:tcW w:w="817" w:type="dxa"/>
          </w:tcPr>
          <w:p w14:paraId="0322D771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2</w:t>
            </w:r>
          </w:p>
        </w:tc>
        <w:tc>
          <w:tcPr>
            <w:tcW w:w="567" w:type="dxa"/>
            <w:vAlign w:val="center"/>
          </w:tcPr>
          <w:p w14:paraId="6AAFBAD4" w14:textId="77777777" w:rsidR="007D4B29" w:rsidRPr="00AF7197" w:rsidRDefault="007D4B29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29F3A5F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618F39CF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4EA9983C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5B420E10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1022549B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10147B27" w14:textId="77777777"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CC54D86" w14:textId="77777777"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383BFD06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  <w:vAlign w:val="center"/>
          </w:tcPr>
          <w:p w14:paraId="7066A605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2CFBFBAA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59F26752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4372A854" w14:textId="77777777" w:rsidR="007D4B29" w:rsidRPr="00AF7197" w:rsidRDefault="00DF7870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20B07BCE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2D8A46C8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1045F3" w:rsidRPr="00984ADE" w14:paraId="45F0E244" w14:textId="77777777" w:rsidTr="001045F3">
        <w:trPr>
          <w:trHeight w:val="332"/>
        </w:trPr>
        <w:tc>
          <w:tcPr>
            <w:tcW w:w="817" w:type="dxa"/>
          </w:tcPr>
          <w:p w14:paraId="665E16B4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3</w:t>
            </w:r>
          </w:p>
        </w:tc>
        <w:tc>
          <w:tcPr>
            <w:tcW w:w="567" w:type="dxa"/>
            <w:vAlign w:val="center"/>
          </w:tcPr>
          <w:p w14:paraId="4299E0F7" w14:textId="77777777" w:rsidR="007D4B29" w:rsidRPr="00AF7197" w:rsidRDefault="007D4B29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24583AF3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67DA403C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3ADF3456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1FE7885B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1066DEFB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55850771" w14:textId="77777777" w:rsidR="007D4B29" w:rsidRPr="001045F3" w:rsidRDefault="00DF7870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6B7B6618" w14:textId="77777777"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808A412" w14:textId="77777777"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425" w:type="dxa"/>
            <w:vAlign w:val="center"/>
          </w:tcPr>
          <w:p w14:paraId="7E8B4264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3F7F0045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063A4058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03C32B51" w14:textId="77777777"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71617081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4225F9E7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14:paraId="24A2B53F" w14:textId="77777777" w:rsidTr="001045F3">
        <w:trPr>
          <w:trHeight w:val="269"/>
        </w:trPr>
        <w:tc>
          <w:tcPr>
            <w:tcW w:w="817" w:type="dxa"/>
          </w:tcPr>
          <w:p w14:paraId="45253241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4</w:t>
            </w:r>
          </w:p>
        </w:tc>
        <w:tc>
          <w:tcPr>
            <w:tcW w:w="567" w:type="dxa"/>
            <w:vAlign w:val="center"/>
          </w:tcPr>
          <w:p w14:paraId="3F05C280" w14:textId="77777777" w:rsidR="007D4B29" w:rsidRPr="00AF7197" w:rsidRDefault="007D4B29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5B038F00" w14:textId="77777777"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3291DF6C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213505B5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0A28B192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5630E616" w14:textId="77777777" w:rsidR="007D4B29" w:rsidRPr="00AF7197" w:rsidRDefault="00073B59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2CF7AEBD" w14:textId="77777777"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34F74CD9" w14:textId="77777777" w:rsidR="007D4B29" w:rsidRPr="001045F3" w:rsidRDefault="00073B59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0E4BDF8D" w14:textId="77777777"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425" w:type="dxa"/>
            <w:vAlign w:val="center"/>
          </w:tcPr>
          <w:p w14:paraId="0FCBD8FA" w14:textId="77777777"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1A4F9D81" w14:textId="77777777" w:rsidR="007D4B29" w:rsidRPr="00AF7197" w:rsidRDefault="00073B59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7B5A178E" w14:textId="77777777"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4A469D8B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1216BA2F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0CF16B01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14:paraId="3240F577" w14:textId="77777777" w:rsidTr="001045F3">
        <w:trPr>
          <w:trHeight w:val="333"/>
        </w:trPr>
        <w:tc>
          <w:tcPr>
            <w:tcW w:w="817" w:type="dxa"/>
          </w:tcPr>
          <w:p w14:paraId="110FE7FD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5</w:t>
            </w:r>
          </w:p>
        </w:tc>
        <w:tc>
          <w:tcPr>
            <w:tcW w:w="567" w:type="dxa"/>
            <w:vAlign w:val="center"/>
          </w:tcPr>
          <w:p w14:paraId="2A438DEF" w14:textId="77777777" w:rsidR="007D4B29" w:rsidRPr="00AF7197" w:rsidRDefault="007D4B29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CA8C610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1C35583" w14:textId="77777777"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6DB46C9C" w14:textId="77777777"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3DB79DC6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482C8D92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03FEF4E" w14:textId="77777777" w:rsidR="007D4B29" w:rsidRPr="001045F3" w:rsidRDefault="00073B59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5FCC784C" w14:textId="77777777"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422FEA47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  <w:vAlign w:val="center"/>
          </w:tcPr>
          <w:p w14:paraId="433B8A7F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5E3D08C5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66865737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4ACCB72A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2A9BAC76" w14:textId="77777777" w:rsidR="007D4B29" w:rsidRPr="00AF7197" w:rsidRDefault="008504C2" w:rsidP="00675E85">
            <w:pPr>
              <w:rPr>
                <w:rFonts w:ascii="Times New Roman" w:hAnsi="Times New Roman"/>
                <w:lang w:val="uk-UA" w:eastAsia="ar-SA"/>
              </w:rPr>
            </w:pPr>
            <w:r w:rsidRPr="008504C2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3133FB6B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14:paraId="0054DC41" w14:textId="77777777" w:rsidTr="001045F3">
        <w:trPr>
          <w:trHeight w:val="411"/>
        </w:trPr>
        <w:tc>
          <w:tcPr>
            <w:tcW w:w="817" w:type="dxa"/>
          </w:tcPr>
          <w:p w14:paraId="0115958D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6</w:t>
            </w:r>
          </w:p>
        </w:tc>
        <w:tc>
          <w:tcPr>
            <w:tcW w:w="567" w:type="dxa"/>
            <w:vAlign w:val="center"/>
          </w:tcPr>
          <w:p w14:paraId="3416E1FE" w14:textId="77777777" w:rsidR="007D4B29" w:rsidRPr="00AF7197" w:rsidRDefault="007D4B29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6CE8A7B6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3476DFAD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4F6FB6F4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0BCA96F2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60D6F64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C775958" w14:textId="77777777" w:rsidR="007D4B29" w:rsidRPr="001045F3" w:rsidRDefault="00073B59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09AB754A" w14:textId="77777777"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11BF5627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  <w:vAlign w:val="center"/>
          </w:tcPr>
          <w:p w14:paraId="7458C778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0CE9345E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698AB1AB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08CEDDD1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03205599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0A808AAE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14:paraId="7B911046" w14:textId="77777777" w:rsidTr="001045F3">
        <w:trPr>
          <w:trHeight w:val="461"/>
        </w:trPr>
        <w:tc>
          <w:tcPr>
            <w:tcW w:w="817" w:type="dxa"/>
          </w:tcPr>
          <w:p w14:paraId="52926612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ОК 7</w:t>
            </w:r>
          </w:p>
        </w:tc>
        <w:tc>
          <w:tcPr>
            <w:tcW w:w="567" w:type="dxa"/>
            <w:vAlign w:val="center"/>
          </w:tcPr>
          <w:p w14:paraId="5562A186" w14:textId="77777777" w:rsidR="007D4B29" w:rsidRPr="00AF7197" w:rsidRDefault="007D4B29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43DB82F9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573C5682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40CFA114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8634CA9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1480EBC7" w14:textId="77777777" w:rsidR="007D4B29" w:rsidRPr="00AF7197" w:rsidRDefault="00073B5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30E1F8DA" w14:textId="77777777"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68148894" w14:textId="77777777"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1045F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76C8773F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425" w:type="dxa"/>
            <w:vAlign w:val="center"/>
          </w:tcPr>
          <w:p w14:paraId="039391CB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4F4CCD6C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5071764F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2BD498E1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15F9C3F6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29DF6E23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1045F3" w:rsidRPr="00984ADE" w14:paraId="504FE148" w14:textId="77777777" w:rsidTr="001045F3">
        <w:trPr>
          <w:trHeight w:val="383"/>
        </w:trPr>
        <w:tc>
          <w:tcPr>
            <w:tcW w:w="817" w:type="dxa"/>
          </w:tcPr>
          <w:p w14:paraId="072A4C49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lastRenderedPageBreak/>
              <w:t>ОК 8</w:t>
            </w:r>
          </w:p>
        </w:tc>
        <w:tc>
          <w:tcPr>
            <w:tcW w:w="567" w:type="dxa"/>
            <w:vAlign w:val="center"/>
          </w:tcPr>
          <w:p w14:paraId="7CBD53EC" w14:textId="77777777" w:rsidR="007D4B29" w:rsidRPr="00AF7197" w:rsidRDefault="007D4B29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064988E9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4E161601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40570984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6614EF08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4C22FD31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558213B" w14:textId="77777777"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50FFCBDE" w14:textId="77777777" w:rsidR="007D4B29" w:rsidRPr="001045F3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003CF22C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  <w:vAlign w:val="center"/>
          </w:tcPr>
          <w:p w14:paraId="3D233263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0A50E6D9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5CB4BD64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1CD285C3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53625AE9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F468B03" w14:textId="77777777" w:rsidR="007D4B29" w:rsidRPr="00AF7197" w:rsidRDefault="007D4B29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  <w:tr w:rsidR="00B361EB" w:rsidRPr="00984ADE" w14:paraId="67CF08C4" w14:textId="77777777" w:rsidTr="001045F3">
        <w:trPr>
          <w:trHeight w:val="383"/>
        </w:trPr>
        <w:tc>
          <w:tcPr>
            <w:tcW w:w="817" w:type="dxa"/>
          </w:tcPr>
          <w:p w14:paraId="23827647" w14:textId="77777777" w:rsidR="00B361EB" w:rsidRPr="00AF7197" w:rsidRDefault="00B361EB" w:rsidP="00B361EB">
            <w:pPr>
              <w:rPr>
                <w:rFonts w:ascii="Times New Roman" w:hAnsi="Times New Roman"/>
                <w:lang w:val="uk-UA" w:eastAsia="ar-SA"/>
              </w:rPr>
            </w:pPr>
            <w:r w:rsidRPr="00B361EB">
              <w:rPr>
                <w:rFonts w:ascii="Times New Roman" w:hAnsi="Times New Roman"/>
                <w:lang w:val="uk-UA" w:eastAsia="ar-SA"/>
              </w:rPr>
              <w:t xml:space="preserve">ОК </w:t>
            </w:r>
            <w:r>
              <w:rPr>
                <w:rFonts w:ascii="Times New Roman" w:hAnsi="Times New Roman"/>
                <w:lang w:val="uk-UA" w:eastAsia="ar-SA"/>
              </w:rPr>
              <w:t>9</w:t>
            </w:r>
          </w:p>
        </w:tc>
        <w:tc>
          <w:tcPr>
            <w:tcW w:w="567" w:type="dxa"/>
            <w:vAlign w:val="center"/>
          </w:tcPr>
          <w:p w14:paraId="5F004394" w14:textId="77777777" w:rsidR="00B361EB" w:rsidRPr="00AF7197" w:rsidRDefault="00B361EB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282D710A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256522A" w14:textId="77777777"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749B04AC" w14:textId="77777777"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7A0F3E94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35E0BCF6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09BDF353" w14:textId="77777777" w:rsidR="00B361EB" w:rsidRPr="001045F3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572C7557" w14:textId="77777777" w:rsidR="00B361EB" w:rsidRPr="001045F3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5F9E81AA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  <w:vAlign w:val="center"/>
          </w:tcPr>
          <w:p w14:paraId="5EE148A6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03ACE5BF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1AF670E8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B5647AC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3808980E" w14:textId="77777777"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3CBE339E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B361EB" w:rsidRPr="00984ADE" w14:paraId="62B35BED" w14:textId="77777777" w:rsidTr="001045F3">
        <w:trPr>
          <w:trHeight w:val="383"/>
        </w:trPr>
        <w:tc>
          <w:tcPr>
            <w:tcW w:w="817" w:type="dxa"/>
          </w:tcPr>
          <w:p w14:paraId="0C903547" w14:textId="77777777" w:rsidR="00B361EB" w:rsidRPr="00AF7197" w:rsidRDefault="00B361EB" w:rsidP="00B361EB">
            <w:pPr>
              <w:rPr>
                <w:rFonts w:ascii="Times New Roman" w:hAnsi="Times New Roman"/>
                <w:lang w:val="uk-UA" w:eastAsia="ar-SA"/>
              </w:rPr>
            </w:pPr>
            <w:r w:rsidRPr="00B361EB">
              <w:rPr>
                <w:rFonts w:ascii="Times New Roman" w:hAnsi="Times New Roman"/>
                <w:lang w:val="uk-UA" w:eastAsia="ar-SA"/>
              </w:rPr>
              <w:t xml:space="preserve">ОК </w:t>
            </w:r>
            <w:r>
              <w:rPr>
                <w:rFonts w:ascii="Times New Roman" w:hAnsi="Times New Roman"/>
                <w:lang w:val="uk-UA" w:eastAsia="ar-SA"/>
              </w:rPr>
              <w:t>10</w:t>
            </w:r>
          </w:p>
        </w:tc>
        <w:tc>
          <w:tcPr>
            <w:tcW w:w="567" w:type="dxa"/>
            <w:vAlign w:val="center"/>
          </w:tcPr>
          <w:p w14:paraId="135891C1" w14:textId="77777777" w:rsidR="00B361EB" w:rsidRPr="00AF7197" w:rsidRDefault="00B361EB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47DC4BFD" w14:textId="77777777"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695C0F8F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0BCDDB50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36330ED" w14:textId="77777777"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3F58DC06" w14:textId="77777777"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4EFDA99F" w14:textId="77777777" w:rsidR="00B361EB" w:rsidRPr="001045F3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746111A0" w14:textId="77777777" w:rsidR="00B361EB" w:rsidRPr="001045F3" w:rsidRDefault="00A86188" w:rsidP="00675E85">
            <w:pPr>
              <w:rPr>
                <w:rFonts w:ascii="Times New Roman" w:hAnsi="Times New Roman"/>
                <w:lang w:val="uk-UA" w:eastAsia="ar-SA"/>
              </w:rPr>
            </w:pPr>
            <w:r w:rsidRPr="00AF7197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4AEE114C" w14:textId="77777777"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425" w:type="dxa"/>
            <w:vAlign w:val="center"/>
          </w:tcPr>
          <w:p w14:paraId="2A1A7949" w14:textId="77777777"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54ABB5D7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5A6BEE84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79AA2FFE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11000EA6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4A3EB505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</w:tr>
      <w:tr w:rsidR="00B361EB" w:rsidRPr="00984ADE" w14:paraId="346B1673" w14:textId="77777777" w:rsidTr="001045F3">
        <w:trPr>
          <w:trHeight w:val="383"/>
        </w:trPr>
        <w:tc>
          <w:tcPr>
            <w:tcW w:w="817" w:type="dxa"/>
          </w:tcPr>
          <w:p w14:paraId="15DA8E82" w14:textId="77777777" w:rsidR="00B361EB" w:rsidRPr="00AF7197" w:rsidRDefault="00B361EB" w:rsidP="00B361EB">
            <w:pPr>
              <w:rPr>
                <w:rFonts w:ascii="Times New Roman" w:hAnsi="Times New Roman"/>
                <w:lang w:val="uk-UA" w:eastAsia="ar-SA"/>
              </w:rPr>
            </w:pPr>
            <w:r w:rsidRPr="00B361EB">
              <w:rPr>
                <w:rFonts w:ascii="Times New Roman" w:hAnsi="Times New Roman"/>
                <w:lang w:val="uk-UA" w:eastAsia="ar-SA"/>
              </w:rPr>
              <w:t xml:space="preserve">ОК </w:t>
            </w:r>
            <w:r>
              <w:rPr>
                <w:rFonts w:ascii="Times New Roman" w:hAnsi="Times New Roman"/>
                <w:lang w:val="uk-UA" w:eastAsia="ar-SA"/>
              </w:rPr>
              <w:t>11</w:t>
            </w:r>
          </w:p>
        </w:tc>
        <w:tc>
          <w:tcPr>
            <w:tcW w:w="567" w:type="dxa"/>
            <w:vAlign w:val="center"/>
          </w:tcPr>
          <w:p w14:paraId="7C99CAEB" w14:textId="77777777" w:rsidR="00B361EB" w:rsidRPr="00AF7197" w:rsidRDefault="00B70343" w:rsidP="00675E85">
            <w:pPr>
              <w:rPr>
                <w:rFonts w:ascii="Times New Roman" w:hAnsi="Times New Roman"/>
                <w:highlight w:val="yellow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330A9454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37E93734" w14:textId="77777777"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08F793D2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1CEE8F2C" w14:textId="77777777"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06F74116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5688A203" w14:textId="77777777" w:rsidR="00B361EB" w:rsidRPr="001045F3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52BC2FB2" w14:textId="77777777" w:rsidR="00B361EB" w:rsidRPr="001045F3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187E9B01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  <w:vAlign w:val="center"/>
          </w:tcPr>
          <w:p w14:paraId="4C0D38F3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324E95F9" w14:textId="77777777"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0BDC472E" w14:textId="77777777"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1CA35B66" w14:textId="77777777" w:rsidR="00B361EB" w:rsidRPr="00AF7197" w:rsidRDefault="00B361EB" w:rsidP="00675E85">
            <w:pPr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567" w:type="dxa"/>
            <w:vAlign w:val="center"/>
          </w:tcPr>
          <w:p w14:paraId="41F6078F" w14:textId="77777777"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  <w:tc>
          <w:tcPr>
            <w:tcW w:w="567" w:type="dxa"/>
            <w:vAlign w:val="center"/>
          </w:tcPr>
          <w:p w14:paraId="168CD8EF" w14:textId="77777777" w:rsidR="00B361EB" w:rsidRPr="00AF7197" w:rsidRDefault="00B70343" w:rsidP="00675E85">
            <w:pPr>
              <w:rPr>
                <w:rFonts w:ascii="Times New Roman" w:hAnsi="Times New Roman"/>
                <w:lang w:val="uk-UA" w:eastAsia="ar-SA"/>
              </w:rPr>
            </w:pPr>
            <w:r w:rsidRPr="00B70343">
              <w:rPr>
                <w:rFonts w:ascii="Times New Roman" w:hAnsi="Times New Roman"/>
                <w:lang w:val="uk-UA" w:eastAsia="ar-SA"/>
              </w:rPr>
              <w:t>*</w:t>
            </w:r>
          </w:p>
        </w:tc>
      </w:tr>
    </w:tbl>
    <w:p w14:paraId="0B491A83" w14:textId="77777777" w:rsidR="007D4B29" w:rsidRPr="0027512A" w:rsidRDefault="007D4B29" w:rsidP="00BC4CC0">
      <w:pPr>
        <w:spacing w:after="0" w:line="240" w:lineRule="auto"/>
        <w:rPr>
          <w:rFonts w:ascii="Times New Roman" w:hAnsi="Times New Roman"/>
          <w:bCs/>
          <w:sz w:val="26"/>
          <w:szCs w:val="26"/>
          <w:highlight w:val="yellow"/>
          <w:lang w:val="uk-UA"/>
        </w:rPr>
      </w:pPr>
    </w:p>
    <w:sectPr w:rsidR="007D4B29" w:rsidRPr="0027512A" w:rsidSect="00F653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0F3A" w14:textId="77777777" w:rsidR="000B0D70" w:rsidRDefault="000B0D70">
      <w:r>
        <w:separator/>
      </w:r>
    </w:p>
  </w:endnote>
  <w:endnote w:type="continuationSeparator" w:id="0">
    <w:p w14:paraId="4A779CDF" w14:textId="77777777" w:rsidR="000B0D70" w:rsidRDefault="000B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B983" w14:textId="77777777" w:rsidR="000B0D70" w:rsidRDefault="000B0D70">
      <w:r>
        <w:separator/>
      </w:r>
    </w:p>
  </w:footnote>
  <w:footnote w:type="continuationSeparator" w:id="0">
    <w:p w14:paraId="6A04229E" w14:textId="77777777" w:rsidR="000B0D70" w:rsidRDefault="000B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5EA5BEB"/>
    <w:multiLevelType w:val="hybridMultilevel"/>
    <w:tmpl w:val="2184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6024D"/>
    <w:multiLevelType w:val="hybridMultilevel"/>
    <w:tmpl w:val="591AA84C"/>
    <w:lvl w:ilvl="0" w:tplc="44AC0B64">
      <w:start w:val="1"/>
      <w:numFmt w:val="decimal"/>
      <w:lvlText w:val="ВК Б %1"/>
      <w:lvlJc w:val="left"/>
      <w:pPr>
        <w:ind w:left="108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10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66342"/>
    <w:multiLevelType w:val="hybridMultilevel"/>
    <w:tmpl w:val="8456722A"/>
    <w:lvl w:ilvl="0" w:tplc="C720B8BC">
      <w:start w:val="1"/>
      <w:numFmt w:val="decimal"/>
      <w:lvlText w:val="ВК А %1"/>
      <w:lvlJc w:val="left"/>
      <w:pPr>
        <w:ind w:left="36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8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B0510"/>
    <w:multiLevelType w:val="hybridMultilevel"/>
    <w:tmpl w:val="C5A4B4CA"/>
    <w:lvl w:ilvl="0" w:tplc="81924F18">
      <w:start w:val="1"/>
      <w:numFmt w:val="decimal"/>
      <w:lvlText w:val="ВК А %1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4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31290"/>
    <w:multiLevelType w:val="hybridMultilevel"/>
    <w:tmpl w:val="82B26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3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5"/>
  </w:num>
  <w:num w:numId="4">
    <w:abstractNumId w:val="23"/>
  </w:num>
  <w:num w:numId="5">
    <w:abstractNumId w:val="32"/>
  </w:num>
  <w:num w:numId="6">
    <w:abstractNumId w:val="33"/>
  </w:num>
  <w:num w:numId="7">
    <w:abstractNumId w:val="3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24"/>
  </w:num>
  <w:num w:numId="13">
    <w:abstractNumId w:val="12"/>
  </w:num>
  <w:num w:numId="14">
    <w:abstractNumId w:val="21"/>
  </w:num>
  <w:num w:numId="15">
    <w:abstractNumId w:val="26"/>
  </w:num>
  <w:num w:numId="16">
    <w:abstractNumId w:val="27"/>
  </w:num>
  <w:num w:numId="17">
    <w:abstractNumId w:val="4"/>
  </w:num>
  <w:num w:numId="18">
    <w:abstractNumId w:val="17"/>
  </w:num>
  <w:num w:numId="19">
    <w:abstractNumId w:val="0"/>
  </w:num>
  <w:num w:numId="20">
    <w:abstractNumId w:val="31"/>
  </w:num>
  <w:num w:numId="21">
    <w:abstractNumId w:val="16"/>
  </w:num>
  <w:num w:numId="22">
    <w:abstractNumId w:val="29"/>
  </w:num>
  <w:num w:numId="23">
    <w:abstractNumId w:val="8"/>
  </w:num>
  <w:num w:numId="24">
    <w:abstractNumId w:val="13"/>
  </w:num>
  <w:num w:numId="25">
    <w:abstractNumId w:val="10"/>
  </w:num>
  <w:num w:numId="26">
    <w:abstractNumId w:val="22"/>
  </w:num>
  <w:num w:numId="27">
    <w:abstractNumId w:val="30"/>
  </w:num>
  <w:num w:numId="28">
    <w:abstractNumId w:val="1"/>
  </w:num>
  <w:num w:numId="29">
    <w:abstractNumId w:val="28"/>
  </w:num>
  <w:num w:numId="30">
    <w:abstractNumId w:val="18"/>
  </w:num>
  <w:num w:numId="31">
    <w:abstractNumId w:val="20"/>
  </w:num>
  <w:num w:numId="32">
    <w:abstractNumId w:val="19"/>
  </w:num>
  <w:num w:numId="33">
    <w:abstractNumId w:val="15"/>
  </w:num>
  <w:num w:numId="34">
    <w:abstractNumId w:val="7"/>
  </w:num>
  <w:num w:numId="35">
    <w:abstractNumId w:val="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A9"/>
    <w:rsid w:val="00000E40"/>
    <w:rsid w:val="00001A0D"/>
    <w:rsid w:val="00002B13"/>
    <w:rsid w:val="0000533C"/>
    <w:rsid w:val="00005DC7"/>
    <w:rsid w:val="00006514"/>
    <w:rsid w:val="000075D6"/>
    <w:rsid w:val="00012AD5"/>
    <w:rsid w:val="0001639A"/>
    <w:rsid w:val="0001658C"/>
    <w:rsid w:val="00017BFB"/>
    <w:rsid w:val="00023618"/>
    <w:rsid w:val="0002523C"/>
    <w:rsid w:val="00025A7C"/>
    <w:rsid w:val="00033C48"/>
    <w:rsid w:val="00035A70"/>
    <w:rsid w:val="00035D7F"/>
    <w:rsid w:val="000363B5"/>
    <w:rsid w:val="00040D7F"/>
    <w:rsid w:val="00041A68"/>
    <w:rsid w:val="00042327"/>
    <w:rsid w:val="00043BF8"/>
    <w:rsid w:val="000448B2"/>
    <w:rsid w:val="000461D3"/>
    <w:rsid w:val="000542A9"/>
    <w:rsid w:val="00067EA8"/>
    <w:rsid w:val="00073B59"/>
    <w:rsid w:val="000744C2"/>
    <w:rsid w:val="000837C3"/>
    <w:rsid w:val="00083B86"/>
    <w:rsid w:val="00084A9D"/>
    <w:rsid w:val="00085549"/>
    <w:rsid w:val="00086B40"/>
    <w:rsid w:val="00087279"/>
    <w:rsid w:val="0009059A"/>
    <w:rsid w:val="00091A38"/>
    <w:rsid w:val="000A0067"/>
    <w:rsid w:val="000A4B50"/>
    <w:rsid w:val="000A7B62"/>
    <w:rsid w:val="000B0D03"/>
    <w:rsid w:val="000B0D70"/>
    <w:rsid w:val="000B2E5F"/>
    <w:rsid w:val="000B50F1"/>
    <w:rsid w:val="000B594E"/>
    <w:rsid w:val="000B6378"/>
    <w:rsid w:val="000B69DB"/>
    <w:rsid w:val="000B76ED"/>
    <w:rsid w:val="000C08ED"/>
    <w:rsid w:val="000C5B44"/>
    <w:rsid w:val="000C63B5"/>
    <w:rsid w:val="000C6893"/>
    <w:rsid w:val="000D0368"/>
    <w:rsid w:val="000D7401"/>
    <w:rsid w:val="000D78B4"/>
    <w:rsid w:val="000E125D"/>
    <w:rsid w:val="000E4E7C"/>
    <w:rsid w:val="000E5EAC"/>
    <w:rsid w:val="000E5EF2"/>
    <w:rsid w:val="000F0824"/>
    <w:rsid w:val="000F16E9"/>
    <w:rsid w:val="000F67B9"/>
    <w:rsid w:val="001045F3"/>
    <w:rsid w:val="001059B2"/>
    <w:rsid w:val="00107597"/>
    <w:rsid w:val="00114113"/>
    <w:rsid w:val="0011531E"/>
    <w:rsid w:val="00115AAB"/>
    <w:rsid w:val="00115B69"/>
    <w:rsid w:val="00116C03"/>
    <w:rsid w:val="0011735E"/>
    <w:rsid w:val="00125CC7"/>
    <w:rsid w:val="00132499"/>
    <w:rsid w:val="00136107"/>
    <w:rsid w:val="00137464"/>
    <w:rsid w:val="0014381D"/>
    <w:rsid w:val="00145FDB"/>
    <w:rsid w:val="00150022"/>
    <w:rsid w:val="00153B2A"/>
    <w:rsid w:val="00155FA8"/>
    <w:rsid w:val="00156E5F"/>
    <w:rsid w:val="0016350E"/>
    <w:rsid w:val="00176EE0"/>
    <w:rsid w:val="001836F3"/>
    <w:rsid w:val="00190F13"/>
    <w:rsid w:val="00191B75"/>
    <w:rsid w:val="001927ED"/>
    <w:rsid w:val="00192B26"/>
    <w:rsid w:val="001932E9"/>
    <w:rsid w:val="001A2DF6"/>
    <w:rsid w:val="001C06C1"/>
    <w:rsid w:val="001C4A7D"/>
    <w:rsid w:val="001C5C74"/>
    <w:rsid w:val="001C7861"/>
    <w:rsid w:val="001D15D8"/>
    <w:rsid w:val="001D5A6C"/>
    <w:rsid w:val="001D6C1A"/>
    <w:rsid w:val="001D70C5"/>
    <w:rsid w:val="001E3E03"/>
    <w:rsid w:val="001E4784"/>
    <w:rsid w:val="001F5AEE"/>
    <w:rsid w:val="002019E1"/>
    <w:rsid w:val="00207073"/>
    <w:rsid w:val="00211D86"/>
    <w:rsid w:val="00213417"/>
    <w:rsid w:val="0021527F"/>
    <w:rsid w:val="00215CA1"/>
    <w:rsid w:val="0021605E"/>
    <w:rsid w:val="002165B6"/>
    <w:rsid w:val="00225CE2"/>
    <w:rsid w:val="002332C0"/>
    <w:rsid w:val="00236BAE"/>
    <w:rsid w:val="00241D67"/>
    <w:rsid w:val="002465E0"/>
    <w:rsid w:val="00246845"/>
    <w:rsid w:val="0025744C"/>
    <w:rsid w:val="002617B4"/>
    <w:rsid w:val="00263374"/>
    <w:rsid w:val="0027512A"/>
    <w:rsid w:val="002902E9"/>
    <w:rsid w:val="0029056B"/>
    <w:rsid w:val="00292F1A"/>
    <w:rsid w:val="002956DB"/>
    <w:rsid w:val="002A2943"/>
    <w:rsid w:val="002A2BA3"/>
    <w:rsid w:val="002B3C8F"/>
    <w:rsid w:val="002B54D9"/>
    <w:rsid w:val="002B64F3"/>
    <w:rsid w:val="002C0590"/>
    <w:rsid w:val="002C34D3"/>
    <w:rsid w:val="002C57C3"/>
    <w:rsid w:val="002D20D7"/>
    <w:rsid w:val="002D2672"/>
    <w:rsid w:val="002D4C07"/>
    <w:rsid w:val="002D6B14"/>
    <w:rsid w:val="002D6E9F"/>
    <w:rsid w:val="002D6FAF"/>
    <w:rsid w:val="002E1FE2"/>
    <w:rsid w:val="002E3CD0"/>
    <w:rsid w:val="002E4B91"/>
    <w:rsid w:val="002F0052"/>
    <w:rsid w:val="002F21FE"/>
    <w:rsid w:val="002F41C8"/>
    <w:rsid w:val="003023A5"/>
    <w:rsid w:val="00304FB5"/>
    <w:rsid w:val="00315321"/>
    <w:rsid w:val="00320E6A"/>
    <w:rsid w:val="00321FA0"/>
    <w:rsid w:val="0032738B"/>
    <w:rsid w:val="00333E60"/>
    <w:rsid w:val="003344F2"/>
    <w:rsid w:val="003369B4"/>
    <w:rsid w:val="00340F44"/>
    <w:rsid w:val="003450AF"/>
    <w:rsid w:val="00346BF1"/>
    <w:rsid w:val="003524ED"/>
    <w:rsid w:val="00356A97"/>
    <w:rsid w:val="00361135"/>
    <w:rsid w:val="00362778"/>
    <w:rsid w:val="003628D7"/>
    <w:rsid w:val="00363B3D"/>
    <w:rsid w:val="00371697"/>
    <w:rsid w:val="00372D0D"/>
    <w:rsid w:val="003772EB"/>
    <w:rsid w:val="00377FB5"/>
    <w:rsid w:val="00381315"/>
    <w:rsid w:val="00382414"/>
    <w:rsid w:val="003837C2"/>
    <w:rsid w:val="00384598"/>
    <w:rsid w:val="00387E66"/>
    <w:rsid w:val="0039425E"/>
    <w:rsid w:val="00397655"/>
    <w:rsid w:val="0039774B"/>
    <w:rsid w:val="003A14E3"/>
    <w:rsid w:val="003A77C9"/>
    <w:rsid w:val="003B0249"/>
    <w:rsid w:val="003B7699"/>
    <w:rsid w:val="003C3C8B"/>
    <w:rsid w:val="003C574B"/>
    <w:rsid w:val="003C641B"/>
    <w:rsid w:val="003D23CD"/>
    <w:rsid w:val="003D42C4"/>
    <w:rsid w:val="003D7AB1"/>
    <w:rsid w:val="003E047E"/>
    <w:rsid w:val="003F6626"/>
    <w:rsid w:val="00403CC5"/>
    <w:rsid w:val="004061A5"/>
    <w:rsid w:val="00407E8E"/>
    <w:rsid w:val="00410007"/>
    <w:rsid w:val="00411BC0"/>
    <w:rsid w:val="00412995"/>
    <w:rsid w:val="004216FF"/>
    <w:rsid w:val="004324AF"/>
    <w:rsid w:val="00432B1C"/>
    <w:rsid w:val="004336B2"/>
    <w:rsid w:val="00457A89"/>
    <w:rsid w:val="00461C1D"/>
    <w:rsid w:val="00463854"/>
    <w:rsid w:val="00466680"/>
    <w:rsid w:val="00470256"/>
    <w:rsid w:val="0047195C"/>
    <w:rsid w:val="00473E94"/>
    <w:rsid w:val="00477DFE"/>
    <w:rsid w:val="0048091F"/>
    <w:rsid w:val="00482050"/>
    <w:rsid w:val="004829E7"/>
    <w:rsid w:val="00482F70"/>
    <w:rsid w:val="00483063"/>
    <w:rsid w:val="00485EFA"/>
    <w:rsid w:val="004926EA"/>
    <w:rsid w:val="00492D39"/>
    <w:rsid w:val="00493654"/>
    <w:rsid w:val="004A193F"/>
    <w:rsid w:val="004A272C"/>
    <w:rsid w:val="004A6461"/>
    <w:rsid w:val="004B4020"/>
    <w:rsid w:val="004B6484"/>
    <w:rsid w:val="004C00D9"/>
    <w:rsid w:val="004C052E"/>
    <w:rsid w:val="004C1B7D"/>
    <w:rsid w:val="004C285B"/>
    <w:rsid w:val="004C362D"/>
    <w:rsid w:val="004C6047"/>
    <w:rsid w:val="004D389E"/>
    <w:rsid w:val="004D4882"/>
    <w:rsid w:val="004E071E"/>
    <w:rsid w:val="004E4D7E"/>
    <w:rsid w:val="004F1042"/>
    <w:rsid w:val="004F2778"/>
    <w:rsid w:val="004F4576"/>
    <w:rsid w:val="004F682A"/>
    <w:rsid w:val="00500A61"/>
    <w:rsid w:val="00503945"/>
    <w:rsid w:val="00503BD2"/>
    <w:rsid w:val="00506CC7"/>
    <w:rsid w:val="00507533"/>
    <w:rsid w:val="00521A1F"/>
    <w:rsid w:val="00524A9D"/>
    <w:rsid w:val="00524C0F"/>
    <w:rsid w:val="00527156"/>
    <w:rsid w:val="005307B0"/>
    <w:rsid w:val="00531C89"/>
    <w:rsid w:val="00533DD3"/>
    <w:rsid w:val="0053660A"/>
    <w:rsid w:val="005427D9"/>
    <w:rsid w:val="005443AA"/>
    <w:rsid w:val="00544CAB"/>
    <w:rsid w:val="00545C7E"/>
    <w:rsid w:val="00552C1F"/>
    <w:rsid w:val="0055594B"/>
    <w:rsid w:val="005611AB"/>
    <w:rsid w:val="00562EF8"/>
    <w:rsid w:val="005650C5"/>
    <w:rsid w:val="00565AE5"/>
    <w:rsid w:val="00566C61"/>
    <w:rsid w:val="0056714C"/>
    <w:rsid w:val="005707F0"/>
    <w:rsid w:val="005855FE"/>
    <w:rsid w:val="00592C03"/>
    <w:rsid w:val="005A1087"/>
    <w:rsid w:val="005A1A92"/>
    <w:rsid w:val="005A1BF7"/>
    <w:rsid w:val="005A4E4E"/>
    <w:rsid w:val="005D45E4"/>
    <w:rsid w:val="005E06F3"/>
    <w:rsid w:val="005E2F07"/>
    <w:rsid w:val="005E3BF3"/>
    <w:rsid w:val="005F14C6"/>
    <w:rsid w:val="00602016"/>
    <w:rsid w:val="00607831"/>
    <w:rsid w:val="00611214"/>
    <w:rsid w:val="00623369"/>
    <w:rsid w:val="0062609D"/>
    <w:rsid w:val="00631630"/>
    <w:rsid w:val="00631F5F"/>
    <w:rsid w:val="00635BC8"/>
    <w:rsid w:val="00637E18"/>
    <w:rsid w:val="006421BD"/>
    <w:rsid w:val="00643A5F"/>
    <w:rsid w:val="00646FDA"/>
    <w:rsid w:val="00647C8C"/>
    <w:rsid w:val="00650E58"/>
    <w:rsid w:val="00651AF5"/>
    <w:rsid w:val="006646DB"/>
    <w:rsid w:val="00666DDB"/>
    <w:rsid w:val="00675E85"/>
    <w:rsid w:val="006813EF"/>
    <w:rsid w:val="0068473E"/>
    <w:rsid w:val="006861D7"/>
    <w:rsid w:val="00691185"/>
    <w:rsid w:val="006933BD"/>
    <w:rsid w:val="00693A78"/>
    <w:rsid w:val="00694776"/>
    <w:rsid w:val="00696F27"/>
    <w:rsid w:val="00697984"/>
    <w:rsid w:val="006A2B62"/>
    <w:rsid w:val="006B6F58"/>
    <w:rsid w:val="006D0C95"/>
    <w:rsid w:val="006D6840"/>
    <w:rsid w:val="006F3B8E"/>
    <w:rsid w:val="006F5B8A"/>
    <w:rsid w:val="007029BC"/>
    <w:rsid w:val="00702EDD"/>
    <w:rsid w:val="007037EA"/>
    <w:rsid w:val="00703B07"/>
    <w:rsid w:val="00704580"/>
    <w:rsid w:val="0070475C"/>
    <w:rsid w:val="00705778"/>
    <w:rsid w:val="007065D9"/>
    <w:rsid w:val="00710F79"/>
    <w:rsid w:val="007153E0"/>
    <w:rsid w:val="00721345"/>
    <w:rsid w:val="00724C92"/>
    <w:rsid w:val="00725286"/>
    <w:rsid w:val="007257AB"/>
    <w:rsid w:val="00726960"/>
    <w:rsid w:val="007331F2"/>
    <w:rsid w:val="00733E52"/>
    <w:rsid w:val="007425B3"/>
    <w:rsid w:val="0074725B"/>
    <w:rsid w:val="00751D6A"/>
    <w:rsid w:val="00753A28"/>
    <w:rsid w:val="007558B1"/>
    <w:rsid w:val="00755BC6"/>
    <w:rsid w:val="00762858"/>
    <w:rsid w:val="00763746"/>
    <w:rsid w:val="00763B5D"/>
    <w:rsid w:val="0076786D"/>
    <w:rsid w:val="00767FAD"/>
    <w:rsid w:val="00774CB9"/>
    <w:rsid w:val="0078098E"/>
    <w:rsid w:val="00783074"/>
    <w:rsid w:val="0078519B"/>
    <w:rsid w:val="007972D0"/>
    <w:rsid w:val="0079783F"/>
    <w:rsid w:val="007A6530"/>
    <w:rsid w:val="007A653A"/>
    <w:rsid w:val="007A7509"/>
    <w:rsid w:val="007B395C"/>
    <w:rsid w:val="007C5DFF"/>
    <w:rsid w:val="007D4B29"/>
    <w:rsid w:val="007D4F82"/>
    <w:rsid w:val="007D54A9"/>
    <w:rsid w:val="007D5F6B"/>
    <w:rsid w:val="007E3A10"/>
    <w:rsid w:val="007E4EBF"/>
    <w:rsid w:val="007E605F"/>
    <w:rsid w:val="007F0ECC"/>
    <w:rsid w:val="007F210B"/>
    <w:rsid w:val="007F330E"/>
    <w:rsid w:val="007F6DB2"/>
    <w:rsid w:val="007F7E5E"/>
    <w:rsid w:val="00805A77"/>
    <w:rsid w:val="00810A29"/>
    <w:rsid w:val="00813075"/>
    <w:rsid w:val="00814B74"/>
    <w:rsid w:val="00814CDB"/>
    <w:rsid w:val="00814EC5"/>
    <w:rsid w:val="00817AFF"/>
    <w:rsid w:val="00821492"/>
    <w:rsid w:val="008250A5"/>
    <w:rsid w:val="00831083"/>
    <w:rsid w:val="00831B06"/>
    <w:rsid w:val="00831CBB"/>
    <w:rsid w:val="00831E91"/>
    <w:rsid w:val="008334B5"/>
    <w:rsid w:val="0084348E"/>
    <w:rsid w:val="00845DDC"/>
    <w:rsid w:val="008504C2"/>
    <w:rsid w:val="00850939"/>
    <w:rsid w:val="008548F1"/>
    <w:rsid w:val="00864791"/>
    <w:rsid w:val="008676C8"/>
    <w:rsid w:val="0087236D"/>
    <w:rsid w:val="008778FF"/>
    <w:rsid w:val="00882414"/>
    <w:rsid w:val="0088590C"/>
    <w:rsid w:val="0088778B"/>
    <w:rsid w:val="00887B48"/>
    <w:rsid w:val="00887B52"/>
    <w:rsid w:val="008916DB"/>
    <w:rsid w:val="00891C71"/>
    <w:rsid w:val="00893F36"/>
    <w:rsid w:val="008A2C08"/>
    <w:rsid w:val="008A3A82"/>
    <w:rsid w:val="008A461A"/>
    <w:rsid w:val="008A5881"/>
    <w:rsid w:val="008A6A93"/>
    <w:rsid w:val="008D0727"/>
    <w:rsid w:val="008D35C2"/>
    <w:rsid w:val="008D6A8C"/>
    <w:rsid w:val="008E5526"/>
    <w:rsid w:val="008E6FC3"/>
    <w:rsid w:val="00900170"/>
    <w:rsid w:val="0090126D"/>
    <w:rsid w:val="00904C67"/>
    <w:rsid w:val="00907680"/>
    <w:rsid w:val="009127C2"/>
    <w:rsid w:val="00916E72"/>
    <w:rsid w:val="00921852"/>
    <w:rsid w:val="0092361C"/>
    <w:rsid w:val="00924E1B"/>
    <w:rsid w:val="009270D0"/>
    <w:rsid w:val="00927724"/>
    <w:rsid w:val="009329F1"/>
    <w:rsid w:val="00937084"/>
    <w:rsid w:val="00940701"/>
    <w:rsid w:val="00940F9C"/>
    <w:rsid w:val="00941228"/>
    <w:rsid w:val="009457D2"/>
    <w:rsid w:val="00945814"/>
    <w:rsid w:val="00946836"/>
    <w:rsid w:val="009476EA"/>
    <w:rsid w:val="00952EA5"/>
    <w:rsid w:val="00953E02"/>
    <w:rsid w:val="00954991"/>
    <w:rsid w:val="00955996"/>
    <w:rsid w:val="00956B7F"/>
    <w:rsid w:val="009628EA"/>
    <w:rsid w:val="00965C65"/>
    <w:rsid w:val="0097055C"/>
    <w:rsid w:val="00970B70"/>
    <w:rsid w:val="00974D18"/>
    <w:rsid w:val="00983AC6"/>
    <w:rsid w:val="00984ADE"/>
    <w:rsid w:val="0099112E"/>
    <w:rsid w:val="009925EF"/>
    <w:rsid w:val="009939AD"/>
    <w:rsid w:val="00994DB2"/>
    <w:rsid w:val="00996DA7"/>
    <w:rsid w:val="009B1507"/>
    <w:rsid w:val="009B37F0"/>
    <w:rsid w:val="009B6C61"/>
    <w:rsid w:val="009B7111"/>
    <w:rsid w:val="009C05FA"/>
    <w:rsid w:val="009C0B49"/>
    <w:rsid w:val="009C4D0A"/>
    <w:rsid w:val="009C71EF"/>
    <w:rsid w:val="009D44F2"/>
    <w:rsid w:val="009E4485"/>
    <w:rsid w:val="009E5278"/>
    <w:rsid w:val="009F443F"/>
    <w:rsid w:val="00A00E2D"/>
    <w:rsid w:val="00A02A42"/>
    <w:rsid w:val="00A04D78"/>
    <w:rsid w:val="00A061EA"/>
    <w:rsid w:val="00A07E3D"/>
    <w:rsid w:val="00A12C44"/>
    <w:rsid w:val="00A16CCD"/>
    <w:rsid w:val="00A217BB"/>
    <w:rsid w:val="00A22301"/>
    <w:rsid w:val="00A30CE8"/>
    <w:rsid w:val="00A34B36"/>
    <w:rsid w:val="00A3729C"/>
    <w:rsid w:val="00A40BAC"/>
    <w:rsid w:val="00A4171F"/>
    <w:rsid w:val="00A42E3E"/>
    <w:rsid w:val="00A43D4A"/>
    <w:rsid w:val="00A44383"/>
    <w:rsid w:val="00A47D0C"/>
    <w:rsid w:val="00A47E82"/>
    <w:rsid w:val="00A6283B"/>
    <w:rsid w:val="00A653CF"/>
    <w:rsid w:val="00A673A8"/>
    <w:rsid w:val="00A7076D"/>
    <w:rsid w:val="00A72B63"/>
    <w:rsid w:val="00A815B6"/>
    <w:rsid w:val="00A86188"/>
    <w:rsid w:val="00A86C71"/>
    <w:rsid w:val="00A96CB2"/>
    <w:rsid w:val="00AA715D"/>
    <w:rsid w:val="00AB013F"/>
    <w:rsid w:val="00AB1818"/>
    <w:rsid w:val="00AB309D"/>
    <w:rsid w:val="00AB3511"/>
    <w:rsid w:val="00AB431A"/>
    <w:rsid w:val="00AB4B9B"/>
    <w:rsid w:val="00AB7660"/>
    <w:rsid w:val="00AC5168"/>
    <w:rsid w:val="00AC61AB"/>
    <w:rsid w:val="00AC6C16"/>
    <w:rsid w:val="00AD1590"/>
    <w:rsid w:val="00AD1858"/>
    <w:rsid w:val="00AD68B6"/>
    <w:rsid w:val="00AE3784"/>
    <w:rsid w:val="00AE5AA1"/>
    <w:rsid w:val="00AE73F9"/>
    <w:rsid w:val="00AE79CE"/>
    <w:rsid w:val="00AF5321"/>
    <w:rsid w:val="00AF593B"/>
    <w:rsid w:val="00AF6EEA"/>
    <w:rsid w:val="00AF7197"/>
    <w:rsid w:val="00B01C44"/>
    <w:rsid w:val="00B10CFF"/>
    <w:rsid w:val="00B110DE"/>
    <w:rsid w:val="00B27AFF"/>
    <w:rsid w:val="00B34978"/>
    <w:rsid w:val="00B3512E"/>
    <w:rsid w:val="00B361EB"/>
    <w:rsid w:val="00B41C73"/>
    <w:rsid w:val="00B47895"/>
    <w:rsid w:val="00B508BA"/>
    <w:rsid w:val="00B52FB0"/>
    <w:rsid w:val="00B54551"/>
    <w:rsid w:val="00B57CDB"/>
    <w:rsid w:val="00B61E81"/>
    <w:rsid w:val="00B665C3"/>
    <w:rsid w:val="00B702FD"/>
    <w:rsid w:val="00B70343"/>
    <w:rsid w:val="00B704CE"/>
    <w:rsid w:val="00B75121"/>
    <w:rsid w:val="00B758F6"/>
    <w:rsid w:val="00B76699"/>
    <w:rsid w:val="00B82AD2"/>
    <w:rsid w:val="00B83932"/>
    <w:rsid w:val="00B92C57"/>
    <w:rsid w:val="00B940B4"/>
    <w:rsid w:val="00BA4D90"/>
    <w:rsid w:val="00BB264E"/>
    <w:rsid w:val="00BB7CA5"/>
    <w:rsid w:val="00BC205E"/>
    <w:rsid w:val="00BC3321"/>
    <w:rsid w:val="00BC4C9A"/>
    <w:rsid w:val="00BC4CC0"/>
    <w:rsid w:val="00BC68A4"/>
    <w:rsid w:val="00BD2F67"/>
    <w:rsid w:val="00BD3DBB"/>
    <w:rsid w:val="00BD41F3"/>
    <w:rsid w:val="00BD6B4F"/>
    <w:rsid w:val="00BD6BA1"/>
    <w:rsid w:val="00BD76D7"/>
    <w:rsid w:val="00BE1729"/>
    <w:rsid w:val="00BE79A2"/>
    <w:rsid w:val="00BE7F4E"/>
    <w:rsid w:val="00BF16A8"/>
    <w:rsid w:val="00C01C1E"/>
    <w:rsid w:val="00C10639"/>
    <w:rsid w:val="00C10767"/>
    <w:rsid w:val="00C1615D"/>
    <w:rsid w:val="00C200AE"/>
    <w:rsid w:val="00C26B0D"/>
    <w:rsid w:val="00C35B8E"/>
    <w:rsid w:val="00C36F0B"/>
    <w:rsid w:val="00C426BA"/>
    <w:rsid w:val="00C5258D"/>
    <w:rsid w:val="00C56DAD"/>
    <w:rsid w:val="00C57A5F"/>
    <w:rsid w:val="00C57C3D"/>
    <w:rsid w:val="00C64DE0"/>
    <w:rsid w:val="00C7153C"/>
    <w:rsid w:val="00C729E9"/>
    <w:rsid w:val="00C740C1"/>
    <w:rsid w:val="00C91D4F"/>
    <w:rsid w:val="00C9231D"/>
    <w:rsid w:val="00C94D91"/>
    <w:rsid w:val="00C94E7F"/>
    <w:rsid w:val="00CA067F"/>
    <w:rsid w:val="00CA0F8B"/>
    <w:rsid w:val="00CA11C7"/>
    <w:rsid w:val="00CA1608"/>
    <w:rsid w:val="00CA5D8C"/>
    <w:rsid w:val="00CB4741"/>
    <w:rsid w:val="00CB4C0D"/>
    <w:rsid w:val="00CB5954"/>
    <w:rsid w:val="00CB6224"/>
    <w:rsid w:val="00CB736F"/>
    <w:rsid w:val="00CC350F"/>
    <w:rsid w:val="00CC49EE"/>
    <w:rsid w:val="00CD20AB"/>
    <w:rsid w:val="00CD51FE"/>
    <w:rsid w:val="00CE332E"/>
    <w:rsid w:val="00CE5353"/>
    <w:rsid w:val="00CF0658"/>
    <w:rsid w:val="00CF1F5F"/>
    <w:rsid w:val="00D03706"/>
    <w:rsid w:val="00D10A01"/>
    <w:rsid w:val="00D22BBB"/>
    <w:rsid w:val="00D234C6"/>
    <w:rsid w:val="00D239ED"/>
    <w:rsid w:val="00D26136"/>
    <w:rsid w:val="00D27B22"/>
    <w:rsid w:val="00D37EE5"/>
    <w:rsid w:val="00D4188F"/>
    <w:rsid w:val="00D41FCB"/>
    <w:rsid w:val="00D42ED5"/>
    <w:rsid w:val="00D4678A"/>
    <w:rsid w:val="00D5610F"/>
    <w:rsid w:val="00D60069"/>
    <w:rsid w:val="00D73665"/>
    <w:rsid w:val="00D778B0"/>
    <w:rsid w:val="00D77A55"/>
    <w:rsid w:val="00D81BE7"/>
    <w:rsid w:val="00D826B7"/>
    <w:rsid w:val="00D83553"/>
    <w:rsid w:val="00D86D94"/>
    <w:rsid w:val="00D95A3C"/>
    <w:rsid w:val="00D972ED"/>
    <w:rsid w:val="00DA05C9"/>
    <w:rsid w:val="00DA1140"/>
    <w:rsid w:val="00DA1A7F"/>
    <w:rsid w:val="00DA1FBC"/>
    <w:rsid w:val="00DA3A21"/>
    <w:rsid w:val="00DA4415"/>
    <w:rsid w:val="00DA559F"/>
    <w:rsid w:val="00DB3F9D"/>
    <w:rsid w:val="00DC291D"/>
    <w:rsid w:val="00DC39AB"/>
    <w:rsid w:val="00DC7201"/>
    <w:rsid w:val="00DC7C92"/>
    <w:rsid w:val="00DD50D1"/>
    <w:rsid w:val="00DD5476"/>
    <w:rsid w:val="00DD6911"/>
    <w:rsid w:val="00DE1109"/>
    <w:rsid w:val="00DE1553"/>
    <w:rsid w:val="00DE2252"/>
    <w:rsid w:val="00DE23A3"/>
    <w:rsid w:val="00DE4177"/>
    <w:rsid w:val="00DE51A3"/>
    <w:rsid w:val="00DF0367"/>
    <w:rsid w:val="00DF183E"/>
    <w:rsid w:val="00DF47DC"/>
    <w:rsid w:val="00DF4C6C"/>
    <w:rsid w:val="00DF7870"/>
    <w:rsid w:val="00E03D42"/>
    <w:rsid w:val="00E045F1"/>
    <w:rsid w:val="00E05176"/>
    <w:rsid w:val="00E07222"/>
    <w:rsid w:val="00E10DBA"/>
    <w:rsid w:val="00E1190D"/>
    <w:rsid w:val="00E129F8"/>
    <w:rsid w:val="00E12A85"/>
    <w:rsid w:val="00E164F8"/>
    <w:rsid w:val="00E20855"/>
    <w:rsid w:val="00E250B4"/>
    <w:rsid w:val="00E36218"/>
    <w:rsid w:val="00E36227"/>
    <w:rsid w:val="00E44EEC"/>
    <w:rsid w:val="00E463EB"/>
    <w:rsid w:val="00E464B0"/>
    <w:rsid w:val="00E522FD"/>
    <w:rsid w:val="00E535D8"/>
    <w:rsid w:val="00E7005E"/>
    <w:rsid w:val="00E77051"/>
    <w:rsid w:val="00E80C01"/>
    <w:rsid w:val="00E8216F"/>
    <w:rsid w:val="00E92004"/>
    <w:rsid w:val="00E92208"/>
    <w:rsid w:val="00E928BA"/>
    <w:rsid w:val="00E95627"/>
    <w:rsid w:val="00E96D3A"/>
    <w:rsid w:val="00EA07D7"/>
    <w:rsid w:val="00EA0D04"/>
    <w:rsid w:val="00EB1611"/>
    <w:rsid w:val="00EB251D"/>
    <w:rsid w:val="00EB27EC"/>
    <w:rsid w:val="00EB4D06"/>
    <w:rsid w:val="00EC1EFE"/>
    <w:rsid w:val="00EC4047"/>
    <w:rsid w:val="00EC4DDC"/>
    <w:rsid w:val="00EC6CF7"/>
    <w:rsid w:val="00ED31C1"/>
    <w:rsid w:val="00ED44F8"/>
    <w:rsid w:val="00ED639F"/>
    <w:rsid w:val="00ED7763"/>
    <w:rsid w:val="00EE5510"/>
    <w:rsid w:val="00EF175A"/>
    <w:rsid w:val="00EF2FF0"/>
    <w:rsid w:val="00EF44D5"/>
    <w:rsid w:val="00EF6FBB"/>
    <w:rsid w:val="00EF74BB"/>
    <w:rsid w:val="00EF7E62"/>
    <w:rsid w:val="00F045DD"/>
    <w:rsid w:val="00F10B07"/>
    <w:rsid w:val="00F1788F"/>
    <w:rsid w:val="00F24CDF"/>
    <w:rsid w:val="00F27CB6"/>
    <w:rsid w:val="00F31B1F"/>
    <w:rsid w:val="00F35AFD"/>
    <w:rsid w:val="00F408C2"/>
    <w:rsid w:val="00F409B0"/>
    <w:rsid w:val="00F431F7"/>
    <w:rsid w:val="00F44D53"/>
    <w:rsid w:val="00F51492"/>
    <w:rsid w:val="00F53E8C"/>
    <w:rsid w:val="00F5784E"/>
    <w:rsid w:val="00F62AB5"/>
    <w:rsid w:val="00F65358"/>
    <w:rsid w:val="00F7097A"/>
    <w:rsid w:val="00F70B7C"/>
    <w:rsid w:val="00F71E2C"/>
    <w:rsid w:val="00F73F46"/>
    <w:rsid w:val="00F76C82"/>
    <w:rsid w:val="00F7793E"/>
    <w:rsid w:val="00F77B3B"/>
    <w:rsid w:val="00F83002"/>
    <w:rsid w:val="00F854A6"/>
    <w:rsid w:val="00F97E89"/>
    <w:rsid w:val="00FA5A1E"/>
    <w:rsid w:val="00FA6D04"/>
    <w:rsid w:val="00FB0149"/>
    <w:rsid w:val="00FB2D16"/>
    <w:rsid w:val="00FB5E3F"/>
    <w:rsid w:val="00FC1653"/>
    <w:rsid w:val="00FC1EE2"/>
    <w:rsid w:val="00FC1F01"/>
    <w:rsid w:val="00FC509E"/>
    <w:rsid w:val="00FD0CCB"/>
    <w:rsid w:val="00FD0D61"/>
    <w:rsid w:val="00FD2D7D"/>
    <w:rsid w:val="00FD3A2A"/>
    <w:rsid w:val="00FE1B94"/>
    <w:rsid w:val="00FE7F43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7A3CF"/>
  <w15:docId w15:val="{FADA81A9-AED7-4AD4-B99C-FEE1B4BE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48E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/>
      <w:b/>
      <w:kern w:val="28"/>
      <w:sz w:val="32"/>
      <w:lang w:eastAsia="en-US"/>
    </w:rPr>
  </w:style>
  <w:style w:type="character" w:customStyle="1" w:styleId="a6">
    <w:name w:val="Заголовок Знак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8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8">
    <w:name w:val="Подзаголовок Знак"/>
    <w:link w:val="a5"/>
    <w:uiPriority w:val="99"/>
    <w:locked/>
    <w:rsid w:val="000542A9"/>
    <w:rPr>
      <w:rFonts w:ascii="Calibri Light" w:hAnsi="Calibri Light"/>
      <w:i/>
      <w:color w:val="4472C4"/>
      <w:spacing w:val="15"/>
      <w:sz w:val="24"/>
      <w:lang w:eastAsia="ar-SA" w:bidi="ar-SA"/>
    </w:rPr>
  </w:style>
  <w:style w:type="character" w:styleId="a9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uiPriority w:val="99"/>
    <w:qFormat/>
    <w:rsid w:val="000542A9"/>
    <w:rPr>
      <w:rFonts w:cs="Times New Roman"/>
      <w:i/>
    </w:rPr>
  </w:style>
  <w:style w:type="paragraph" w:customStyle="1" w:styleId="12">
    <w:name w:val="Без интервала1"/>
    <w:uiPriority w:val="99"/>
    <w:rsid w:val="000542A9"/>
    <w:rPr>
      <w:rFonts w:eastAsia="Times New Roman"/>
      <w:sz w:val="22"/>
      <w:szCs w:val="22"/>
      <w:lang w:val="ru-RU" w:eastAsia="en-US"/>
    </w:rPr>
  </w:style>
  <w:style w:type="table" w:customStyle="1" w:styleId="13">
    <w:name w:val="Сетка таблицы1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21527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0542A9"/>
    <w:rPr>
      <w:rFonts w:ascii="Tahoma" w:hAnsi="Tahoma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0542A9"/>
    <w:rPr>
      <w:rFonts w:ascii="Calibri" w:hAnsi="Calibri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val="ru-RU"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0542A9"/>
    <w:rPr>
      <w:rFonts w:ascii="Calibri" w:hAnsi="Calibri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3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ой текст Знак"/>
    <w:link w:val="af4"/>
    <w:uiPriority w:val="99"/>
    <w:locked/>
    <w:rsid w:val="000542A9"/>
    <w:rPr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6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  <w:lang w:eastAsia="ru-RU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329F1"/>
    <w:rPr>
      <w:rFonts w:ascii="Times New Roman" w:hAnsi="Times New Roman"/>
      <w:sz w:val="2"/>
      <w:lang w:eastAsia="en-US"/>
    </w:rPr>
  </w:style>
  <w:style w:type="paragraph" w:styleId="afa">
    <w:name w:val="Revision"/>
    <w:hidden/>
    <w:uiPriority w:val="99"/>
    <w:semiHidden/>
    <w:rsid w:val="009476EA"/>
    <w:rPr>
      <w:rFonts w:eastAsia="Times New Roman"/>
      <w:sz w:val="22"/>
      <w:szCs w:val="22"/>
      <w:lang w:val="ru-RU" w:eastAsia="en-US"/>
    </w:rPr>
  </w:style>
  <w:style w:type="paragraph" w:styleId="afb">
    <w:name w:val="footer"/>
    <w:basedOn w:val="a"/>
    <w:link w:val="afc"/>
    <w:uiPriority w:val="99"/>
    <w:unhideWhenUsed/>
    <w:locked/>
    <w:rsid w:val="000837C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0837C3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utd.edu.ua/ekts/2022/op-fi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23E1-3D80-4BFF-988B-AFD802C5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Лена</cp:lastModifiedBy>
  <cp:revision>3</cp:revision>
  <cp:lastPrinted>2021-01-15T07:01:00Z</cp:lastPrinted>
  <dcterms:created xsi:type="dcterms:W3CDTF">2023-05-08T18:51:00Z</dcterms:created>
  <dcterms:modified xsi:type="dcterms:W3CDTF">2023-05-08T18:53:00Z</dcterms:modified>
</cp:coreProperties>
</file>